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E" w:rsidRPr="00E9219E" w:rsidRDefault="00E9219E" w:rsidP="00E9219E">
      <w:pPr>
        <w:spacing w:after="0"/>
        <w:jc w:val="center"/>
        <w:rPr>
          <w:rFonts w:ascii="Times New Roman" w:hAnsi="Times New Roman"/>
          <w:spacing w:val="3"/>
          <w:sz w:val="28"/>
          <w:szCs w:val="28"/>
        </w:rPr>
      </w:pPr>
      <w:r w:rsidRPr="00E9219E">
        <w:rPr>
          <w:rFonts w:ascii="Times New Roman" w:hAnsi="Times New Roman"/>
          <w:spacing w:val="3"/>
          <w:sz w:val="28"/>
          <w:szCs w:val="28"/>
        </w:rPr>
        <w:t>Муниципальное бюджетное дошкольное образовательное учреждение</w:t>
      </w:r>
    </w:p>
    <w:p w:rsidR="00E9219E" w:rsidRPr="00E9219E" w:rsidRDefault="00E9219E" w:rsidP="00E9219E">
      <w:pPr>
        <w:shd w:val="clear" w:color="auto" w:fill="FFFFFF"/>
        <w:spacing w:after="0" w:line="274" w:lineRule="exact"/>
        <w:jc w:val="center"/>
        <w:rPr>
          <w:rFonts w:ascii="Times New Roman" w:hAnsi="Times New Roman"/>
          <w:spacing w:val="3"/>
          <w:sz w:val="28"/>
          <w:szCs w:val="28"/>
        </w:rPr>
      </w:pPr>
      <w:r w:rsidRPr="00E9219E">
        <w:rPr>
          <w:rFonts w:ascii="Times New Roman" w:hAnsi="Times New Roman"/>
          <w:spacing w:val="3"/>
          <w:sz w:val="28"/>
          <w:szCs w:val="28"/>
        </w:rPr>
        <w:t>«Детский сад комбинированного вида № 46 «Золотой петушок»</w:t>
      </w:r>
    </w:p>
    <w:p w:rsidR="00E9219E" w:rsidRPr="00E9219E" w:rsidRDefault="00E9219E" w:rsidP="00E9219E"/>
    <w:p w:rsidR="00E9219E" w:rsidRPr="00E9219E" w:rsidRDefault="003D5AEC" w:rsidP="00E25172">
      <w:pPr>
        <w:spacing w:after="0"/>
        <w:jc w:val="center"/>
        <w:rPr>
          <w:rFonts w:ascii="Georgia" w:hAnsi="Georgia" w:cs="Times New Roman"/>
          <w:b/>
          <w:noProof/>
          <w:sz w:val="28"/>
          <w:lang w:eastAsia="ru-RU"/>
        </w:rPr>
      </w:pPr>
      <w:r>
        <w:rPr>
          <w:rFonts w:ascii="Georgia" w:hAnsi="Georgia" w:cs="Times New Roman"/>
          <w:b/>
          <w:noProof/>
          <w:sz w:val="28"/>
          <w:lang w:eastAsia="ru-RU"/>
        </w:rPr>
        <w:pict>
          <v:shapetype id="_x0000_t202" coordsize="21600,21600" o:spt="202" path="m,l,21600r21600,l21600,xe">
            <v:stroke joinstyle="miter"/>
            <v:path gradientshapeok="t" o:connecttype="rect"/>
          </v:shapetype>
          <v:shape id="Поле 3" o:spid="_x0000_s1027" type="#_x0000_t202" style="position:absolute;left:0;text-align:left;margin-left:130.15pt;margin-top:71.65pt;width:310pt;height:4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" filled="f" stroked="f" strokeweight=".5pt">
            <v:textbox>
              <w:txbxContent>
                <w:p w:rsidR="00E25172" w:rsidRPr="00E9219E" w:rsidRDefault="00E25172" w:rsidP="00E9219E"/>
              </w:txbxContent>
            </v:textbox>
          </v:shape>
        </w:pict>
      </w:r>
    </w:p>
    <w:p w:rsidR="00E25172" w:rsidRPr="00E9219E" w:rsidRDefault="00E25172" w:rsidP="00E25172">
      <w:pPr>
        <w:spacing w:after="0"/>
        <w:jc w:val="center"/>
        <w:rPr>
          <w:rFonts w:ascii="Georgia" w:hAnsi="Georgia" w:cs="Times New Roman"/>
          <w:b/>
          <w:sz w:val="28"/>
          <w:lang w:val="en-US"/>
        </w:rPr>
      </w:pPr>
      <w:r w:rsidRPr="00E9219E">
        <w:rPr>
          <w:rFonts w:ascii="Georgia" w:hAnsi="Georgia" w:cs="Times New Roman"/>
          <w:b/>
          <w:noProof/>
          <w:sz w:val="28"/>
          <w:lang w:eastAsia="ru-RU"/>
        </w:rPr>
        <w:drawing>
          <wp:inline distT="0" distB="0" distL="0" distR="0">
            <wp:extent cx="5508000" cy="31966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423489_22-abrakadabra-fun-p-fon-dlya-prezentatsii-ogorod-dlya-detei-33.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8000" cy="3196641"/>
                    </a:xfrm>
                    <a:prstGeom prst="rect">
                      <a:avLst/>
                    </a:prstGeom>
                  </pic:spPr>
                </pic:pic>
              </a:graphicData>
            </a:graphic>
          </wp:inline>
        </w:drawing>
      </w:r>
    </w:p>
    <w:p w:rsidR="00E25172" w:rsidRPr="00E9219E" w:rsidRDefault="00E25172" w:rsidP="00E25172">
      <w:pPr>
        <w:spacing w:after="0"/>
        <w:jc w:val="center"/>
        <w:rPr>
          <w:rFonts w:ascii="Georgia" w:hAnsi="Georgia" w:cs="Times New Roman"/>
          <w:b/>
          <w:sz w:val="28"/>
          <w:lang w:val="en-US"/>
        </w:rPr>
      </w:pPr>
    </w:p>
    <w:p w:rsidR="00E9219E" w:rsidRPr="00E9219E" w:rsidRDefault="0058665B" w:rsidP="0058665B">
      <w:pPr>
        <w:spacing w:after="0"/>
        <w:jc w:val="center"/>
        <w:rPr>
          <w:rFonts w:ascii="Times New Roman" w:hAnsi="Times New Roman" w:cs="Times New Roman"/>
          <w:b/>
          <w:sz w:val="32"/>
          <w:szCs w:val="32"/>
        </w:rPr>
      </w:pPr>
      <w:r>
        <w:rPr>
          <w:rFonts w:ascii="Times New Roman" w:hAnsi="Times New Roman" w:cs="Times New Roman"/>
          <w:b/>
          <w:sz w:val="32"/>
          <w:szCs w:val="32"/>
        </w:rPr>
        <w:t>Д</w:t>
      </w:r>
      <w:r w:rsidR="00E9219E" w:rsidRPr="00E9219E">
        <w:rPr>
          <w:rFonts w:ascii="Times New Roman" w:hAnsi="Times New Roman" w:cs="Times New Roman"/>
          <w:b/>
          <w:sz w:val="32"/>
          <w:szCs w:val="32"/>
        </w:rPr>
        <w:t>идактическая игра по развитию речи</w:t>
      </w:r>
    </w:p>
    <w:p w:rsidR="00E9219E" w:rsidRPr="00E9219E" w:rsidRDefault="00E9219E" w:rsidP="00E9219E">
      <w:pPr>
        <w:spacing w:after="0"/>
        <w:jc w:val="center"/>
        <w:rPr>
          <w:rFonts w:ascii="Times New Roman" w:hAnsi="Times New Roman" w:cs="Times New Roman"/>
          <w:b/>
          <w:sz w:val="32"/>
          <w:szCs w:val="32"/>
        </w:rPr>
      </w:pPr>
      <w:r w:rsidRPr="00E9219E">
        <w:rPr>
          <w:rFonts w:ascii="Times New Roman" w:hAnsi="Times New Roman" w:cs="Times New Roman"/>
          <w:b/>
          <w:sz w:val="32"/>
          <w:szCs w:val="32"/>
        </w:rPr>
        <w:t>для детей старшего дошкольного возраста</w:t>
      </w:r>
    </w:p>
    <w:p w:rsidR="00E9219E" w:rsidRPr="00E9219E" w:rsidRDefault="00E9219E" w:rsidP="00E9219E">
      <w:pPr>
        <w:jc w:val="center"/>
        <w:rPr>
          <w:rFonts w:ascii="Times New Roman" w:hAnsi="Times New Roman"/>
          <w:b/>
          <w:sz w:val="32"/>
          <w:szCs w:val="32"/>
        </w:rPr>
      </w:pPr>
      <w:r w:rsidRPr="00E9219E">
        <w:rPr>
          <w:rFonts w:ascii="Times New Roman" w:hAnsi="Times New Roman" w:cs="Times New Roman"/>
          <w:b/>
          <w:sz w:val="32"/>
          <w:szCs w:val="32"/>
        </w:rPr>
        <w:t>«Овощи – огород»</w:t>
      </w:r>
    </w:p>
    <w:p w:rsidR="00E25172" w:rsidRPr="00E9219E" w:rsidRDefault="00E25172" w:rsidP="00E25172">
      <w:pPr>
        <w:spacing w:after="0"/>
        <w:jc w:val="center"/>
        <w:rPr>
          <w:rFonts w:ascii="Georgia" w:hAnsi="Georgia" w:cs="Times New Roman"/>
          <w:b/>
          <w:sz w:val="28"/>
        </w:rPr>
      </w:pPr>
    </w:p>
    <w:p w:rsidR="00E9219E" w:rsidRPr="00E9219E" w:rsidRDefault="00E9219E" w:rsidP="00E25172">
      <w:pPr>
        <w:spacing w:after="0"/>
        <w:jc w:val="center"/>
        <w:rPr>
          <w:rFonts w:ascii="Georgia" w:hAnsi="Georgia" w:cs="Times New Roman"/>
          <w:b/>
          <w:sz w:val="28"/>
        </w:rPr>
      </w:pPr>
    </w:p>
    <w:p w:rsidR="00E25172" w:rsidRPr="00E9219E" w:rsidRDefault="00E25172" w:rsidP="00E25172">
      <w:pPr>
        <w:spacing w:after="0"/>
        <w:jc w:val="center"/>
        <w:rPr>
          <w:rFonts w:ascii="Georgia" w:hAnsi="Georgia" w:cs="Times New Roman"/>
          <w:b/>
          <w:sz w:val="28"/>
        </w:rPr>
      </w:pPr>
    </w:p>
    <w:p w:rsidR="00E25172" w:rsidRPr="00E9219E" w:rsidRDefault="00E25172" w:rsidP="00E25172">
      <w:pPr>
        <w:spacing w:after="0"/>
        <w:jc w:val="center"/>
        <w:rPr>
          <w:rFonts w:ascii="Georgia" w:hAnsi="Georgia" w:cs="Times New Roman"/>
          <w:b/>
          <w:sz w:val="28"/>
        </w:rPr>
      </w:pPr>
    </w:p>
    <w:p w:rsidR="0058665B" w:rsidRDefault="0058665B" w:rsidP="0058665B">
      <w:pPr>
        <w:spacing w:after="0"/>
        <w:jc w:val="center"/>
        <w:rPr>
          <w:rFonts w:ascii="Times New Roman" w:hAnsi="Times New Roman" w:cs="Times New Roman"/>
          <w:sz w:val="28"/>
          <w:szCs w:val="28"/>
        </w:rPr>
      </w:pPr>
      <w:r>
        <w:rPr>
          <w:rFonts w:ascii="Times New Roman" w:hAnsi="Times New Roman" w:cs="Times New Roman"/>
          <w:sz w:val="28"/>
          <w:szCs w:val="28"/>
          <w:u w:val="single"/>
        </w:rPr>
        <w:t>Авторы</w:t>
      </w:r>
      <w:r w:rsidR="00E9219E" w:rsidRPr="00E9219E">
        <w:rPr>
          <w:rFonts w:ascii="Times New Roman" w:hAnsi="Times New Roman" w:cs="Times New Roman"/>
          <w:sz w:val="28"/>
          <w:szCs w:val="28"/>
        </w:rPr>
        <w:t xml:space="preserve">: </w:t>
      </w:r>
    </w:p>
    <w:p w:rsidR="0058665B" w:rsidRDefault="00E9219E" w:rsidP="0058665B">
      <w:pPr>
        <w:spacing w:after="0"/>
        <w:ind w:left="3540" w:firstLine="708"/>
        <w:jc w:val="center"/>
        <w:rPr>
          <w:rFonts w:ascii="Times New Roman" w:hAnsi="Times New Roman" w:cs="Times New Roman"/>
          <w:sz w:val="28"/>
          <w:szCs w:val="28"/>
        </w:rPr>
      </w:pPr>
      <w:r w:rsidRPr="00E9219E">
        <w:rPr>
          <w:rFonts w:ascii="Times New Roman" w:hAnsi="Times New Roman" w:cs="Times New Roman"/>
          <w:sz w:val="28"/>
          <w:szCs w:val="28"/>
        </w:rPr>
        <w:t>Кокорина Евгения Валерьевна</w:t>
      </w:r>
      <w:r w:rsidR="0058665B">
        <w:rPr>
          <w:rFonts w:ascii="Times New Roman" w:hAnsi="Times New Roman" w:cs="Times New Roman"/>
          <w:sz w:val="28"/>
          <w:szCs w:val="28"/>
        </w:rPr>
        <w:t>, воспитатель</w:t>
      </w:r>
    </w:p>
    <w:p w:rsidR="00FB5C63" w:rsidRDefault="00E9219E" w:rsidP="0058665B">
      <w:pPr>
        <w:spacing w:after="0"/>
        <w:jc w:val="right"/>
        <w:rPr>
          <w:rFonts w:ascii="Times New Roman" w:hAnsi="Times New Roman" w:cs="Times New Roman"/>
          <w:sz w:val="28"/>
          <w:szCs w:val="28"/>
        </w:rPr>
      </w:pPr>
      <w:r w:rsidRPr="00E9219E">
        <w:rPr>
          <w:rFonts w:ascii="Times New Roman" w:hAnsi="Times New Roman" w:cs="Times New Roman"/>
          <w:sz w:val="28"/>
          <w:szCs w:val="28"/>
        </w:rPr>
        <w:t>Янышевская Наталья Викторовна</w:t>
      </w:r>
      <w:r w:rsidR="00FB5C63">
        <w:rPr>
          <w:rFonts w:ascii="Times New Roman" w:hAnsi="Times New Roman" w:cs="Times New Roman"/>
          <w:sz w:val="28"/>
          <w:szCs w:val="28"/>
        </w:rPr>
        <w:t>,</w:t>
      </w:r>
      <w:r w:rsidR="00911E80" w:rsidRPr="005C0527">
        <w:rPr>
          <w:rFonts w:ascii="Times New Roman" w:hAnsi="Times New Roman" w:cs="Times New Roman"/>
          <w:sz w:val="28"/>
          <w:szCs w:val="28"/>
        </w:rPr>
        <w:t xml:space="preserve"> </w:t>
      </w:r>
      <w:r w:rsidR="00FB5C63">
        <w:rPr>
          <w:rFonts w:ascii="Times New Roman" w:hAnsi="Times New Roman" w:cs="Times New Roman"/>
          <w:sz w:val="28"/>
          <w:szCs w:val="28"/>
        </w:rPr>
        <w:t>воспитател</w:t>
      </w:r>
      <w:r w:rsidR="0058665B">
        <w:rPr>
          <w:rFonts w:ascii="Times New Roman" w:hAnsi="Times New Roman" w:cs="Times New Roman"/>
          <w:sz w:val="28"/>
          <w:szCs w:val="28"/>
        </w:rPr>
        <w:t>ь</w:t>
      </w:r>
    </w:p>
    <w:p w:rsidR="00FB5C63" w:rsidRPr="00E9219E" w:rsidRDefault="00FB5C63" w:rsidP="00E9219E">
      <w:pPr>
        <w:spacing w:after="0"/>
        <w:jc w:val="center"/>
        <w:rPr>
          <w:rFonts w:ascii="Times New Roman" w:hAnsi="Times New Roman" w:cs="Times New Roman"/>
          <w:sz w:val="28"/>
          <w:szCs w:val="28"/>
        </w:rPr>
      </w:pPr>
    </w:p>
    <w:p w:rsidR="00E25172" w:rsidRPr="00E9219E" w:rsidRDefault="00E25172" w:rsidP="00E9219E">
      <w:pPr>
        <w:spacing w:after="0"/>
        <w:rPr>
          <w:rFonts w:ascii="Georgia" w:hAnsi="Georgia" w:cs="Times New Roman"/>
          <w:b/>
          <w:sz w:val="28"/>
        </w:rPr>
      </w:pPr>
    </w:p>
    <w:p w:rsidR="00E9219E" w:rsidRPr="00E9219E" w:rsidRDefault="00E9219E" w:rsidP="00E1060C">
      <w:pPr>
        <w:spacing w:after="0"/>
        <w:rPr>
          <w:rFonts w:ascii="Georgia" w:hAnsi="Georgia" w:cs="Times New Roman"/>
          <w:b/>
          <w:sz w:val="28"/>
        </w:rPr>
      </w:pPr>
    </w:p>
    <w:p w:rsidR="00E9219E" w:rsidRPr="00E9219E" w:rsidRDefault="00E9219E" w:rsidP="00E1060C">
      <w:pPr>
        <w:spacing w:after="0"/>
        <w:rPr>
          <w:rFonts w:ascii="Georgia" w:hAnsi="Georgia" w:cs="Times New Roman"/>
          <w:b/>
          <w:sz w:val="28"/>
        </w:rPr>
      </w:pPr>
    </w:p>
    <w:p w:rsidR="00E9219E" w:rsidRPr="00E9219E" w:rsidRDefault="00E9219E" w:rsidP="00E1060C">
      <w:pPr>
        <w:spacing w:after="0"/>
        <w:rPr>
          <w:rFonts w:ascii="Georgia" w:hAnsi="Georgia" w:cs="Times New Roman"/>
          <w:b/>
          <w:sz w:val="28"/>
        </w:rPr>
      </w:pPr>
    </w:p>
    <w:p w:rsidR="00E9219E" w:rsidRPr="00E9219E" w:rsidRDefault="00E9219E" w:rsidP="00E1060C">
      <w:pPr>
        <w:spacing w:after="0"/>
        <w:rPr>
          <w:rFonts w:ascii="Georgia" w:hAnsi="Georgia" w:cs="Times New Roman"/>
          <w:b/>
          <w:sz w:val="28"/>
        </w:rPr>
      </w:pPr>
    </w:p>
    <w:p w:rsidR="00E9219E" w:rsidRPr="00E9219E" w:rsidRDefault="00E9219E" w:rsidP="00E1060C">
      <w:pPr>
        <w:spacing w:after="0"/>
        <w:rPr>
          <w:rFonts w:ascii="Georgia" w:hAnsi="Georgia" w:cs="Times New Roman"/>
          <w:b/>
          <w:sz w:val="28"/>
        </w:rPr>
      </w:pPr>
    </w:p>
    <w:p w:rsidR="00E9219E" w:rsidRPr="00E9219E" w:rsidRDefault="00E9219E" w:rsidP="00E1060C">
      <w:pPr>
        <w:spacing w:after="0"/>
        <w:rPr>
          <w:rFonts w:ascii="Georgia" w:hAnsi="Georgia" w:cs="Times New Roman"/>
          <w:b/>
          <w:sz w:val="28"/>
        </w:rPr>
      </w:pPr>
    </w:p>
    <w:p w:rsidR="00E9219E" w:rsidRPr="00E9219E" w:rsidRDefault="00E9219E" w:rsidP="00E1060C">
      <w:pPr>
        <w:spacing w:after="0"/>
        <w:rPr>
          <w:rFonts w:ascii="Georgia" w:hAnsi="Georgia" w:cs="Times New Roman"/>
          <w:b/>
          <w:sz w:val="28"/>
        </w:rPr>
      </w:pPr>
    </w:p>
    <w:p w:rsidR="00E9219E" w:rsidRPr="00E9219E" w:rsidRDefault="00E9219E" w:rsidP="00E1060C">
      <w:pPr>
        <w:spacing w:after="0"/>
        <w:rPr>
          <w:rFonts w:ascii="Georgia" w:hAnsi="Georgia" w:cs="Times New Roman"/>
          <w:b/>
          <w:sz w:val="28"/>
        </w:rPr>
      </w:pPr>
    </w:p>
    <w:p w:rsidR="00E9219E" w:rsidRPr="00E9219E" w:rsidRDefault="00E9219E" w:rsidP="00E9219E">
      <w:pPr>
        <w:jc w:val="center"/>
        <w:rPr>
          <w:rFonts w:ascii="Times New Roman" w:hAnsi="Times New Roman"/>
          <w:sz w:val="28"/>
          <w:szCs w:val="28"/>
        </w:rPr>
      </w:pPr>
      <w:r w:rsidRPr="00E9219E">
        <w:rPr>
          <w:rFonts w:ascii="Times New Roman" w:hAnsi="Times New Roman"/>
          <w:sz w:val="28"/>
          <w:szCs w:val="28"/>
        </w:rPr>
        <w:t>Междуреченск</w:t>
      </w:r>
      <w:r w:rsidR="0058665B">
        <w:rPr>
          <w:rFonts w:ascii="Times New Roman" w:hAnsi="Times New Roman"/>
          <w:sz w:val="28"/>
          <w:szCs w:val="28"/>
        </w:rPr>
        <w:t>,</w:t>
      </w:r>
      <w:r w:rsidRPr="00E9219E">
        <w:rPr>
          <w:rFonts w:ascii="Times New Roman" w:hAnsi="Times New Roman"/>
          <w:sz w:val="28"/>
          <w:szCs w:val="28"/>
        </w:rPr>
        <w:t xml:space="preserve"> 2024</w:t>
      </w:r>
    </w:p>
    <w:p w:rsidR="00E9219E" w:rsidRPr="00CD2533" w:rsidRDefault="00E9219E" w:rsidP="00CD2533">
      <w:pPr>
        <w:jc w:val="center"/>
        <w:rPr>
          <w:rFonts w:ascii="Times New Roman" w:hAnsi="Times New Roman"/>
          <w:b/>
          <w:sz w:val="28"/>
          <w:szCs w:val="28"/>
        </w:rPr>
      </w:pPr>
      <w:r w:rsidRPr="00E9219E">
        <w:rPr>
          <w:rFonts w:ascii="Times New Roman" w:hAnsi="Times New Roman"/>
          <w:b/>
          <w:sz w:val="28"/>
          <w:szCs w:val="28"/>
        </w:rPr>
        <w:lastRenderedPageBreak/>
        <w:t>Актуальность</w:t>
      </w:r>
    </w:p>
    <w:p w:rsidR="005F1367" w:rsidRPr="004E5E4B" w:rsidRDefault="0058665B" w:rsidP="004E5E4B">
      <w:pPr>
        <w:pStyle w:val="c2"/>
        <w:shd w:val="clear" w:color="auto" w:fill="FFFFFF"/>
        <w:spacing w:before="0" w:beforeAutospacing="0" w:after="0" w:afterAutospacing="0" w:line="276" w:lineRule="auto"/>
        <w:ind w:firstLine="709"/>
        <w:jc w:val="both"/>
        <w:rPr>
          <w:rStyle w:val="c3"/>
          <w:color w:val="000000"/>
          <w:sz w:val="28"/>
          <w:szCs w:val="28"/>
        </w:rPr>
      </w:pPr>
      <w:r w:rsidRPr="004E5E4B">
        <w:rPr>
          <w:rStyle w:val="c3"/>
          <w:color w:val="000000"/>
          <w:sz w:val="28"/>
          <w:szCs w:val="28"/>
        </w:rPr>
        <w:t>Ребенок с хорошо развитой речью легко вступ</w:t>
      </w:r>
      <w:r w:rsidR="00864C90" w:rsidRPr="004E5E4B">
        <w:rPr>
          <w:rStyle w:val="c3"/>
          <w:color w:val="000000"/>
          <w:sz w:val="28"/>
          <w:szCs w:val="28"/>
        </w:rPr>
        <w:t xml:space="preserve">ает в общение с окружающими, </w:t>
      </w:r>
      <w:r w:rsidRPr="004E5E4B">
        <w:rPr>
          <w:rStyle w:val="c3"/>
          <w:color w:val="000000"/>
          <w:sz w:val="28"/>
          <w:szCs w:val="28"/>
        </w:rPr>
        <w:t>может понятно выразить свои мысли и желания, задать вопросы, договориться со с</w:t>
      </w:r>
      <w:r w:rsidR="00864C90" w:rsidRPr="004E5E4B">
        <w:rPr>
          <w:rStyle w:val="c3"/>
          <w:color w:val="000000"/>
          <w:sz w:val="28"/>
          <w:szCs w:val="28"/>
        </w:rPr>
        <w:t xml:space="preserve">верстниками о совместной игре. </w:t>
      </w:r>
      <w:r w:rsidR="005F1367" w:rsidRPr="004E5E4B">
        <w:rPr>
          <w:rStyle w:val="c3"/>
          <w:color w:val="000000"/>
          <w:sz w:val="28"/>
          <w:szCs w:val="28"/>
        </w:rPr>
        <w:t xml:space="preserve">Однако, </w:t>
      </w:r>
      <w:r w:rsidR="005F1367" w:rsidRPr="004E5E4B">
        <w:rPr>
          <w:rStyle w:val="c3"/>
          <w:sz w:val="28"/>
          <w:szCs w:val="28"/>
        </w:rPr>
        <w:t xml:space="preserve">ни для кого не секрет, что  </w:t>
      </w:r>
      <w:r w:rsidR="004E5E4B" w:rsidRPr="004E5E4B">
        <w:rPr>
          <w:rStyle w:val="c3"/>
          <w:sz w:val="28"/>
          <w:szCs w:val="28"/>
        </w:rPr>
        <w:t xml:space="preserve">количество </w:t>
      </w:r>
      <w:proofErr w:type="gramStart"/>
      <w:r w:rsidR="004E5E4B" w:rsidRPr="004E5E4B">
        <w:rPr>
          <w:rStyle w:val="c3"/>
          <w:sz w:val="28"/>
          <w:szCs w:val="28"/>
        </w:rPr>
        <w:t>детей, имеющих речевые нарушения неуклонно растет</w:t>
      </w:r>
      <w:proofErr w:type="gramEnd"/>
      <w:r w:rsidR="004E5E4B" w:rsidRPr="004E5E4B">
        <w:rPr>
          <w:rStyle w:val="c3"/>
          <w:sz w:val="28"/>
          <w:szCs w:val="28"/>
        </w:rPr>
        <w:t xml:space="preserve"> год от года, а </w:t>
      </w:r>
      <w:r w:rsidR="005F1367" w:rsidRPr="004E5E4B">
        <w:rPr>
          <w:rStyle w:val="c3"/>
          <w:sz w:val="28"/>
          <w:szCs w:val="28"/>
        </w:rPr>
        <w:t xml:space="preserve">живое общение детям </w:t>
      </w:r>
      <w:r w:rsidR="004E5E4B" w:rsidRPr="004E5E4B">
        <w:rPr>
          <w:rStyle w:val="c3"/>
          <w:sz w:val="28"/>
          <w:szCs w:val="28"/>
        </w:rPr>
        <w:t>в настоящее время</w:t>
      </w:r>
      <w:r w:rsidR="005F1367" w:rsidRPr="004E5E4B">
        <w:rPr>
          <w:rStyle w:val="c3"/>
          <w:sz w:val="28"/>
          <w:szCs w:val="28"/>
        </w:rPr>
        <w:t>зачастую заменяют гаджеты</w:t>
      </w:r>
      <w:r w:rsidR="005F1367" w:rsidRPr="004E5E4B">
        <w:rPr>
          <w:rStyle w:val="c3"/>
          <w:color w:val="000000"/>
          <w:sz w:val="28"/>
          <w:szCs w:val="28"/>
        </w:rPr>
        <w:t>, компьютеры и телевизоры</w:t>
      </w:r>
      <w:r w:rsidR="005F1367" w:rsidRPr="004E5E4B">
        <w:rPr>
          <w:rStyle w:val="c3"/>
          <w:sz w:val="28"/>
          <w:szCs w:val="28"/>
        </w:rPr>
        <w:t xml:space="preserve">.  </w:t>
      </w:r>
    </w:p>
    <w:p w:rsidR="00F037C0" w:rsidRPr="004E5E4B" w:rsidRDefault="00F037C0" w:rsidP="004E5E4B">
      <w:pPr>
        <w:spacing w:after="0"/>
        <w:ind w:firstLine="709"/>
        <w:jc w:val="both"/>
        <w:rPr>
          <w:rFonts w:ascii="Times New Roman" w:hAnsi="Times New Roman" w:cs="Times New Roman"/>
          <w:color w:val="000000"/>
          <w:sz w:val="28"/>
          <w:szCs w:val="28"/>
          <w:shd w:val="clear" w:color="auto" w:fill="FFFFFF"/>
        </w:rPr>
      </w:pPr>
      <w:r w:rsidRPr="004E5E4B">
        <w:rPr>
          <w:rFonts w:ascii="Times New Roman" w:hAnsi="Times New Roman" w:cs="Times New Roman"/>
          <w:color w:val="0E0E0E"/>
          <w:sz w:val="28"/>
          <w:szCs w:val="28"/>
          <w:shd w:val="clear" w:color="auto" w:fill="FFFFFF"/>
        </w:rPr>
        <w:t>Речевое развитие детей является одной из главных задач, реализуемых в детском саду.</w:t>
      </w:r>
      <w:r w:rsidRPr="004E5E4B">
        <w:rPr>
          <w:rFonts w:ascii="Times New Roman" w:hAnsi="Times New Roman" w:cs="Times New Roman"/>
          <w:color w:val="000000"/>
          <w:sz w:val="28"/>
          <w:szCs w:val="28"/>
          <w:shd w:val="clear" w:color="auto" w:fill="FFFFFF"/>
        </w:rPr>
        <w:t xml:space="preserve">Для лучшего усвоения материала и формирования грамотной речи, необходимо использовать такие средства и приемы, которые будут способствовать лучшему усвоению знаний в данной области. </w:t>
      </w:r>
    </w:p>
    <w:p w:rsidR="004E5E4B" w:rsidRDefault="00F037C0" w:rsidP="004E5E4B">
      <w:pPr>
        <w:spacing w:after="0"/>
        <w:ind w:firstLine="709"/>
        <w:jc w:val="both"/>
        <w:rPr>
          <w:rFonts w:ascii="Times New Roman" w:hAnsi="Times New Roman" w:cs="Times New Roman"/>
          <w:sz w:val="28"/>
          <w:szCs w:val="28"/>
          <w:bdr w:val="none" w:sz="0" w:space="0" w:color="auto" w:frame="1"/>
          <w:shd w:val="clear" w:color="auto" w:fill="FFFFFF"/>
        </w:rPr>
      </w:pPr>
      <w:r w:rsidRPr="004E5E4B">
        <w:rPr>
          <w:rFonts w:ascii="Times New Roman" w:hAnsi="Times New Roman" w:cs="Times New Roman"/>
          <w:color w:val="000000"/>
          <w:sz w:val="28"/>
          <w:szCs w:val="28"/>
          <w:shd w:val="clear" w:color="auto" w:fill="FFFFFF"/>
        </w:rPr>
        <w:t>Дидактические игры –</w:t>
      </w:r>
      <w:r w:rsidR="00911E80" w:rsidRPr="00911E80">
        <w:rPr>
          <w:rFonts w:ascii="Times New Roman" w:hAnsi="Times New Roman" w:cs="Times New Roman"/>
          <w:color w:val="000000"/>
          <w:sz w:val="28"/>
          <w:szCs w:val="28"/>
          <w:shd w:val="clear" w:color="auto" w:fill="FFFFFF"/>
        </w:rPr>
        <w:t xml:space="preserve"> </w:t>
      </w:r>
      <w:r w:rsidRPr="004E5E4B">
        <w:rPr>
          <w:rFonts w:ascii="Times New Roman" w:hAnsi="Times New Roman" w:cs="Times New Roman"/>
          <w:color w:val="000000"/>
          <w:sz w:val="28"/>
          <w:szCs w:val="28"/>
          <w:shd w:val="clear" w:color="auto" w:fill="FFFFFF"/>
        </w:rPr>
        <w:t>одно из средств воспитания и обуче</w:t>
      </w:r>
      <w:r w:rsidR="004F4FBA" w:rsidRPr="004E5E4B">
        <w:rPr>
          <w:rFonts w:ascii="Times New Roman" w:hAnsi="Times New Roman" w:cs="Times New Roman"/>
          <w:color w:val="000000"/>
          <w:sz w:val="28"/>
          <w:szCs w:val="28"/>
          <w:shd w:val="clear" w:color="auto" w:fill="FFFFFF"/>
        </w:rPr>
        <w:t>ния детей дошкольного возрас</w:t>
      </w:r>
      <w:r w:rsidR="004E5E4B">
        <w:rPr>
          <w:rFonts w:ascii="Times New Roman" w:hAnsi="Times New Roman" w:cs="Times New Roman"/>
          <w:sz w:val="28"/>
          <w:szCs w:val="28"/>
          <w:shd w:val="clear" w:color="auto" w:fill="FFFFFF"/>
        </w:rPr>
        <w:t>та. К</w:t>
      </w:r>
      <w:r w:rsidR="004F4FBA" w:rsidRPr="004E5E4B">
        <w:rPr>
          <w:rFonts w:ascii="Times New Roman" w:hAnsi="Times New Roman" w:cs="Times New Roman"/>
          <w:sz w:val="28"/>
          <w:szCs w:val="28"/>
          <w:bdr w:val="none" w:sz="0" w:space="0" w:color="auto" w:frame="1"/>
          <w:shd w:val="clear" w:color="auto" w:fill="FFFFFF"/>
        </w:rPr>
        <w:t xml:space="preserve">ак и любые игры, </w:t>
      </w:r>
      <w:r w:rsidR="004E5E4B">
        <w:rPr>
          <w:rFonts w:ascii="Times New Roman" w:hAnsi="Times New Roman" w:cs="Times New Roman"/>
          <w:sz w:val="28"/>
          <w:szCs w:val="28"/>
          <w:bdr w:val="none" w:sz="0" w:space="0" w:color="auto" w:frame="1"/>
          <w:shd w:val="clear" w:color="auto" w:fill="FFFFFF"/>
        </w:rPr>
        <w:t xml:space="preserve">они </w:t>
      </w:r>
      <w:r w:rsidR="004F4FBA" w:rsidRPr="004E5E4B">
        <w:rPr>
          <w:rFonts w:ascii="Times New Roman" w:hAnsi="Times New Roman" w:cs="Times New Roman"/>
          <w:sz w:val="28"/>
          <w:szCs w:val="28"/>
          <w:bdr w:val="none" w:sz="0" w:space="0" w:color="auto" w:frame="1"/>
          <w:shd w:val="clear" w:color="auto" w:fill="FFFFFF"/>
        </w:rPr>
        <w:t>являются незаменимым источником энергии и живительной силы для каждого ребенка. Дидактические игры увлекают детей, вызывают в них огромный интерес. Благодаря дидактическим играм ребенок незаметно получает нужные знания и умения. В процессе игры ребенок общается, выражает свои мысли, суждения, у него формируется правильный грамматический строй, развивается связная и диалогическая речь. Благодаря дидактическим играм речь ребенка становится более ясной и понятной. Используя в своей работе данные игры, можно выполнить многие педагогические задачи. Нельзя не отметить, что данные игры, завораживают детей своей красочностью, яркостью. Дидактические игры легко можно сделать своими руками из подручного материала. Сами дети могут участвовать в создании игры. Занятия по созданию дидактической игры будут интересны любому ребенку.</w:t>
      </w:r>
    </w:p>
    <w:p w:rsidR="005F5423" w:rsidRPr="004E5E4B" w:rsidRDefault="004F4FBA" w:rsidP="004E5E4B">
      <w:pPr>
        <w:spacing w:after="0"/>
        <w:ind w:firstLine="709"/>
        <w:jc w:val="both"/>
        <w:rPr>
          <w:rFonts w:ascii="Times New Roman" w:hAnsi="Times New Roman" w:cs="Times New Roman"/>
          <w:color w:val="333333"/>
          <w:sz w:val="28"/>
          <w:szCs w:val="28"/>
          <w:bdr w:val="none" w:sz="0" w:space="0" w:color="auto" w:frame="1"/>
          <w:shd w:val="clear" w:color="auto" w:fill="FFFFFF"/>
        </w:rPr>
      </w:pPr>
      <w:r w:rsidRPr="004E5E4B">
        <w:rPr>
          <w:rStyle w:val="c3"/>
          <w:rFonts w:ascii="Times New Roman" w:hAnsi="Times New Roman" w:cs="Times New Roman"/>
          <w:sz w:val="28"/>
          <w:szCs w:val="28"/>
        </w:rPr>
        <w:t>Предлагаем Вашему вниманию</w:t>
      </w:r>
      <w:r w:rsidR="00911E80" w:rsidRPr="00911E80">
        <w:rPr>
          <w:rStyle w:val="c3"/>
          <w:rFonts w:ascii="Times New Roman" w:hAnsi="Times New Roman" w:cs="Times New Roman"/>
          <w:sz w:val="28"/>
          <w:szCs w:val="28"/>
        </w:rPr>
        <w:t xml:space="preserve"> </w:t>
      </w:r>
      <w:r w:rsidRPr="004E5E4B">
        <w:rPr>
          <w:rStyle w:val="c18"/>
          <w:rFonts w:ascii="Times New Roman" w:hAnsi="Times New Roman" w:cs="Times New Roman"/>
          <w:sz w:val="28"/>
          <w:szCs w:val="28"/>
        </w:rPr>
        <w:t xml:space="preserve">разработанную и активно используемую в практической деятельности </w:t>
      </w:r>
      <w:r w:rsidR="005F5423" w:rsidRPr="004E5E4B">
        <w:rPr>
          <w:rStyle w:val="c18"/>
          <w:rFonts w:ascii="Times New Roman" w:hAnsi="Times New Roman" w:cs="Times New Roman"/>
          <w:sz w:val="28"/>
          <w:szCs w:val="28"/>
        </w:rPr>
        <w:t>дидактическ</w:t>
      </w:r>
      <w:r w:rsidRPr="004E5E4B">
        <w:rPr>
          <w:rStyle w:val="c18"/>
          <w:rFonts w:ascii="Times New Roman" w:hAnsi="Times New Roman" w:cs="Times New Roman"/>
          <w:sz w:val="28"/>
          <w:szCs w:val="28"/>
        </w:rPr>
        <w:t>ую</w:t>
      </w:r>
      <w:r w:rsidR="005F5423" w:rsidRPr="004E5E4B">
        <w:rPr>
          <w:rStyle w:val="c18"/>
          <w:rFonts w:ascii="Times New Roman" w:hAnsi="Times New Roman" w:cs="Times New Roman"/>
          <w:sz w:val="28"/>
          <w:szCs w:val="28"/>
        </w:rPr>
        <w:t xml:space="preserve"> игр</w:t>
      </w:r>
      <w:r w:rsidRPr="004E5E4B">
        <w:rPr>
          <w:rStyle w:val="c18"/>
          <w:rFonts w:ascii="Times New Roman" w:hAnsi="Times New Roman" w:cs="Times New Roman"/>
          <w:sz w:val="28"/>
          <w:szCs w:val="28"/>
        </w:rPr>
        <w:t>у</w:t>
      </w:r>
      <w:r w:rsidR="005F5423" w:rsidRPr="004E5E4B">
        <w:rPr>
          <w:rStyle w:val="c18"/>
          <w:rFonts w:ascii="Times New Roman" w:hAnsi="Times New Roman" w:cs="Times New Roman"/>
          <w:sz w:val="28"/>
          <w:szCs w:val="28"/>
        </w:rPr>
        <w:t xml:space="preserve"> «Овощи – огород». </w:t>
      </w:r>
      <w:r w:rsidRPr="004E5E4B">
        <w:rPr>
          <w:rStyle w:val="a7"/>
          <w:rFonts w:ascii="Times New Roman" w:hAnsi="Times New Roman" w:cs="Times New Roman"/>
          <w:b w:val="0"/>
          <w:sz w:val="28"/>
          <w:szCs w:val="28"/>
          <w:bdr w:val="none" w:sz="0" w:space="0" w:color="auto" w:frame="1"/>
          <w:shd w:val="clear" w:color="auto" w:fill="FFFFFF"/>
        </w:rPr>
        <w:t xml:space="preserve">Целью данной </w:t>
      </w:r>
      <w:r w:rsidR="005F5423" w:rsidRPr="004E5E4B">
        <w:rPr>
          <w:rStyle w:val="a7"/>
          <w:rFonts w:ascii="Times New Roman" w:hAnsi="Times New Roman" w:cs="Times New Roman"/>
          <w:b w:val="0"/>
          <w:sz w:val="28"/>
          <w:szCs w:val="28"/>
          <w:bdr w:val="none" w:sz="0" w:space="0" w:color="auto" w:frame="1"/>
          <w:shd w:val="clear" w:color="auto" w:fill="FFFFFF"/>
        </w:rPr>
        <w:t>игры</w:t>
      </w:r>
      <w:r w:rsidR="005F5423" w:rsidRPr="004E5E4B">
        <w:rPr>
          <w:rFonts w:ascii="Times New Roman" w:hAnsi="Times New Roman" w:cs="Times New Roman"/>
          <w:sz w:val="28"/>
          <w:szCs w:val="28"/>
          <w:shd w:val="clear" w:color="auto" w:fill="FFFFFF"/>
        </w:rPr>
        <w:t> является развитие граммати</w:t>
      </w:r>
      <w:r w:rsidRPr="004E5E4B">
        <w:rPr>
          <w:rFonts w:ascii="Times New Roman" w:hAnsi="Times New Roman" w:cs="Times New Roman"/>
          <w:sz w:val="28"/>
          <w:szCs w:val="28"/>
          <w:shd w:val="clear" w:color="auto" w:fill="FFFFFF"/>
        </w:rPr>
        <w:t xml:space="preserve">ческого строя и связной речи на основе </w:t>
      </w:r>
      <w:r w:rsidR="005F5423" w:rsidRPr="004E5E4B">
        <w:rPr>
          <w:rFonts w:ascii="Times New Roman" w:hAnsi="Times New Roman" w:cs="Times New Roman"/>
          <w:sz w:val="28"/>
          <w:szCs w:val="28"/>
          <w:shd w:val="clear" w:color="auto" w:fill="FFFFFF"/>
        </w:rPr>
        <w:t>материал</w:t>
      </w:r>
      <w:r w:rsidRPr="004E5E4B">
        <w:rPr>
          <w:rFonts w:ascii="Times New Roman" w:hAnsi="Times New Roman" w:cs="Times New Roman"/>
          <w:sz w:val="28"/>
          <w:szCs w:val="28"/>
          <w:shd w:val="clear" w:color="auto" w:fill="FFFFFF"/>
        </w:rPr>
        <w:t>а по</w:t>
      </w:r>
      <w:r w:rsidR="005F5423" w:rsidRPr="004E5E4B">
        <w:rPr>
          <w:rFonts w:ascii="Times New Roman" w:hAnsi="Times New Roman" w:cs="Times New Roman"/>
          <w:sz w:val="28"/>
          <w:szCs w:val="28"/>
          <w:shd w:val="clear" w:color="auto" w:fill="FFFFFF"/>
        </w:rPr>
        <w:t xml:space="preserve"> лексической тем</w:t>
      </w:r>
      <w:r w:rsidRPr="004E5E4B">
        <w:rPr>
          <w:rFonts w:ascii="Times New Roman" w:hAnsi="Times New Roman" w:cs="Times New Roman"/>
          <w:sz w:val="28"/>
          <w:szCs w:val="28"/>
          <w:shd w:val="clear" w:color="auto" w:fill="FFFFFF"/>
        </w:rPr>
        <w:t xml:space="preserve">е "Овощи"; развитие </w:t>
      </w:r>
      <w:r w:rsidR="005F5423" w:rsidRPr="004E5E4B">
        <w:rPr>
          <w:rFonts w:ascii="Times New Roman" w:hAnsi="Times New Roman" w:cs="Times New Roman"/>
          <w:sz w:val="28"/>
          <w:szCs w:val="28"/>
          <w:shd w:val="clear" w:color="auto" w:fill="FFFFFF"/>
        </w:rPr>
        <w:t>зрительного и слухового внимания, памяти и мышления.</w:t>
      </w:r>
    </w:p>
    <w:p w:rsidR="009D38A5" w:rsidRDefault="004F4FBA" w:rsidP="004F4FBA">
      <w:pPr>
        <w:spacing w:after="0"/>
        <w:ind w:firstLine="709"/>
        <w:contextualSpacing/>
        <w:jc w:val="both"/>
        <w:rPr>
          <w:rFonts w:ascii="Times New Roman" w:hAnsi="Times New Roman" w:cs="Times New Roman"/>
          <w:sz w:val="28"/>
          <w:szCs w:val="28"/>
        </w:rPr>
      </w:pPr>
      <w:r>
        <w:rPr>
          <w:rFonts w:ascii="Times New Roman" w:hAnsi="Times New Roman" w:cs="Times New Roman"/>
          <w:b/>
          <w:sz w:val="28"/>
          <w:szCs w:val="28"/>
        </w:rPr>
        <w:t>Дидактическая игра включает в себя</w:t>
      </w:r>
      <w:r>
        <w:rPr>
          <w:rFonts w:ascii="Times New Roman" w:hAnsi="Times New Roman" w:cs="Times New Roman"/>
          <w:sz w:val="28"/>
          <w:szCs w:val="28"/>
        </w:rPr>
        <w:t>:</w:t>
      </w:r>
      <w:r w:rsidR="009D38A5" w:rsidRPr="00C93073">
        <w:rPr>
          <w:rFonts w:ascii="Times New Roman" w:hAnsi="Times New Roman" w:cs="Times New Roman"/>
          <w:sz w:val="28"/>
          <w:szCs w:val="28"/>
        </w:rPr>
        <w:t xml:space="preserve"> набор овощей (помидор, лук, капуста, баклажан, свёкла, огурец, перец, морковь) -</w:t>
      </w:r>
      <w:r w:rsidR="00911E80" w:rsidRPr="00911E80">
        <w:rPr>
          <w:rFonts w:ascii="Times New Roman" w:hAnsi="Times New Roman" w:cs="Times New Roman"/>
          <w:sz w:val="28"/>
          <w:szCs w:val="28"/>
        </w:rPr>
        <w:t xml:space="preserve"> </w:t>
      </w:r>
      <w:r w:rsidR="009D38A5" w:rsidRPr="00C93073">
        <w:rPr>
          <w:rFonts w:ascii="Times New Roman" w:hAnsi="Times New Roman" w:cs="Times New Roman"/>
          <w:sz w:val="28"/>
          <w:szCs w:val="28"/>
        </w:rPr>
        <w:t>48</w:t>
      </w:r>
      <w:r w:rsidR="00911E80" w:rsidRPr="00911E80">
        <w:rPr>
          <w:rFonts w:ascii="Times New Roman" w:hAnsi="Times New Roman" w:cs="Times New Roman"/>
          <w:sz w:val="28"/>
          <w:szCs w:val="28"/>
        </w:rPr>
        <w:t xml:space="preserve"> </w:t>
      </w:r>
      <w:proofErr w:type="spellStart"/>
      <w:proofErr w:type="gramStart"/>
      <w:r w:rsidR="009D38A5" w:rsidRPr="00C93073">
        <w:rPr>
          <w:rFonts w:ascii="Times New Roman" w:hAnsi="Times New Roman" w:cs="Times New Roman"/>
          <w:sz w:val="28"/>
          <w:szCs w:val="28"/>
        </w:rPr>
        <w:t>шт</w:t>
      </w:r>
      <w:proofErr w:type="spellEnd"/>
      <w:proofErr w:type="gramEnd"/>
      <w:r w:rsidR="009D38A5">
        <w:rPr>
          <w:rFonts w:ascii="Times New Roman" w:hAnsi="Times New Roman" w:cs="Times New Roman"/>
          <w:sz w:val="28"/>
          <w:szCs w:val="28"/>
        </w:rPr>
        <w:t xml:space="preserve">; </w:t>
      </w:r>
      <w:r w:rsidR="009D38A5" w:rsidRPr="00C93073">
        <w:rPr>
          <w:rFonts w:ascii="Times New Roman" w:hAnsi="Times New Roman" w:cs="Times New Roman"/>
          <w:sz w:val="28"/>
          <w:szCs w:val="28"/>
        </w:rPr>
        <w:t>«грядка», пугало Яша</w:t>
      </w:r>
      <w:r w:rsidR="009D38A5">
        <w:rPr>
          <w:rFonts w:ascii="Times New Roman" w:hAnsi="Times New Roman" w:cs="Times New Roman"/>
          <w:sz w:val="28"/>
          <w:szCs w:val="28"/>
        </w:rPr>
        <w:t>.</w:t>
      </w:r>
    </w:p>
    <w:p w:rsidR="009D38A5" w:rsidRDefault="009D38A5" w:rsidP="000611DF">
      <w:pPr>
        <w:spacing w:after="0"/>
        <w:ind w:firstLine="709"/>
        <w:contextualSpacing/>
        <w:rPr>
          <w:rFonts w:ascii="Times New Roman" w:hAnsi="Times New Roman" w:cs="Times New Roman"/>
          <w:sz w:val="28"/>
          <w:szCs w:val="28"/>
        </w:rPr>
      </w:pPr>
      <w:r w:rsidRPr="00FB5C63">
        <w:rPr>
          <w:rFonts w:ascii="Times New Roman" w:hAnsi="Times New Roman" w:cs="Times New Roman"/>
          <w:b/>
          <w:sz w:val="28"/>
          <w:szCs w:val="28"/>
        </w:rPr>
        <w:t xml:space="preserve">Используемые материалыдля </w:t>
      </w:r>
      <w:r>
        <w:rPr>
          <w:rFonts w:ascii="Times New Roman" w:hAnsi="Times New Roman" w:cs="Times New Roman"/>
          <w:b/>
          <w:sz w:val="28"/>
          <w:szCs w:val="28"/>
        </w:rPr>
        <w:t>игры</w:t>
      </w:r>
      <w:r>
        <w:rPr>
          <w:rFonts w:ascii="Times New Roman" w:hAnsi="Times New Roman" w:cs="Times New Roman"/>
          <w:sz w:val="28"/>
          <w:szCs w:val="28"/>
        </w:rPr>
        <w:t xml:space="preserve">: картонная коробка, </w:t>
      </w:r>
      <w:r w:rsidR="000611DF">
        <w:rPr>
          <w:rFonts w:ascii="Times New Roman" w:hAnsi="Times New Roman" w:cs="Times New Roman"/>
          <w:sz w:val="28"/>
          <w:szCs w:val="28"/>
        </w:rPr>
        <w:t xml:space="preserve">ламинированные </w:t>
      </w:r>
      <w:r>
        <w:rPr>
          <w:rFonts w:ascii="Times New Roman" w:hAnsi="Times New Roman" w:cs="Times New Roman"/>
          <w:sz w:val="28"/>
          <w:szCs w:val="28"/>
        </w:rPr>
        <w:t xml:space="preserve">изображения овощей и огорода, лист  тонкого </w:t>
      </w:r>
      <w:r w:rsidR="00FB74C8">
        <w:rPr>
          <w:rFonts w:ascii="Times New Roman" w:hAnsi="Times New Roman" w:cs="Times New Roman"/>
          <w:sz w:val="28"/>
          <w:szCs w:val="28"/>
        </w:rPr>
        <w:t xml:space="preserve"> мягкого </w:t>
      </w:r>
      <w:r w:rsidR="000611DF">
        <w:rPr>
          <w:rFonts w:ascii="Times New Roman" w:hAnsi="Times New Roman" w:cs="Times New Roman"/>
          <w:sz w:val="28"/>
          <w:szCs w:val="28"/>
        </w:rPr>
        <w:t>поролона</w:t>
      </w:r>
      <w:r>
        <w:rPr>
          <w:rFonts w:ascii="Times New Roman" w:hAnsi="Times New Roman" w:cs="Times New Roman"/>
          <w:sz w:val="28"/>
          <w:szCs w:val="28"/>
        </w:rPr>
        <w:t xml:space="preserve"> для грядки.</w:t>
      </w:r>
    </w:p>
    <w:p w:rsidR="009D38A5" w:rsidRDefault="009D38A5" w:rsidP="004F4FBA">
      <w:pPr>
        <w:spacing w:after="0"/>
        <w:ind w:firstLine="709"/>
        <w:contextualSpacing/>
        <w:jc w:val="both"/>
        <w:rPr>
          <w:rFonts w:ascii="Times New Roman" w:hAnsi="Times New Roman" w:cs="Times New Roman"/>
          <w:sz w:val="28"/>
          <w:szCs w:val="28"/>
        </w:rPr>
      </w:pPr>
      <w:r w:rsidRPr="009D38A5">
        <w:rPr>
          <w:rFonts w:ascii="Times New Roman" w:hAnsi="Times New Roman" w:cs="Times New Roman"/>
          <w:b/>
          <w:sz w:val="28"/>
          <w:szCs w:val="28"/>
        </w:rPr>
        <w:t xml:space="preserve"> Практическая значимость</w:t>
      </w:r>
      <w:r>
        <w:rPr>
          <w:rFonts w:ascii="Times New Roman" w:hAnsi="Times New Roman" w:cs="Times New Roman"/>
          <w:sz w:val="28"/>
          <w:szCs w:val="28"/>
        </w:rPr>
        <w:t xml:space="preserve">: дидактическая игра «Овощи - огород» может быть использована педагогами в работе с детьми </w:t>
      </w:r>
      <w:r w:rsidR="004E5E4B">
        <w:rPr>
          <w:rFonts w:ascii="Times New Roman" w:hAnsi="Times New Roman" w:cs="Times New Roman"/>
          <w:sz w:val="28"/>
          <w:szCs w:val="28"/>
        </w:rPr>
        <w:t xml:space="preserve">как </w:t>
      </w:r>
      <w:r>
        <w:rPr>
          <w:rFonts w:ascii="Times New Roman" w:hAnsi="Times New Roman" w:cs="Times New Roman"/>
          <w:sz w:val="28"/>
          <w:szCs w:val="28"/>
        </w:rPr>
        <w:t xml:space="preserve">в </w:t>
      </w:r>
      <w:r w:rsidR="004F4FBA">
        <w:rPr>
          <w:rFonts w:ascii="Times New Roman" w:hAnsi="Times New Roman" w:cs="Times New Roman"/>
          <w:sz w:val="28"/>
          <w:szCs w:val="28"/>
        </w:rPr>
        <w:t>организованной образовательной</w:t>
      </w:r>
      <w:r w:rsidR="004E5E4B">
        <w:rPr>
          <w:rFonts w:ascii="Times New Roman" w:hAnsi="Times New Roman" w:cs="Times New Roman"/>
          <w:sz w:val="28"/>
          <w:szCs w:val="28"/>
        </w:rPr>
        <w:t>, так и в</w:t>
      </w:r>
      <w:r w:rsidR="004F4FBA">
        <w:rPr>
          <w:rFonts w:ascii="Times New Roman" w:hAnsi="Times New Roman" w:cs="Times New Roman"/>
          <w:sz w:val="28"/>
          <w:szCs w:val="28"/>
        </w:rPr>
        <w:t xml:space="preserve"> игровой деятельности</w:t>
      </w:r>
      <w:r>
        <w:rPr>
          <w:rFonts w:ascii="Times New Roman" w:hAnsi="Times New Roman" w:cs="Times New Roman"/>
          <w:sz w:val="28"/>
          <w:szCs w:val="28"/>
        </w:rPr>
        <w:t>:</w:t>
      </w:r>
    </w:p>
    <w:p w:rsidR="009D38A5" w:rsidRDefault="009D38A5" w:rsidP="000611DF">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005C0527">
        <w:rPr>
          <w:rFonts w:ascii="Times New Roman" w:hAnsi="Times New Roman" w:cs="Times New Roman"/>
          <w:sz w:val="28"/>
          <w:szCs w:val="28"/>
        </w:rPr>
        <w:t xml:space="preserve"> ознакомление с окружающим миром</w:t>
      </w:r>
      <w:r>
        <w:rPr>
          <w:rFonts w:ascii="Times New Roman" w:hAnsi="Times New Roman" w:cs="Times New Roman"/>
          <w:sz w:val="28"/>
          <w:szCs w:val="28"/>
        </w:rPr>
        <w:t>,</w:t>
      </w:r>
    </w:p>
    <w:p w:rsidR="009D38A5" w:rsidRDefault="009D38A5" w:rsidP="000611DF">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формирование элементарных математических представлений,</w:t>
      </w:r>
    </w:p>
    <w:p w:rsidR="009D38A5" w:rsidRPr="00C93073" w:rsidRDefault="009D38A5" w:rsidP="000611DF">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сюжетные игры.</w:t>
      </w:r>
    </w:p>
    <w:p w:rsidR="00E9219E" w:rsidRPr="00E9219E" w:rsidRDefault="00E9219E" w:rsidP="00E1060C">
      <w:pPr>
        <w:spacing w:after="0"/>
        <w:rPr>
          <w:rFonts w:ascii="Georgia" w:hAnsi="Georgia" w:cs="Times New Roman"/>
          <w:b/>
          <w:sz w:val="28"/>
        </w:rPr>
      </w:pPr>
    </w:p>
    <w:p w:rsidR="00C93073" w:rsidRDefault="00C93073" w:rsidP="00E1060C">
      <w:pPr>
        <w:spacing w:after="0"/>
        <w:rPr>
          <w:rFonts w:ascii="Georgia" w:hAnsi="Georgia" w:cs="Times New Roman"/>
          <w:b/>
          <w:sz w:val="28"/>
        </w:rPr>
      </w:pPr>
    </w:p>
    <w:p w:rsidR="00E9219E" w:rsidRPr="00E9219E" w:rsidRDefault="00C93073" w:rsidP="00CD2533">
      <w:pPr>
        <w:spacing w:after="0"/>
        <w:jc w:val="center"/>
        <w:rPr>
          <w:rFonts w:ascii="Georgia" w:hAnsi="Georgia" w:cs="Times New Roman"/>
          <w:b/>
          <w:sz w:val="28"/>
        </w:rPr>
      </w:pPr>
      <w:r w:rsidRPr="00C93073">
        <w:rPr>
          <w:rFonts w:ascii="Georgia" w:hAnsi="Georgia" w:cs="Times New Roman"/>
          <w:b/>
          <w:noProof/>
          <w:sz w:val="28"/>
          <w:lang w:eastAsia="ru-RU"/>
        </w:rPr>
        <w:lastRenderedPageBreak/>
        <w:drawing>
          <wp:inline distT="0" distB="0" distL="0" distR="0">
            <wp:extent cx="5127903" cy="6300000"/>
            <wp:effectExtent l="0" t="0" r="0" b="0"/>
            <wp:docPr id="4" name="Рисунок 1" descr="C:\Users\Наталья\Desktop\20220912_1804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20220912_180423 (1).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127903" cy="63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11DF" w:rsidRDefault="000611DF" w:rsidP="000611DF">
      <w:pPr>
        <w:spacing w:after="0"/>
        <w:ind w:firstLine="709"/>
        <w:rPr>
          <w:rFonts w:ascii="Times New Roman" w:hAnsi="Times New Roman" w:cs="Times New Roman"/>
          <w:i/>
          <w:sz w:val="28"/>
          <w:szCs w:val="28"/>
        </w:rPr>
      </w:pPr>
    </w:p>
    <w:p w:rsidR="00E1060C" w:rsidRPr="00E9219E" w:rsidRDefault="00E25172" w:rsidP="000611DF">
      <w:pPr>
        <w:spacing w:after="0"/>
        <w:ind w:firstLine="709"/>
        <w:rPr>
          <w:rFonts w:ascii="Times New Roman" w:hAnsi="Times New Roman" w:cs="Times New Roman"/>
          <w:sz w:val="28"/>
          <w:szCs w:val="28"/>
        </w:rPr>
      </w:pPr>
      <w:r w:rsidRPr="000611DF">
        <w:rPr>
          <w:rFonts w:ascii="Times New Roman" w:hAnsi="Times New Roman" w:cs="Times New Roman"/>
          <w:i/>
          <w:sz w:val="32"/>
          <w:szCs w:val="28"/>
        </w:rPr>
        <w:t>Цель:</w:t>
      </w:r>
      <w:r w:rsidRPr="00E9219E">
        <w:rPr>
          <w:rFonts w:ascii="Times New Roman" w:hAnsi="Times New Roman" w:cs="Times New Roman"/>
          <w:sz w:val="28"/>
          <w:szCs w:val="28"/>
        </w:rPr>
        <w:t>Активизация и обогащение словаря ребенка по теме «Овощи». Формирование грамматического строя речи.</w:t>
      </w:r>
    </w:p>
    <w:p w:rsidR="00E25172" w:rsidRPr="000611DF" w:rsidRDefault="00E25172" w:rsidP="000611DF">
      <w:pPr>
        <w:spacing w:after="0"/>
        <w:ind w:firstLine="709"/>
        <w:rPr>
          <w:rFonts w:ascii="Times New Roman" w:hAnsi="Times New Roman" w:cs="Times New Roman"/>
          <w:i/>
          <w:sz w:val="32"/>
          <w:szCs w:val="28"/>
        </w:rPr>
      </w:pPr>
      <w:r w:rsidRPr="000611DF">
        <w:rPr>
          <w:rFonts w:ascii="Times New Roman" w:hAnsi="Times New Roman" w:cs="Times New Roman"/>
          <w:i/>
          <w:sz w:val="32"/>
          <w:szCs w:val="28"/>
        </w:rPr>
        <w:t>Задачи:</w:t>
      </w:r>
    </w:p>
    <w:p w:rsidR="00E25172" w:rsidRPr="00E9219E" w:rsidRDefault="00E25172" w:rsidP="000611DF">
      <w:pPr>
        <w:spacing w:after="0"/>
        <w:ind w:firstLine="709"/>
        <w:rPr>
          <w:rFonts w:ascii="Times New Roman" w:hAnsi="Times New Roman" w:cs="Times New Roman"/>
          <w:sz w:val="28"/>
          <w:szCs w:val="28"/>
        </w:rPr>
      </w:pPr>
      <w:r w:rsidRPr="00E9219E">
        <w:rPr>
          <w:rFonts w:ascii="Times New Roman" w:hAnsi="Times New Roman" w:cs="Times New Roman"/>
          <w:sz w:val="28"/>
          <w:szCs w:val="28"/>
        </w:rPr>
        <w:t>- развивать умение детей узнавать овощи по описанию;</w:t>
      </w:r>
    </w:p>
    <w:p w:rsidR="00E25172" w:rsidRPr="00E9219E" w:rsidRDefault="00E25172" w:rsidP="000611DF">
      <w:pPr>
        <w:spacing w:after="0"/>
        <w:ind w:firstLine="709"/>
        <w:rPr>
          <w:rFonts w:ascii="Times New Roman" w:hAnsi="Times New Roman" w:cs="Times New Roman"/>
          <w:sz w:val="28"/>
          <w:szCs w:val="28"/>
        </w:rPr>
      </w:pPr>
      <w:r w:rsidRPr="00E9219E">
        <w:rPr>
          <w:rFonts w:ascii="Times New Roman" w:hAnsi="Times New Roman" w:cs="Times New Roman"/>
          <w:sz w:val="28"/>
          <w:szCs w:val="28"/>
        </w:rPr>
        <w:t>- учить образовывать существительные с уменьшительно-ласкательными суффиксами;</w:t>
      </w:r>
    </w:p>
    <w:p w:rsidR="00E25172" w:rsidRPr="00E9219E" w:rsidRDefault="00E25172" w:rsidP="000611DF">
      <w:pPr>
        <w:spacing w:after="0"/>
        <w:ind w:firstLine="709"/>
        <w:rPr>
          <w:rFonts w:ascii="Times New Roman" w:hAnsi="Times New Roman" w:cs="Times New Roman"/>
          <w:sz w:val="28"/>
          <w:szCs w:val="28"/>
        </w:rPr>
      </w:pPr>
      <w:r w:rsidRPr="00E9219E">
        <w:rPr>
          <w:rFonts w:ascii="Times New Roman" w:hAnsi="Times New Roman" w:cs="Times New Roman"/>
          <w:sz w:val="28"/>
          <w:szCs w:val="28"/>
        </w:rPr>
        <w:t>- обучать образованию множественного числа существительных;</w:t>
      </w:r>
    </w:p>
    <w:p w:rsidR="00E25172" w:rsidRPr="00E9219E" w:rsidRDefault="00E25172" w:rsidP="000611DF">
      <w:pPr>
        <w:spacing w:after="0"/>
        <w:ind w:firstLine="709"/>
        <w:rPr>
          <w:rFonts w:ascii="Times New Roman" w:hAnsi="Times New Roman" w:cs="Times New Roman"/>
          <w:sz w:val="28"/>
          <w:szCs w:val="28"/>
        </w:rPr>
      </w:pPr>
      <w:r w:rsidRPr="00E9219E">
        <w:rPr>
          <w:rFonts w:ascii="Times New Roman" w:hAnsi="Times New Roman" w:cs="Times New Roman"/>
          <w:sz w:val="28"/>
          <w:szCs w:val="28"/>
        </w:rPr>
        <w:t>- помочь усвоить  глаголы с различным значением;</w:t>
      </w:r>
    </w:p>
    <w:p w:rsidR="00E25172" w:rsidRPr="00E9219E" w:rsidRDefault="00E25172" w:rsidP="000611DF">
      <w:pPr>
        <w:spacing w:after="0"/>
        <w:ind w:firstLine="709"/>
        <w:rPr>
          <w:rFonts w:ascii="Times New Roman" w:hAnsi="Times New Roman" w:cs="Times New Roman"/>
          <w:sz w:val="28"/>
          <w:szCs w:val="28"/>
        </w:rPr>
      </w:pPr>
      <w:r w:rsidRPr="00E9219E">
        <w:rPr>
          <w:rFonts w:ascii="Times New Roman" w:hAnsi="Times New Roman" w:cs="Times New Roman"/>
          <w:sz w:val="28"/>
          <w:szCs w:val="28"/>
        </w:rPr>
        <w:t>- учить подбирать описательные прилагательные к существительным;</w:t>
      </w:r>
    </w:p>
    <w:p w:rsidR="00E25172" w:rsidRPr="00E9219E" w:rsidRDefault="00E25172" w:rsidP="000611DF">
      <w:pPr>
        <w:spacing w:after="0"/>
        <w:ind w:firstLine="709"/>
        <w:rPr>
          <w:rFonts w:ascii="Times New Roman" w:hAnsi="Times New Roman" w:cs="Times New Roman"/>
          <w:sz w:val="28"/>
          <w:szCs w:val="28"/>
        </w:rPr>
      </w:pPr>
      <w:r w:rsidRPr="00E9219E">
        <w:rPr>
          <w:rFonts w:ascii="Times New Roman" w:hAnsi="Times New Roman" w:cs="Times New Roman"/>
          <w:sz w:val="28"/>
          <w:szCs w:val="28"/>
        </w:rPr>
        <w:t>- учить употреблять  в речи предложения со значением противопоставления,</w:t>
      </w:r>
    </w:p>
    <w:p w:rsidR="004E5E4B" w:rsidRDefault="004E5E4B" w:rsidP="000611DF">
      <w:pPr>
        <w:spacing w:after="0"/>
        <w:ind w:firstLine="709"/>
        <w:rPr>
          <w:rFonts w:ascii="Times New Roman" w:hAnsi="Times New Roman" w:cs="Times New Roman"/>
          <w:b/>
          <w:color w:val="FF6600"/>
          <w:sz w:val="32"/>
        </w:rPr>
      </w:pPr>
    </w:p>
    <w:p w:rsidR="004E5E4B" w:rsidRDefault="004E5E4B" w:rsidP="000611DF">
      <w:pPr>
        <w:spacing w:after="0"/>
        <w:ind w:firstLine="709"/>
        <w:rPr>
          <w:rFonts w:ascii="Times New Roman" w:hAnsi="Times New Roman" w:cs="Times New Roman"/>
          <w:b/>
          <w:color w:val="FF6600"/>
          <w:sz w:val="32"/>
        </w:rPr>
      </w:pPr>
    </w:p>
    <w:p w:rsidR="00C93073" w:rsidRPr="00950D65" w:rsidRDefault="002119B5" w:rsidP="000611DF">
      <w:pPr>
        <w:spacing w:after="0"/>
        <w:ind w:firstLine="709"/>
        <w:rPr>
          <w:rFonts w:ascii="Times New Roman" w:hAnsi="Times New Roman" w:cs="Times New Roman"/>
          <w:b/>
          <w:color w:val="FF6600"/>
          <w:sz w:val="32"/>
        </w:rPr>
      </w:pPr>
      <w:bookmarkStart w:id="0" w:name="_GoBack"/>
      <w:bookmarkEnd w:id="0"/>
      <w:r w:rsidRPr="00950D65">
        <w:rPr>
          <w:rFonts w:ascii="Times New Roman" w:hAnsi="Times New Roman" w:cs="Times New Roman"/>
          <w:b/>
          <w:color w:val="FF6600"/>
          <w:sz w:val="32"/>
        </w:rPr>
        <w:lastRenderedPageBreak/>
        <w:t>Игра «Отгадай загадки»</w:t>
      </w:r>
    </w:p>
    <w:p w:rsidR="002119B5" w:rsidRPr="000611DF" w:rsidRDefault="00E9219E" w:rsidP="000611DF">
      <w:pPr>
        <w:spacing w:after="0"/>
        <w:ind w:firstLine="709"/>
        <w:rPr>
          <w:rFonts w:ascii="Times New Roman" w:hAnsi="Times New Roman" w:cs="Times New Roman"/>
          <w:b/>
          <w:sz w:val="28"/>
        </w:rPr>
      </w:pPr>
      <w:r w:rsidRPr="000611DF">
        <w:rPr>
          <w:rFonts w:ascii="Times New Roman" w:hAnsi="Times New Roman" w:cs="Times New Roman"/>
          <w:i/>
          <w:sz w:val="28"/>
        </w:rPr>
        <w:t>Задача</w:t>
      </w:r>
      <w:r w:rsidR="002119B5" w:rsidRPr="000611DF">
        <w:rPr>
          <w:rFonts w:ascii="Times New Roman" w:hAnsi="Times New Roman" w:cs="Times New Roman"/>
          <w:i/>
          <w:sz w:val="28"/>
        </w:rPr>
        <w:t>:</w:t>
      </w:r>
      <w:r w:rsidR="002119B5" w:rsidRPr="000611DF">
        <w:rPr>
          <w:rFonts w:ascii="Times New Roman" w:hAnsi="Times New Roman" w:cs="Times New Roman"/>
          <w:sz w:val="28"/>
        </w:rPr>
        <w:t>развивать умение детей узнавать овощи по описанию.</w:t>
      </w:r>
    </w:p>
    <w:p w:rsidR="002119B5" w:rsidRPr="000611DF" w:rsidRDefault="002119B5" w:rsidP="000611DF">
      <w:pPr>
        <w:spacing w:after="0"/>
        <w:ind w:firstLine="709"/>
        <w:rPr>
          <w:rFonts w:ascii="Times New Roman" w:hAnsi="Times New Roman" w:cs="Times New Roman"/>
          <w:sz w:val="28"/>
        </w:rPr>
      </w:pPr>
      <w:r w:rsidRPr="000611DF">
        <w:rPr>
          <w:rFonts w:ascii="Times New Roman" w:hAnsi="Times New Roman" w:cs="Times New Roman"/>
          <w:i/>
          <w:sz w:val="28"/>
        </w:rPr>
        <w:t>Описание:</w:t>
      </w:r>
      <w:r w:rsidRPr="000611DF">
        <w:rPr>
          <w:rFonts w:ascii="Times New Roman" w:hAnsi="Times New Roman" w:cs="Times New Roman"/>
          <w:sz w:val="28"/>
        </w:rPr>
        <w:t>Ребенок высаживает отгаданные овощи на грядку.</w:t>
      </w:r>
    </w:p>
    <w:p w:rsidR="000611DF" w:rsidRPr="00E9219E" w:rsidRDefault="000611DF" w:rsidP="000611DF">
      <w:pPr>
        <w:spacing w:after="0"/>
        <w:ind w:firstLine="709"/>
        <w:rPr>
          <w:rFonts w:ascii="Times New Roman" w:hAnsi="Times New Roman" w:cs="Times New Roman"/>
          <w:sz w:val="32"/>
        </w:rPr>
      </w:pPr>
    </w:p>
    <w:tbl>
      <w:tblPr>
        <w:tblStyle w:val="a6"/>
        <w:tblW w:w="0" w:type="auto"/>
        <w:jc w:val="center"/>
        <w:tblInd w:w="891" w:type="dxa"/>
        <w:tblLook w:val="04A0"/>
      </w:tblPr>
      <w:tblGrid>
        <w:gridCol w:w="4773"/>
        <w:gridCol w:w="4731"/>
      </w:tblGrid>
      <w:tr w:rsidR="002119B5" w:rsidRPr="00E9219E" w:rsidTr="000611DF">
        <w:trPr>
          <w:jc w:val="center"/>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 xml:space="preserve">Круглолица, белолица, </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любит вдоволь пить водицу.</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У неё листочки с хрустом, а зовут её (</w:t>
            </w:r>
            <w:r w:rsidRPr="00E9219E">
              <w:rPr>
                <w:rFonts w:ascii="Times New Roman" w:hAnsi="Times New Roman" w:cs="Times New Roman"/>
                <w:i/>
                <w:sz w:val="24"/>
              </w:rPr>
              <w:t>капуста</w:t>
            </w:r>
            <w:r w:rsidRPr="00E9219E">
              <w:rPr>
                <w:rFonts w:ascii="Times New Roman" w:hAnsi="Times New Roman" w:cs="Times New Roman"/>
                <w:sz w:val="24"/>
              </w:rPr>
              <w:t>)</w:t>
            </w:r>
          </w:p>
          <w:p w:rsidR="002119B5" w:rsidRPr="00E9219E" w:rsidRDefault="002119B5" w:rsidP="00E25172">
            <w:pPr>
              <w:rPr>
                <w:rFonts w:ascii="Times New Roman" w:hAnsi="Times New Roman" w:cs="Times New Roman"/>
                <w:b/>
                <w:sz w:val="32"/>
              </w:rPr>
            </w:pPr>
          </w:p>
        </w:tc>
        <w:tc>
          <w:tcPr>
            <w:tcW w:w="4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Красная девица</w:t>
            </w:r>
            <w:proofErr w:type="gramStart"/>
            <w:r w:rsidRPr="00E9219E">
              <w:rPr>
                <w:rFonts w:ascii="Times New Roman" w:hAnsi="Times New Roman" w:cs="Times New Roman"/>
                <w:sz w:val="24"/>
              </w:rPr>
              <w:br/>
              <w:t>Р</w:t>
            </w:r>
            <w:proofErr w:type="gramEnd"/>
            <w:r w:rsidRPr="00E9219E">
              <w:rPr>
                <w:rFonts w:ascii="Times New Roman" w:hAnsi="Times New Roman" w:cs="Times New Roman"/>
                <w:sz w:val="24"/>
              </w:rPr>
              <w:t>осла в темнице,</w:t>
            </w:r>
            <w:r w:rsidRPr="00E9219E">
              <w:rPr>
                <w:rFonts w:ascii="Times New Roman" w:hAnsi="Times New Roman" w:cs="Times New Roman"/>
                <w:sz w:val="24"/>
              </w:rPr>
              <w:br/>
              <w:t>Люди в руки брали,</w:t>
            </w:r>
            <w:r w:rsidRPr="00E9219E">
              <w:rPr>
                <w:rFonts w:ascii="Times New Roman" w:hAnsi="Times New Roman" w:cs="Times New Roman"/>
                <w:sz w:val="24"/>
              </w:rPr>
              <w:br/>
              <w:t xml:space="preserve">Косы обрывали….— </w:t>
            </w:r>
            <w:r w:rsidRPr="00E9219E">
              <w:rPr>
                <w:rFonts w:ascii="Times New Roman" w:hAnsi="Times New Roman" w:cs="Times New Roman"/>
                <w:i/>
                <w:sz w:val="24"/>
              </w:rPr>
              <w:t>морковь</w:t>
            </w:r>
          </w:p>
          <w:p w:rsidR="002119B5" w:rsidRPr="00E9219E" w:rsidRDefault="002119B5" w:rsidP="00E25172">
            <w:pPr>
              <w:rPr>
                <w:rFonts w:ascii="Times New Roman" w:hAnsi="Times New Roman" w:cs="Times New Roman"/>
                <w:b/>
                <w:sz w:val="32"/>
              </w:rPr>
            </w:pPr>
          </w:p>
        </w:tc>
      </w:tr>
      <w:tr w:rsidR="002119B5" w:rsidRPr="00E9219E" w:rsidTr="000611DF">
        <w:trPr>
          <w:jc w:val="center"/>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 xml:space="preserve">Под землею подрастала, </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Круглой и бордовой стала.</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 xml:space="preserve"> Под дождем на грядке мокла </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 xml:space="preserve">И попала в борщ к нам… — </w:t>
            </w:r>
            <w:r w:rsidRPr="00E9219E">
              <w:rPr>
                <w:rFonts w:ascii="Times New Roman" w:hAnsi="Times New Roman" w:cs="Times New Roman"/>
                <w:i/>
                <w:sz w:val="24"/>
              </w:rPr>
              <w:t>свекла</w:t>
            </w:r>
          </w:p>
          <w:p w:rsidR="002119B5" w:rsidRPr="00E9219E" w:rsidRDefault="002119B5" w:rsidP="00E25172">
            <w:pPr>
              <w:rPr>
                <w:rFonts w:ascii="Times New Roman" w:hAnsi="Times New Roman" w:cs="Times New Roman"/>
                <w:b/>
                <w:sz w:val="32"/>
              </w:rPr>
            </w:pPr>
          </w:p>
        </w:tc>
        <w:tc>
          <w:tcPr>
            <w:tcW w:w="4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Яркие фонарики на кустах висят,</w:t>
            </w:r>
            <w:r w:rsidRPr="00E9219E">
              <w:rPr>
                <w:rFonts w:ascii="Times New Roman" w:hAnsi="Times New Roman" w:cs="Times New Roman"/>
                <w:sz w:val="24"/>
              </w:rPr>
              <w:br/>
              <w:t>Словно здесь проходит праздничный парад.</w:t>
            </w:r>
            <w:r w:rsidRPr="00E9219E">
              <w:rPr>
                <w:rFonts w:ascii="Times New Roman" w:hAnsi="Times New Roman" w:cs="Times New Roman"/>
                <w:sz w:val="24"/>
              </w:rPr>
              <w:br/>
              <w:t>Зеленые, красные, желтые плоды,</w:t>
            </w:r>
            <w:r w:rsidRPr="00E9219E">
              <w:rPr>
                <w:rFonts w:ascii="Times New Roman" w:hAnsi="Times New Roman" w:cs="Times New Roman"/>
                <w:sz w:val="24"/>
              </w:rPr>
              <w:br/>
              <w:t xml:space="preserve">Кто они такие, узнаешь их ты?— </w:t>
            </w:r>
            <w:r w:rsidRPr="00E9219E">
              <w:rPr>
                <w:rFonts w:ascii="Times New Roman" w:hAnsi="Times New Roman" w:cs="Times New Roman"/>
                <w:i/>
                <w:sz w:val="24"/>
              </w:rPr>
              <w:t>перцы</w:t>
            </w:r>
          </w:p>
          <w:p w:rsidR="002119B5" w:rsidRPr="00E9219E" w:rsidRDefault="002119B5" w:rsidP="00E25172">
            <w:pPr>
              <w:rPr>
                <w:rFonts w:ascii="Times New Roman" w:hAnsi="Times New Roman" w:cs="Times New Roman"/>
                <w:b/>
                <w:sz w:val="32"/>
              </w:rPr>
            </w:pPr>
          </w:p>
        </w:tc>
      </w:tr>
      <w:tr w:rsidR="002119B5" w:rsidRPr="00E9219E" w:rsidTr="000611DF">
        <w:trPr>
          <w:jc w:val="center"/>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Эти крепкие ребятки</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 xml:space="preserve"> В листьях прячутся на грядке. </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 xml:space="preserve">Лежебоки-близнецы </w:t>
            </w:r>
          </w:p>
          <w:p w:rsidR="002119B5" w:rsidRPr="00E9219E" w:rsidRDefault="002119B5" w:rsidP="00E25172">
            <w:pPr>
              <w:rPr>
                <w:rFonts w:ascii="Times New Roman" w:hAnsi="Times New Roman" w:cs="Times New Roman"/>
                <w:sz w:val="24"/>
              </w:rPr>
            </w:pPr>
            <w:r w:rsidRPr="00E9219E">
              <w:rPr>
                <w:rFonts w:ascii="Times New Roman" w:hAnsi="Times New Roman" w:cs="Times New Roman"/>
                <w:sz w:val="24"/>
              </w:rPr>
              <w:t xml:space="preserve">Зеленеют… — </w:t>
            </w:r>
            <w:r w:rsidRPr="00E9219E">
              <w:rPr>
                <w:rFonts w:ascii="Times New Roman" w:hAnsi="Times New Roman" w:cs="Times New Roman"/>
                <w:i/>
                <w:sz w:val="24"/>
              </w:rPr>
              <w:t>огурцы</w:t>
            </w:r>
          </w:p>
          <w:p w:rsidR="002119B5" w:rsidRPr="00E9219E" w:rsidRDefault="002119B5" w:rsidP="00E25172">
            <w:pPr>
              <w:rPr>
                <w:rFonts w:ascii="Times New Roman" w:hAnsi="Times New Roman" w:cs="Times New Roman"/>
                <w:sz w:val="24"/>
              </w:rPr>
            </w:pPr>
          </w:p>
        </w:tc>
        <w:tc>
          <w:tcPr>
            <w:tcW w:w="4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На кустах тепличных красные плоды,</w:t>
            </w:r>
            <w:r w:rsidRPr="00E9219E">
              <w:rPr>
                <w:rFonts w:ascii="Times New Roman" w:hAnsi="Times New Roman" w:cs="Times New Roman"/>
                <w:sz w:val="24"/>
              </w:rPr>
              <w:br/>
              <w:t>Толстые, пузатые, узнаешь их ты?</w:t>
            </w:r>
            <w:r w:rsidRPr="00E9219E">
              <w:rPr>
                <w:rFonts w:ascii="Times New Roman" w:hAnsi="Times New Roman" w:cs="Times New Roman"/>
                <w:sz w:val="24"/>
              </w:rPr>
              <w:br/>
              <w:t>Как большие ягоды на веточках висят</w:t>
            </w:r>
            <w:proofErr w:type="gramStart"/>
            <w:r w:rsidRPr="00E9219E">
              <w:rPr>
                <w:rFonts w:ascii="Times New Roman" w:hAnsi="Times New Roman" w:cs="Times New Roman"/>
                <w:sz w:val="24"/>
              </w:rPr>
              <w:br/>
              <w:t>С</w:t>
            </w:r>
            <w:proofErr w:type="gramEnd"/>
            <w:r w:rsidRPr="00E9219E">
              <w:rPr>
                <w:rFonts w:ascii="Times New Roman" w:hAnsi="Times New Roman" w:cs="Times New Roman"/>
                <w:sz w:val="24"/>
              </w:rPr>
              <w:t xml:space="preserve"> нетерпеньем просятся в овощной салат.</w:t>
            </w:r>
            <w:r w:rsidRPr="00E9219E">
              <w:rPr>
                <w:rFonts w:ascii="Times New Roman" w:hAnsi="Times New Roman" w:cs="Times New Roman"/>
                <w:sz w:val="24"/>
              </w:rPr>
              <w:br/>
              <w:t>(</w:t>
            </w:r>
            <w:r w:rsidRPr="00E9219E">
              <w:rPr>
                <w:rFonts w:ascii="Times New Roman" w:hAnsi="Times New Roman" w:cs="Times New Roman"/>
                <w:i/>
                <w:sz w:val="24"/>
              </w:rPr>
              <w:t>Помидор</w:t>
            </w:r>
            <w:r w:rsidRPr="00E9219E">
              <w:rPr>
                <w:rFonts w:ascii="Times New Roman" w:hAnsi="Times New Roman" w:cs="Times New Roman"/>
                <w:sz w:val="24"/>
              </w:rPr>
              <w:t>)</w:t>
            </w:r>
          </w:p>
          <w:p w:rsidR="002119B5" w:rsidRPr="00E9219E" w:rsidRDefault="002119B5" w:rsidP="00E25172">
            <w:pPr>
              <w:rPr>
                <w:rFonts w:ascii="Times New Roman" w:hAnsi="Times New Roman" w:cs="Times New Roman"/>
                <w:b/>
                <w:sz w:val="32"/>
              </w:rPr>
            </w:pPr>
          </w:p>
        </w:tc>
      </w:tr>
      <w:tr w:rsidR="002119B5" w:rsidRPr="00E9219E" w:rsidTr="000611DF">
        <w:trPr>
          <w:jc w:val="center"/>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 xml:space="preserve">В десять одежек плотно </w:t>
            </w:r>
            <w:proofErr w:type="gramStart"/>
            <w:r w:rsidRPr="00E9219E">
              <w:rPr>
                <w:rFonts w:ascii="Times New Roman" w:hAnsi="Times New Roman" w:cs="Times New Roman"/>
                <w:sz w:val="24"/>
              </w:rPr>
              <w:t>одет</w:t>
            </w:r>
            <w:proofErr w:type="gramEnd"/>
            <w:r w:rsidRPr="00E9219E">
              <w:rPr>
                <w:rFonts w:ascii="Times New Roman" w:hAnsi="Times New Roman" w:cs="Times New Roman"/>
                <w:sz w:val="24"/>
              </w:rPr>
              <w:t>,</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Часто приходит к нам на обед.</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Но лишь за стол ты его позовешь,</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Сам не заметишь, как слезы прольешь.</w:t>
            </w:r>
          </w:p>
          <w:p w:rsidR="002119B5" w:rsidRPr="00E9219E" w:rsidRDefault="002119B5" w:rsidP="00E25172">
            <w:pPr>
              <w:rPr>
                <w:rFonts w:ascii="Times New Roman" w:hAnsi="Times New Roman" w:cs="Times New Roman"/>
                <w:sz w:val="24"/>
              </w:rPr>
            </w:pPr>
            <w:r w:rsidRPr="00E9219E">
              <w:rPr>
                <w:rFonts w:ascii="Times New Roman" w:hAnsi="Times New Roman" w:cs="Times New Roman"/>
                <w:sz w:val="24"/>
              </w:rPr>
              <w:t>(</w:t>
            </w:r>
            <w:r w:rsidRPr="00E9219E">
              <w:rPr>
                <w:rFonts w:ascii="Times New Roman" w:hAnsi="Times New Roman" w:cs="Times New Roman"/>
                <w:i/>
                <w:sz w:val="24"/>
              </w:rPr>
              <w:t>Лук</w:t>
            </w:r>
            <w:r w:rsidRPr="00E9219E">
              <w:rPr>
                <w:rFonts w:ascii="Times New Roman" w:hAnsi="Times New Roman" w:cs="Times New Roman"/>
                <w:sz w:val="24"/>
              </w:rPr>
              <w:t>)</w:t>
            </w:r>
          </w:p>
          <w:p w:rsidR="002119B5" w:rsidRPr="00E9219E" w:rsidRDefault="002119B5" w:rsidP="00E25172">
            <w:pPr>
              <w:rPr>
                <w:rFonts w:ascii="Times New Roman" w:hAnsi="Times New Roman" w:cs="Times New Roman"/>
                <w:sz w:val="24"/>
              </w:rPr>
            </w:pPr>
          </w:p>
        </w:tc>
        <w:tc>
          <w:tcPr>
            <w:tcW w:w="4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Он совсем, как кабачок,</w:t>
            </w:r>
            <w:r w:rsidRPr="00E9219E">
              <w:rPr>
                <w:rFonts w:ascii="Times New Roman" w:hAnsi="Times New Roman" w:cs="Times New Roman"/>
                <w:sz w:val="24"/>
              </w:rPr>
              <w:br/>
              <w:t>Но фиолетового цвета.</w:t>
            </w:r>
            <w:r w:rsidRPr="00E9219E">
              <w:rPr>
                <w:rFonts w:ascii="Times New Roman" w:hAnsi="Times New Roman" w:cs="Times New Roman"/>
                <w:sz w:val="24"/>
              </w:rPr>
              <w:br/>
              <w:t>«Синеньким» зовут его</w:t>
            </w:r>
            <w:r w:rsidRPr="00E9219E">
              <w:rPr>
                <w:rFonts w:ascii="Times New Roman" w:hAnsi="Times New Roman" w:cs="Times New Roman"/>
                <w:sz w:val="24"/>
              </w:rPr>
              <w:br/>
              <w:t>Люди добрые за это.</w:t>
            </w:r>
          </w:p>
          <w:p w:rsidR="002119B5" w:rsidRPr="00E9219E" w:rsidRDefault="002119B5" w:rsidP="002119B5">
            <w:pPr>
              <w:rPr>
                <w:rFonts w:ascii="Times New Roman" w:hAnsi="Times New Roman" w:cs="Times New Roman"/>
                <w:sz w:val="24"/>
              </w:rPr>
            </w:pPr>
            <w:r w:rsidRPr="00E9219E">
              <w:rPr>
                <w:rFonts w:ascii="Times New Roman" w:hAnsi="Times New Roman" w:cs="Times New Roman"/>
                <w:sz w:val="24"/>
              </w:rPr>
              <w:t>(</w:t>
            </w:r>
            <w:r w:rsidRPr="00E9219E">
              <w:rPr>
                <w:rFonts w:ascii="Times New Roman" w:hAnsi="Times New Roman" w:cs="Times New Roman"/>
                <w:i/>
                <w:sz w:val="24"/>
              </w:rPr>
              <w:t>Баклажан</w:t>
            </w:r>
            <w:r w:rsidRPr="00E9219E">
              <w:rPr>
                <w:rFonts w:ascii="Times New Roman" w:hAnsi="Times New Roman" w:cs="Times New Roman"/>
                <w:sz w:val="24"/>
              </w:rPr>
              <w:t>)</w:t>
            </w:r>
          </w:p>
          <w:p w:rsidR="002119B5" w:rsidRPr="00E9219E" w:rsidRDefault="002119B5" w:rsidP="00E25172">
            <w:pPr>
              <w:rPr>
                <w:rFonts w:ascii="Times New Roman" w:hAnsi="Times New Roman" w:cs="Times New Roman"/>
                <w:b/>
                <w:sz w:val="32"/>
              </w:rPr>
            </w:pPr>
          </w:p>
        </w:tc>
      </w:tr>
    </w:tbl>
    <w:p w:rsidR="002119B5" w:rsidRDefault="002119B5" w:rsidP="00E25172">
      <w:pPr>
        <w:spacing w:after="0"/>
        <w:rPr>
          <w:rFonts w:ascii="Times New Roman" w:hAnsi="Times New Roman" w:cs="Times New Roman"/>
          <w:b/>
          <w:sz w:val="32"/>
        </w:rPr>
      </w:pPr>
    </w:p>
    <w:p w:rsidR="00C93073" w:rsidRPr="00950D65" w:rsidRDefault="00E25172" w:rsidP="000611DF">
      <w:pPr>
        <w:spacing w:after="0"/>
        <w:ind w:firstLine="709"/>
        <w:rPr>
          <w:rFonts w:ascii="Times New Roman" w:hAnsi="Times New Roman" w:cs="Times New Roman"/>
          <w:b/>
          <w:color w:val="E36C0A" w:themeColor="accent6" w:themeShade="BF"/>
          <w:sz w:val="32"/>
        </w:rPr>
      </w:pPr>
      <w:r w:rsidRPr="00950D65">
        <w:rPr>
          <w:rFonts w:ascii="Times New Roman" w:hAnsi="Times New Roman" w:cs="Times New Roman"/>
          <w:b/>
          <w:color w:val="E36C0A" w:themeColor="accent6" w:themeShade="BF"/>
          <w:sz w:val="32"/>
        </w:rPr>
        <w:t>Игра «Ласковые овощи»</w:t>
      </w:r>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i/>
          <w:sz w:val="28"/>
        </w:rPr>
        <w:t>Задачи</w:t>
      </w:r>
      <w:r w:rsidRPr="00E9219E">
        <w:rPr>
          <w:rFonts w:ascii="Times New Roman" w:hAnsi="Times New Roman" w:cs="Times New Roman"/>
          <w:sz w:val="28"/>
        </w:rPr>
        <w:t>: обучать образованию существительных с уменьшительно-ласкательны</w:t>
      </w:r>
      <w:r w:rsidR="00E9219E">
        <w:rPr>
          <w:rFonts w:ascii="Times New Roman" w:hAnsi="Times New Roman" w:cs="Times New Roman"/>
          <w:sz w:val="28"/>
        </w:rPr>
        <w:t xml:space="preserve">ми суффиксами; </w:t>
      </w:r>
      <w:r w:rsidR="00E9219E" w:rsidRPr="00E9219E">
        <w:rPr>
          <w:rFonts w:ascii="Times New Roman" w:hAnsi="Times New Roman" w:cs="Times New Roman"/>
          <w:sz w:val="28"/>
          <w:szCs w:val="28"/>
        </w:rPr>
        <w:t>обучать образованию множественного числа существительных</w:t>
      </w:r>
      <w:r w:rsidR="00E9219E">
        <w:rPr>
          <w:rFonts w:ascii="Times New Roman" w:hAnsi="Times New Roman" w:cs="Times New Roman"/>
          <w:sz w:val="28"/>
          <w:szCs w:val="28"/>
        </w:rPr>
        <w:t>.</w:t>
      </w:r>
    </w:p>
    <w:p w:rsidR="00E25172" w:rsidRPr="000611DF" w:rsidRDefault="00E25172" w:rsidP="000611DF">
      <w:pPr>
        <w:spacing w:after="0"/>
        <w:ind w:firstLine="709"/>
        <w:rPr>
          <w:rFonts w:ascii="Times New Roman" w:hAnsi="Times New Roman" w:cs="Times New Roman"/>
          <w:i/>
          <w:sz w:val="28"/>
        </w:rPr>
      </w:pPr>
      <w:r w:rsidRPr="000611DF">
        <w:rPr>
          <w:rFonts w:ascii="Times New Roman" w:hAnsi="Times New Roman" w:cs="Times New Roman"/>
          <w:i/>
          <w:sz w:val="28"/>
        </w:rPr>
        <w:t xml:space="preserve">Описание: </w:t>
      </w:r>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sz w:val="28"/>
        </w:rPr>
        <w:t>Педагог называет обычное название овоща, а ребенок называет овощ ласково.</w:t>
      </w:r>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Помидор – </w:t>
      </w:r>
      <w:r w:rsidRPr="00E9219E">
        <w:rPr>
          <w:rFonts w:ascii="Times New Roman" w:hAnsi="Times New Roman" w:cs="Times New Roman"/>
          <w:i/>
          <w:sz w:val="28"/>
        </w:rPr>
        <w:t>помидорчик</w:t>
      </w:r>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Огурец – </w:t>
      </w:r>
      <w:r w:rsidRPr="00E9219E">
        <w:rPr>
          <w:rFonts w:ascii="Times New Roman" w:hAnsi="Times New Roman" w:cs="Times New Roman"/>
          <w:i/>
          <w:sz w:val="28"/>
        </w:rPr>
        <w:t xml:space="preserve">огурчик </w:t>
      </w:r>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Морковь – </w:t>
      </w:r>
      <w:proofErr w:type="spellStart"/>
      <w:r w:rsidRPr="00E9219E">
        <w:rPr>
          <w:rFonts w:ascii="Times New Roman" w:hAnsi="Times New Roman" w:cs="Times New Roman"/>
          <w:i/>
          <w:sz w:val="28"/>
        </w:rPr>
        <w:t>морковочка</w:t>
      </w:r>
      <w:proofErr w:type="spellEnd"/>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Баклажан – </w:t>
      </w:r>
      <w:proofErr w:type="spellStart"/>
      <w:r w:rsidRPr="00E9219E">
        <w:rPr>
          <w:rFonts w:ascii="Times New Roman" w:hAnsi="Times New Roman" w:cs="Times New Roman"/>
          <w:i/>
          <w:sz w:val="28"/>
        </w:rPr>
        <w:t>баклажанчик</w:t>
      </w:r>
      <w:proofErr w:type="spellEnd"/>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Капуста – </w:t>
      </w:r>
      <w:proofErr w:type="spellStart"/>
      <w:r w:rsidRPr="00E9219E">
        <w:rPr>
          <w:rFonts w:ascii="Times New Roman" w:hAnsi="Times New Roman" w:cs="Times New Roman"/>
          <w:i/>
          <w:sz w:val="28"/>
        </w:rPr>
        <w:t>капусточка</w:t>
      </w:r>
      <w:proofErr w:type="spellEnd"/>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Свёкла – </w:t>
      </w:r>
      <w:proofErr w:type="spellStart"/>
      <w:r w:rsidRPr="00E9219E">
        <w:rPr>
          <w:rFonts w:ascii="Times New Roman" w:hAnsi="Times New Roman" w:cs="Times New Roman"/>
          <w:i/>
          <w:sz w:val="28"/>
        </w:rPr>
        <w:t>свеколочка</w:t>
      </w:r>
      <w:proofErr w:type="spellEnd"/>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Лук – </w:t>
      </w:r>
      <w:r w:rsidRPr="00E9219E">
        <w:rPr>
          <w:rFonts w:ascii="Times New Roman" w:hAnsi="Times New Roman" w:cs="Times New Roman"/>
          <w:i/>
          <w:sz w:val="28"/>
        </w:rPr>
        <w:t>лучок</w:t>
      </w:r>
    </w:p>
    <w:p w:rsidR="00E25172" w:rsidRPr="00E9219E" w:rsidRDefault="00E25172"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Перец – </w:t>
      </w:r>
      <w:r w:rsidRPr="00E9219E">
        <w:rPr>
          <w:rFonts w:ascii="Times New Roman" w:hAnsi="Times New Roman" w:cs="Times New Roman"/>
          <w:i/>
          <w:sz w:val="28"/>
        </w:rPr>
        <w:t>перчик</w:t>
      </w:r>
    </w:p>
    <w:p w:rsidR="00E25172" w:rsidRDefault="00E25172" w:rsidP="000611DF">
      <w:pPr>
        <w:spacing w:after="0"/>
        <w:ind w:firstLine="709"/>
        <w:rPr>
          <w:rFonts w:ascii="Times New Roman" w:hAnsi="Times New Roman" w:cs="Times New Roman"/>
          <w:b/>
          <w:sz w:val="32"/>
        </w:rPr>
      </w:pPr>
    </w:p>
    <w:p w:rsidR="004E5E4B" w:rsidRPr="00E9219E" w:rsidRDefault="004E5E4B" w:rsidP="000611DF">
      <w:pPr>
        <w:spacing w:after="0"/>
        <w:ind w:firstLine="709"/>
        <w:rPr>
          <w:rFonts w:ascii="Times New Roman" w:hAnsi="Times New Roman" w:cs="Times New Roman"/>
          <w:b/>
          <w:sz w:val="32"/>
        </w:rPr>
      </w:pPr>
    </w:p>
    <w:p w:rsidR="00EE7739" w:rsidRPr="00950D65" w:rsidRDefault="003D5C43" w:rsidP="000611DF">
      <w:pPr>
        <w:spacing w:after="0"/>
        <w:ind w:firstLine="709"/>
        <w:rPr>
          <w:rFonts w:ascii="Times New Roman" w:hAnsi="Times New Roman" w:cs="Times New Roman"/>
          <w:b/>
          <w:color w:val="E36C0A" w:themeColor="accent6" w:themeShade="BF"/>
          <w:sz w:val="32"/>
        </w:rPr>
      </w:pPr>
      <w:r w:rsidRPr="00950D65">
        <w:rPr>
          <w:rFonts w:ascii="Times New Roman" w:hAnsi="Times New Roman" w:cs="Times New Roman"/>
          <w:b/>
          <w:color w:val="E36C0A" w:themeColor="accent6" w:themeShade="BF"/>
          <w:sz w:val="32"/>
        </w:rPr>
        <w:lastRenderedPageBreak/>
        <w:t xml:space="preserve">Игра </w:t>
      </w:r>
      <w:r w:rsidR="003F0DC9" w:rsidRPr="00950D65">
        <w:rPr>
          <w:rFonts w:ascii="Times New Roman" w:hAnsi="Times New Roman" w:cs="Times New Roman"/>
          <w:b/>
          <w:color w:val="E36C0A" w:themeColor="accent6" w:themeShade="BF"/>
          <w:sz w:val="32"/>
        </w:rPr>
        <w:t>«</w:t>
      </w:r>
      <w:r w:rsidR="008C062F" w:rsidRPr="00950D65">
        <w:rPr>
          <w:rFonts w:ascii="Times New Roman" w:hAnsi="Times New Roman" w:cs="Times New Roman"/>
          <w:b/>
          <w:color w:val="E36C0A" w:themeColor="accent6" w:themeShade="BF"/>
          <w:sz w:val="32"/>
        </w:rPr>
        <w:t>Поможем пугалу Яше собрать урожай»</w:t>
      </w:r>
    </w:p>
    <w:p w:rsidR="003F0DC9" w:rsidRPr="00E9219E" w:rsidRDefault="0066596F" w:rsidP="000611DF">
      <w:pPr>
        <w:spacing w:after="0"/>
        <w:ind w:firstLine="709"/>
        <w:rPr>
          <w:rFonts w:ascii="Times New Roman" w:hAnsi="Times New Roman" w:cs="Times New Roman"/>
          <w:sz w:val="28"/>
        </w:rPr>
      </w:pPr>
      <w:r w:rsidRPr="00E9219E">
        <w:rPr>
          <w:rFonts w:ascii="Times New Roman" w:hAnsi="Times New Roman" w:cs="Times New Roman"/>
          <w:i/>
          <w:sz w:val="28"/>
        </w:rPr>
        <w:t>Задачи</w:t>
      </w:r>
      <w:r w:rsidR="003F0DC9" w:rsidRPr="00E9219E">
        <w:rPr>
          <w:rFonts w:ascii="Times New Roman" w:hAnsi="Times New Roman" w:cs="Times New Roman"/>
          <w:sz w:val="28"/>
        </w:rPr>
        <w:t>:</w:t>
      </w:r>
      <w:r w:rsidR="00E9219E" w:rsidRPr="00E9219E">
        <w:rPr>
          <w:rFonts w:ascii="Times New Roman" w:hAnsi="Times New Roman" w:cs="Times New Roman"/>
          <w:sz w:val="28"/>
          <w:szCs w:val="28"/>
        </w:rPr>
        <w:t>помочь усвоить</w:t>
      </w:r>
      <w:r w:rsidR="00E9219E">
        <w:rPr>
          <w:rFonts w:ascii="Times New Roman" w:hAnsi="Times New Roman" w:cs="Times New Roman"/>
          <w:sz w:val="28"/>
          <w:szCs w:val="28"/>
        </w:rPr>
        <w:t xml:space="preserve">  глаголы с различным значением.</w:t>
      </w:r>
    </w:p>
    <w:p w:rsidR="008C062F" w:rsidRPr="00E9219E" w:rsidRDefault="003F0DC9" w:rsidP="000611DF">
      <w:pPr>
        <w:spacing w:after="0"/>
        <w:ind w:firstLine="709"/>
        <w:rPr>
          <w:rFonts w:ascii="Times New Roman" w:hAnsi="Times New Roman" w:cs="Times New Roman"/>
          <w:sz w:val="28"/>
        </w:rPr>
      </w:pPr>
      <w:r w:rsidRPr="000611DF">
        <w:rPr>
          <w:rFonts w:ascii="Times New Roman" w:hAnsi="Times New Roman" w:cs="Times New Roman"/>
          <w:i/>
          <w:sz w:val="28"/>
        </w:rPr>
        <w:t>Описание:</w:t>
      </w:r>
      <w:r w:rsidR="008C062F" w:rsidRPr="00E9219E">
        <w:rPr>
          <w:rFonts w:ascii="Times New Roman" w:hAnsi="Times New Roman" w:cs="Times New Roman"/>
          <w:sz w:val="28"/>
        </w:rPr>
        <w:t>Педагог уточняет:</w:t>
      </w:r>
    </w:p>
    <w:p w:rsidR="003F0DC9" w:rsidRPr="00E9219E" w:rsidRDefault="003F0DC9" w:rsidP="000611DF">
      <w:pPr>
        <w:spacing w:after="0"/>
        <w:ind w:firstLine="709"/>
        <w:rPr>
          <w:rFonts w:ascii="Times New Roman" w:hAnsi="Times New Roman" w:cs="Times New Roman"/>
          <w:sz w:val="28"/>
        </w:rPr>
      </w:pPr>
      <w:r w:rsidRPr="00E9219E">
        <w:rPr>
          <w:rFonts w:ascii="Times New Roman" w:hAnsi="Times New Roman" w:cs="Times New Roman"/>
          <w:sz w:val="28"/>
        </w:rPr>
        <w:t>- Где растут </w:t>
      </w:r>
      <w:r w:rsidRPr="00E9219E">
        <w:rPr>
          <w:rFonts w:ascii="Times New Roman" w:hAnsi="Times New Roman" w:cs="Times New Roman"/>
          <w:bCs/>
          <w:sz w:val="28"/>
        </w:rPr>
        <w:t>овощи</w:t>
      </w:r>
      <w:r w:rsidRPr="00E9219E">
        <w:rPr>
          <w:rFonts w:ascii="Times New Roman" w:hAnsi="Times New Roman" w:cs="Times New Roman"/>
          <w:sz w:val="28"/>
        </w:rPr>
        <w:t>? </w:t>
      </w:r>
      <w:r w:rsidRPr="00E9219E">
        <w:rPr>
          <w:rFonts w:ascii="Times New Roman" w:hAnsi="Times New Roman" w:cs="Times New Roman"/>
          <w:i/>
          <w:iCs/>
          <w:sz w:val="28"/>
        </w:rPr>
        <w:t>(на земле, под землёй)</w:t>
      </w:r>
    </w:p>
    <w:p w:rsidR="00E1060C" w:rsidRPr="00E9219E" w:rsidRDefault="003F0DC9" w:rsidP="000611DF">
      <w:pPr>
        <w:spacing w:after="0"/>
        <w:ind w:firstLine="709"/>
        <w:rPr>
          <w:rFonts w:ascii="Times New Roman" w:hAnsi="Times New Roman" w:cs="Times New Roman"/>
          <w:i/>
          <w:iCs/>
          <w:sz w:val="28"/>
        </w:rPr>
      </w:pPr>
      <w:r w:rsidRPr="00E9219E">
        <w:rPr>
          <w:rFonts w:ascii="Times New Roman" w:hAnsi="Times New Roman" w:cs="Times New Roman"/>
          <w:sz w:val="28"/>
        </w:rPr>
        <w:t>- Как собирают </w:t>
      </w:r>
      <w:r w:rsidRPr="00E9219E">
        <w:rPr>
          <w:rFonts w:ascii="Times New Roman" w:hAnsi="Times New Roman" w:cs="Times New Roman"/>
          <w:bCs/>
          <w:sz w:val="28"/>
        </w:rPr>
        <w:t>овощи</w:t>
      </w:r>
      <w:r w:rsidRPr="00E9219E">
        <w:rPr>
          <w:rFonts w:ascii="Times New Roman" w:hAnsi="Times New Roman" w:cs="Times New Roman"/>
          <w:sz w:val="28"/>
        </w:rPr>
        <w:t>, которые растут на земле, на кусте? </w:t>
      </w:r>
      <w:r w:rsidRPr="00E9219E">
        <w:rPr>
          <w:rFonts w:ascii="Times New Roman" w:hAnsi="Times New Roman" w:cs="Times New Roman"/>
          <w:i/>
          <w:iCs/>
          <w:sz w:val="28"/>
        </w:rPr>
        <w:t>(срывают, срезают)</w:t>
      </w:r>
    </w:p>
    <w:p w:rsidR="003F0DC9" w:rsidRPr="00E9219E" w:rsidRDefault="003F0DC9" w:rsidP="000611DF">
      <w:pPr>
        <w:spacing w:after="0"/>
        <w:ind w:firstLine="709"/>
        <w:rPr>
          <w:rFonts w:ascii="Times New Roman" w:hAnsi="Times New Roman" w:cs="Times New Roman"/>
          <w:sz w:val="28"/>
        </w:rPr>
      </w:pPr>
      <w:r w:rsidRPr="00E9219E">
        <w:rPr>
          <w:rFonts w:ascii="Times New Roman" w:hAnsi="Times New Roman" w:cs="Times New Roman"/>
          <w:sz w:val="28"/>
        </w:rPr>
        <w:t>- Как собирают </w:t>
      </w:r>
      <w:r w:rsidRPr="00E9219E">
        <w:rPr>
          <w:rFonts w:ascii="Times New Roman" w:hAnsi="Times New Roman" w:cs="Times New Roman"/>
          <w:bCs/>
          <w:sz w:val="28"/>
        </w:rPr>
        <w:t>овощи</w:t>
      </w:r>
      <w:r w:rsidRPr="00E9219E">
        <w:rPr>
          <w:rFonts w:ascii="Times New Roman" w:hAnsi="Times New Roman" w:cs="Times New Roman"/>
          <w:sz w:val="28"/>
        </w:rPr>
        <w:t>, которые растут под землёй? </w:t>
      </w:r>
      <w:r w:rsidRPr="00E9219E">
        <w:rPr>
          <w:rFonts w:ascii="Times New Roman" w:hAnsi="Times New Roman" w:cs="Times New Roman"/>
          <w:i/>
          <w:iCs/>
          <w:sz w:val="28"/>
        </w:rPr>
        <w:t>(выкапывают, выдёргивают)</w:t>
      </w:r>
    </w:p>
    <w:p w:rsidR="003F0DC9" w:rsidRPr="00E9219E" w:rsidRDefault="003F0DC9" w:rsidP="000611DF">
      <w:pPr>
        <w:spacing w:after="0"/>
        <w:ind w:firstLine="709"/>
        <w:rPr>
          <w:rFonts w:ascii="Times New Roman" w:hAnsi="Times New Roman" w:cs="Times New Roman"/>
          <w:sz w:val="28"/>
        </w:rPr>
      </w:pPr>
      <w:r w:rsidRPr="00E9219E">
        <w:rPr>
          <w:rFonts w:ascii="Times New Roman" w:hAnsi="Times New Roman" w:cs="Times New Roman"/>
          <w:sz w:val="28"/>
        </w:rPr>
        <w:t>Осенью в </w:t>
      </w:r>
      <w:r w:rsidRPr="00E9219E">
        <w:rPr>
          <w:rFonts w:ascii="Times New Roman" w:hAnsi="Times New Roman" w:cs="Times New Roman"/>
          <w:bCs/>
          <w:sz w:val="28"/>
        </w:rPr>
        <w:t>огороде овощи</w:t>
      </w:r>
      <w:r w:rsidRPr="00E9219E">
        <w:rPr>
          <w:rFonts w:ascii="Times New Roman" w:hAnsi="Times New Roman" w:cs="Times New Roman"/>
          <w:sz w:val="28"/>
        </w:rPr>
        <w:t xml:space="preserve"> поспевают и их убирают по- </w:t>
      </w:r>
      <w:proofErr w:type="gramStart"/>
      <w:r w:rsidRPr="00E9219E">
        <w:rPr>
          <w:rFonts w:ascii="Times New Roman" w:hAnsi="Times New Roman" w:cs="Times New Roman"/>
          <w:sz w:val="28"/>
        </w:rPr>
        <w:t>разному</w:t>
      </w:r>
      <w:proofErr w:type="gramEnd"/>
      <w:r w:rsidRPr="00E9219E">
        <w:rPr>
          <w:rFonts w:ascii="Times New Roman" w:hAnsi="Times New Roman" w:cs="Times New Roman"/>
          <w:sz w:val="28"/>
        </w:rPr>
        <w:t>.</w:t>
      </w:r>
    </w:p>
    <w:p w:rsidR="00E1060C" w:rsidRPr="00E9219E" w:rsidRDefault="003F0DC9" w:rsidP="000611DF">
      <w:pPr>
        <w:spacing w:after="0"/>
        <w:ind w:firstLine="709"/>
        <w:rPr>
          <w:rFonts w:ascii="Times New Roman" w:hAnsi="Times New Roman" w:cs="Times New Roman"/>
          <w:sz w:val="28"/>
        </w:rPr>
      </w:pPr>
      <w:r w:rsidRPr="00E9219E">
        <w:rPr>
          <w:rFonts w:ascii="Times New Roman" w:hAnsi="Times New Roman" w:cs="Times New Roman"/>
          <w:sz w:val="28"/>
        </w:rPr>
        <w:t>-Как убирают картофель? </w:t>
      </w:r>
      <w:r w:rsidRPr="00E9219E">
        <w:rPr>
          <w:rFonts w:ascii="Times New Roman" w:hAnsi="Times New Roman" w:cs="Times New Roman"/>
          <w:i/>
          <w:iCs/>
          <w:sz w:val="28"/>
        </w:rPr>
        <w:t>(Картофель выкапывают)</w:t>
      </w:r>
      <w:r w:rsidRPr="00E9219E">
        <w:rPr>
          <w:rFonts w:ascii="Times New Roman" w:hAnsi="Times New Roman" w:cs="Times New Roman"/>
          <w:sz w:val="28"/>
        </w:rPr>
        <w:t>.</w:t>
      </w:r>
    </w:p>
    <w:p w:rsidR="003F0DC9" w:rsidRPr="00E9219E" w:rsidRDefault="003F0DC9" w:rsidP="000611DF">
      <w:pPr>
        <w:spacing w:after="0"/>
        <w:ind w:firstLine="709"/>
        <w:rPr>
          <w:rFonts w:ascii="Times New Roman" w:hAnsi="Times New Roman" w:cs="Times New Roman"/>
          <w:sz w:val="28"/>
        </w:rPr>
      </w:pPr>
      <w:proofErr w:type="gramStart"/>
      <w:r w:rsidRPr="00E9219E">
        <w:rPr>
          <w:rFonts w:ascii="Times New Roman" w:hAnsi="Times New Roman" w:cs="Times New Roman"/>
          <w:sz w:val="28"/>
        </w:rPr>
        <w:t>- Как убирают помидоры, огурцы, горох, перец? </w:t>
      </w:r>
      <w:r w:rsidRPr="00E9219E">
        <w:rPr>
          <w:rFonts w:ascii="Times New Roman" w:hAnsi="Times New Roman" w:cs="Times New Roman"/>
          <w:i/>
          <w:iCs/>
          <w:sz w:val="28"/>
        </w:rPr>
        <w:t>(помидоры, огурцы, горох, перец собирают)</w:t>
      </w:r>
      <w:r w:rsidRPr="00E9219E">
        <w:rPr>
          <w:rFonts w:ascii="Times New Roman" w:hAnsi="Times New Roman" w:cs="Times New Roman"/>
          <w:sz w:val="28"/>
        </w:rPr>
        <w:t>.</w:t>
      </w:r>
      <w:proofErr w:type="gramEnd"/>
    </w:p>
    <w:p w:rsidR="003F0DC9" w:rsidRPr="00E9219E" w:rsidRDefault="003F0DC9" w:rsidP="000611DF">
      <w:pPr>
        <w:spacing w:after="0"/>
        <w:ind w:firstLine="709"/>
        <w:rPr>
          <w:rFonts w:ascii="Times New Roman" w:hAnsi="Times New Roman" w:cs="Times New Roman"/>
          <w:sz w:val="28"/>
        </w:rPr>
      </w:pPr>
      <w:r w:rsidRPr="00E9219E">
        <w:rPr>
          <w:rFonts w:ascii="Times New Roman" w:hAnsi="Times New Roman" w:cs="Times New Roman"/>
          <w:sz w:val="28"/>
        </w:rPr>
        <w:t>- Как убирают капусту, кабачки? </w:t>
      </w:r>
      <w:r w:rsidRPr="00E9219E">
        <w:rPr>
          <w:rFonts w:ascii="Times New Roman" w:hAnsi="Times New Roman" w:cs="Times New Roman"/>
          <w:i/>
          <w:iCs/>
          <w:sz w:val="28"/>
        </w:rPr>
        <w:t>(Капусту, кабачки срезают)</w:t>
      </w:r>
    </w:p>
    <w:p w:rsidR="003F0DC9" w:rsidRPr="00E9219E" w:rsidRDefault="003F0DC9" w:rsidP="000611DF">
      <w:pPr>
        <w:spacing w:after="0"/>
        <w:ind w:firstLine="709"/>
        <w:rPr>
          <w:rFonts w:ascii="Times New Roman" w:hAnsi="Times New Roman" w:cs="Times New Roman"/>
          <w:i/>
          <w:iCs/>
          <w:sz w:val="28"/>
        </w:rPr>
      </w:pPr>
      <w:r w:rsidRPr="00E9219E">
        <w:rPr>
          <w:rFonts w:ascii="Times New Roman" w:hAnsi="Times New Roman" w:cs="Times New Roman"/>
          <w:sz w:val="28"/>
        </w:rPr>
        <w:t>- Как убирают редис, свёклу, репу? </w:t>
      </w:r>
      <w:r w:rsidRPr="00E9219E">
        <w:rPr>
          <w:rFonts w:ascii="Times New Roman" w:hAnsi="Times New Roman" w:cs="Times New Roman"/>
          <w:i/>
          <w:iCs/>
          <w:sz w:val="28"/>
        </w:rPr>
        <w:t>(Репу, свёклу, редис выдёргивают из земли)</w:t>
      </w:r>
    </w:p>
    <w:p w:rsidR="00166DEB" w:rsidRPr="00E9219E" w:rsidRDefault="00166DEB" w:rsidP="000611DF">
      <w:pPr>
        <w:spacing w:after="0"/>
        <w:ind w:firstLine="709"/>
        <w:rPr>
          <w:rFonts w:ascii="Times New Roman" w:hAnsi="Times New Roman" w:cs="Times New Roman"/>
          <w:sz w:val="28"/>
        </w:rPr>
      </w:pPr>
    </w:p>
    <w:p w:rsidR="00166DEB" w:rsidRPr="00E9219E" w:rsidRDefault="00166DEB"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Ребенок </w:t>
      </w:r>
      <w:r w:rsidR="001F31E7" w:rsidRPr="00E9219E">
        <w:rPr>
          <w:rFonts w:ascii="Times New Roman" w:hAnsi="Times New Roman" w:cs="Times New Roman"/>
          <w:sz w:val="28"/>
        </w:rPr>
        <w:t>помогает собрат</w:t>
      </w:r>
      <w:r w:rsidR="00FF1321" w:rsidRPr="00E9219E">
        <w:rPr>
          <w:rFonts w:ascii="Times New Roman" w:hAnsi="Times New Roman" w:cs="Times New Roman"/>
          <w:sz w:val="28"/>
        </w:rPr>
        <w:t>ь урожай, убирая овощ с грядки в огороде.</w:t>
      </w:r>
    </w:p>
    <w:p w:rsidR="00166DEB" w:rsidRPr="00E9219E" w:rsidRDefault="00166DEB" w:rsidP="000611DF">
      <w:pPr>
        <w:spacing w:after="0"/>
        <w:ind w:firstLine="709"/>
        <w:rPr>
          <w:rFonts w:ascii="Times New Roman" w:hAnsi="Times New Roman" w:cs="Times New Roman"/>
          <w:sz w:val="28"/>
        </w:rPr>
      </w:pPr>
      <w:r w:rsidRPr="00E9219E">
        <w:rPr>
          <w:rFonts w:ascii="Times New Roman" w:hAnsi="Times New Roman" w:cs="Times New Roman"/>
          <w:sz w:val="28"/>
        </w:rPr>
        <w:t>- Я срезаю капусту.</w:t>
      </w:r>
    </w:p>
    <w:p w:rsidR="00166DEB" w:rsidRPr="00E9219E" w:rsidRDefault="00166DEB" w:rsidP="000611DF">
      <w:pPr>
        <w:spacing w:after="0"/>
        <w:ind w:firstLine="709"/>
        <w:rPr>
          <w:rFonts w:ascii="Times New Roman" w:hAnsi="Times New Roman" w:cs="Times New Roman"/>
          <w:sz w:val="28"/>
        </w:rPr>
      </w:pPr>
      <w:r w:rsidRPr="00E9219E">
        <w:rPr>
          <w:rFonts w:ascii="Times New Roman" w:hAnsi="Times New Roman" w:cs="Times New Roman"/>
          <w:sz w:val="28"/>
        </w:rPr>
        <w:t>- Я дергаю морковь.</w:t>
      </w:r>
    </w:p>
    <w:p w:rsidR="00166DEB" w:rsidRPr="00E9219E" w:rsidRDefault="00166DEB"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 Я срываю перец. </w:t>
      </w:r>
    </w:p>
    <w:p w:rsidR="00166DEB" w:rsidRPr="00E9219E" w:rsidRDefault="00166DEB" w:rsidP="000611DF">
      <w:pPr>
        <w:spacing w:after="0"/>
        <w:ind w:firstLine="709"/>
        <w:rPr>
          <w:rFonts w:ascii="Times New Roman" w:hAnsi="Times New Roman" w:cs="Times New Roman"/>
          <w:sz w:val="28"/>
        </w:rPr>
      </w:pPr>
      <w:r w:rsidRPr="00E9219E">
        <w:rPr>
          <w:rFonts w:ascii="Times New Roman" w:hAnsi="Times New Roman" w:cs="Times New Roman"/>
          <w:sz w:val="28"/>
        </w:rPr>
        <w:t>- Я выдергиваю лук.</w:t>
      </w:r>
    </w:p>
    <w:p w:rsidR="00166DEB" w:rsidRPr="00E9219E" w:rsidRDefault="00166DEB" w:rsidP="000611DF">
      <w:pPr>
        <w:spacing w:after="0"/>
        <w:ind w:firstLine="709"/>
        <w:rPr>
          <w:rFonts w:ascii="Times New Roman" w:hAnsi="Times New Roman" w:cs="Times New Roman"/>
          <w:sz w:val="28"/>
        </w:rPr>
      </w:pPr>
      <w:r w:rsidRPr="00E9219E">
        <w:rPr>
          <w:rFonts w:ascii="Times New Roman" w:hAnsi="Times New Roman" w:cs="Times New Roman"/>
          <w:sz w:val="28"/>
        </w:rPr>
        <w:t>- Я срываю огурцы.</w:t>
      </w:r>
    </w:p>
    <w:p w:rsidR="00166DEB" w:rsidRPr="00E9219E" w:rsidRDefault="00166DEB" w:rsidP="000611DF">
      <w:pPr>
        <w:spacing w:after="0"/>
        <w:ind w:firstLine="709"/>
        <w:rPr>
          <w:rFonts w:ascii="Times New Roman" w:hAnsi="Times New Roman" w:cs="Times New Roman"/>
          <w:sz w:val="28"/>
        </w:rPr>
      </w:pPr>
      <w:r w:rsidRPr="00E9219E">
        <w:rPr>
          <w:rFonts w:ascii="Times New Roman" w:hAnsi="Times New Roman" w:cs="Times New Roman"/>
          <w:sz w:val="28"/>
        </w:rPr>
        <w:t>- Я срываю баклажаны.</w:t>
      </w:r>
    </w:p>
    <w:p w:rsidR="00166DEB" w:rsidRPr="00E9219E" w:rsidRDefault="00166DEB" w:rsidP="000611DF">
      <w:pPr>
        <w:spacing w:after="0"/>
        <w:ind w:firstLine="709"/>
        <w:rPr>
          <w:rFonts w:ascii="Times New Roman" w:hAnsi="Times New Roman" w:cs="Times New Roman"/>
          <w:sz w:val="28"/>
        </w:rPr>
      </w:pPr>
      <w:r w:rsidRPr="00E9219E">
        <w:rPr>
          <w:rFonts w:ascii="Times New Roman" w:hAnsi="Times New Roman" w:cs="Times New Roman"/>
          <w:sz w:val="28"/>
        </w:rPr>
        <w:t>- Я выдергиваю свеклу.</w:t>
      </w:r>
    </w:p>
    <w:p w:rsidR="00FF1321" w:rsidRPr="00E9219E" w:rsidRDefault="00FF1321" w:rsidP="000611DF">
      <w:pPr>
        <w:spacing w:after="0"/>
        <w:ind w:firstLine="709"/>
        <w:rPr>
          <w:rFonts w:ascii="Times New Roman" w:hAnsi="Times New Roman" w:cs="Times New Roman"/>
          <w:sz w:val="28"/>
        </w:rPr>
      </w:pPr>
      <w:r w:rsidRPr="00E9219E">
        <w:rPr>
          <w:rFonts w:ascii="Times New Roman" w:hAnsi="Times New Roman" w:cs="Times New Roman"/>
          <w:sz w:val="28"/>
        </w:rPr>
        <w:t>- Я срываю помидор.</w:t>
      </w:r>
    </w:p>
    <w:p w:rsidR="00E1060C" w:rsidRPr="00E9219E" w:rsidRDefault="0066596F"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 </w:t>
      </w:r>
      <w:r w:rsidR="00835636" w:rsidRPr="00E9219E">
        <w:rPr>
          <w:rFonts w:ascii="Times New Roman" w:hAnsi="Times New Roman" w:cs="Times New Roman"/>
          <w:sz w:val="28"/>
        </w:rPr>
        <w:t>Я выкапываю картофель.</w:t>
      </w:r>
    </w:p>
    <w:p w:rsidR="002119B5" w:rsidRDefault="002119B5" w:rsidP="000611DF">
      <w:pPr>
        <w:spacing w:after="0"/>
        <w:ind w:firstLine="709"/>
        <w:rPr>
          <w:rFonts w:ascii="Times New Roman" w:hAnsi="Times New Roman" w:cs="Times New Roman"/>
          <w:sz w:val="28"/>
        </w:rPr>
      </w:pPr>
    </w:p>
    <w:p w:rsidR="00CE76AB" w:rsidRDefault="00CE76AB" w:rsidP="000611DF">
      <w:pPr>
        <w:spacing w:after="0"/>
        <w:ind w:firstLine="709"/>
        <w:rPr>
          <w:rFonts w:ascii="Times New Roman" w:hAnsi="Times New Roman" w:cs="Times New Roman"/>
          <w:sz w:val="28"/>
        </w:rPr>
      </w:pPr>
    </w:p>
    <w:p w:rsidR="00CE76AB" w:rsidRPr="00E9219E" w:rsidRDefault="00CE76AB" w:rsidP="000611DF">
      <w:pPr>
        <w:spacing w:after="0"/>
        <w:ind w:firstLine="709"/>
        <w:rPr>
          <w:rFonts w:ascii="Times New Roman" w:hAnsi="Times New Roman" w:cs="Times New Roman"/>
          <w:sz w:val="28"/>
        </w:rPr>
      </w:pPr>
    </w:p>
    <w:p w:rsidR="00C93073" w:rsidRPr="00950D65" w:rsidRDefault="003D5C43" w:rsidP="000611DF">
      <w:pPr>
        <w:spacing w:after="0"/>
        <w:ind w:firstLine="709"/>
        <w:rPr>
          <w:rFonts w:ascii="Times New Roman" w:hAnsi="Times New Roman" w:cs="Times New Roman"/>
          <w:b/>
          <w:bCs/>
          <w:iCs/>
          <w:color w:val="E36C0A" w:themeColor="accent6" w:themeShade="BF"/>
          <w:sz w:val="32"/>
        </w:rPr>
      </w:pPr>
      <w:r w:rsidRPr="00950D65">
        <w:rPr>
          <w:rFonts w:ascii="Times New Roman" w:hAnsi="Times New Roman" w:cs="Times New Roman"/>
          <w:b/>
          <w:color w:val="E36C0A" w:themeColor="accent6" w:themeShade="BF"/>
          <w:sz w:val="32"/>
        </w:rPr>
        <w:t xml:space="preserve">Игра </w:t>
      </w:r>
      <w:r w:rsidR="002E124B" w:rsidRPr="00950D65">
        <w:rPr>
          <w:rFonts w:ascii="Times New Roman" w:hAnsi="Times New Roman" w:cs="Times New Roman"/>
          <w:b/>
          <w:color w:val="E36C0A" w:themeColor="accent6" w:themeShade="BF"/>
          <w:sz w:val="32"/>
        </w:rPr>
        <w:t>«</w:t>
      </w:r>
      <w:r w:rsidR="002E124B" w:rsidRPr="00950D65">
        <w:rPr>
          <w:rFonts w:ascii="Times New Roman" w:hAnsi="Times New Roman" w:cs="Times New Roman"/>
          <w:b/>
          <w:bCs/>
          <w:iCs/>
          <w:color w:val="E36C0A" w:themeColor="accent6" w:themeShade="BF"/>
          <w:sz w:val="32"/>
        </w:rPr>
        <w:t>Сравни овощи»</w:t>
      </w:r>
    </w:p>
    <w:p w:rsidR="002E124B" w:rsidRPr="00E9219E" w:rsidRDefault="0066596F" w:rsidP="000611DF">
      <w:pPr>
        <w:spacing w:after="0"/>
        <w:ind w:firstLine="709"/>
        <w:rPr>
          <w:rFonts w:ascii="Times New Roman" w:hAnsi="Times New Roman" w:cs="Times New Roman"/>
          <w:sz w:val="28"/>
        </w:rPr>
      </w:pPr>
      <w:r w:rsidRPr="00E9219E">
        <w:rPr>
          <w:rFonts w:ascii="Times New Roman" w:hAnsi="Times New Roman" w:cs="Times New Roman"/>
          <w:i/>
          <w:sz w:val="28"/>
        </w:rPr>
        <w:t>Задачи</w:t>
      </w:r>
      <w:r w:rsidR="002E124B" w:rsidRPr="00E9219E">
        <w:rPr>
          <w:rFonts w:ascii="Times New Roman" w:hAnsi="Times New Roman" w:cs="Times New Roman"/>
          <w:i/>
          <w:sz w:val="28"/>
        </w:rPr>
        <w:t>:</w:t>
      </w:r>
      <w:r w:rsidR="00716C4E" w:rsidRPr="00E9219E">
        <w:rPr>
          <w:rFonts w:ascii="Times New Roman" w:hAnsi="Times New Roman" w:cs="Times New Roman"/>
          <w:sz w:val="28"/>
        </w:rPr>
        <w:t xml:space="preserve">учить подбирать описательные прилагательные к существительным; </w:t>
      </w:r>
      <w:r w:rsidR="002E124B" w:rsidRPr="00E9219E">
        <w:rPr>
          <w:rFonts w:ascii="Times New Roman" w:hAnsi="Times New Roman" w:cs="Times New Roman"/>
          <w:sz w:val="28"/>
        </w:rPr>
        <w:t>употреблять  в речи предложения со значением противопоставления.</w:t>
      </w:r>
    </w:p>
    <w:p w:rsidR="002E124B" w:rsidRPr="00E9219E" w:rsidRDefault="002E124B" w:rsidP="000611DF">
      <w:pPr>
        <w:spacing w:after="0"/>
        <w:ind w:firstLine="709"/>
        <w:rPr>
          <w:rFonts w:ascii="Times New Roman" w:hAnsi="Times New Roman" w:cs="Times New Roman"/>
          <w:sz w:val="28"/>
        </w:rPr>
      </w:pPr>
      <w:r w:rsidRPr="000611DF">
        <w:rPr>
          <w:rFonts w:ascii="Times New Roman" w:hAnsi="Times New Roman" w:cs="Times New Roman"/>
          <w:i/>
          <w:sz w:val="28"/>
        </w:rPr>
        <w:t>Описание:</w:t>
      </w:r>
      <w:r w:rsidR="00FF1321" w:rsidRPr="00E9219E">
        <w:rPr>
          <w:rFonts w:ascii="Times New Roman" w:hAnsi="Times New Roman" w:cs="Times New Roman"/>
          <w:sz w:val="28"/>
        </w:rPr>
        <w:t xml:space="preserve">Педагог срывает один овощ и говорит: «Помидор круглый, а морковка…?». Ребенок вырывает морковку, </w:t>
      </w:r>
      <w:r w:rsidR="00716C4E" w:rsidRPr="00E9219E">
        <w:rPr>
          <w:rFonts w:ascii="Times New Roman" w:hAnsi="Times New Roman" w:cs="Times New Roman"/>
          <w:sz w:val="28"/>
        </w:rPr>
        <w:t>повтор</w:t>
      </w:r>
      <w:r w:rsidR="00FF1321" w:rsidRPr="00E9219E">
        <w:rPr>
          <w:rFonts w:ascii="Times New Roman" w:hAnsi="Times New Roman" w:cs="Times New Roman"/>
          <w:sz w:val="28"/>
        </w:rPr>
        <w:t>яет слова педагога</w:t>
      </w:r>
      <w:r w:rsidR="00716C4E" w:rsidRPr="00E9219E">
        <w:rPr>
          <w:rFonts w:ascii="Times New Roman" w:hAnsi="Times New Roman" w:cs="Times New Roman"/>
          <w:sz w:val="28"/>
        </w:rPr>
        <w:t xml:space="preserve"> и продолж</w:t>
      </w:r>
      <w:r w:rsidR="00FF1321" w:rsidRPr="00E9219E">
        <w:rPr>
          <w:rFonts w:ascii="Times New Roman" w:hAnsi="Times New Roman" w:cs="Times New Roman"/>
          <w:sz w:val="28"/>
        </w:rPr>
        <w:t>ает предложение: «Помидор круглый, а морковка треугольная».</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Редиска мелкая, </w:t>
      </w:r>
      <w:r w:rsidRPr="00E9219E">
        <w:rPr>
          <w:rFonts w:ascii="Times New Roman" w:hAnsi="Times New Roman" w:cs="Times New Roman"/>
          <w:i/>
          <w:sz w:val="28"/>
        </w:rPr>
        <w:t>аредька</w:t>
      </w:r>
      <w:r w:rsidRPr="00E9219E">
        <w:rPr>
          <w:rFonts w:ascii="Times New Roman" w:hAnsi="Times New Roman" w:cs="Times New Roman"/>
          <w:sz w:val="28"/>
        </w:rPr>
        <w:t>…</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Огурец овальный, </w:t>
      </w:r>
      <w:r w:rsidRPr="00E9219E">
        <w:rPr>
          <w:rFonts w:ascii="Times New Roman" w:hAnsi="Times New Roman" w:cs="Times New Roman"/>
          <w:i/>
          <w:sz w:val="28"/>
        </w:rPr>
        <w:t>атыква</w:t>
      </w:r>
      <w:r w:rsidRPr="00E9219E">
        <w:rPr>
          <w:rFonts w:ascii="Times New Roman" w:hAnsi="Times New Roman" w:cs="Times New Roman"/>
          <w:sz w:val="28"/>
        </w:rPr>
        <w:t>…</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Лук горький, </w:t>
      </w:r>
      <w:r w:rsidRPr="00E9219E">
        <w:rPr>
          <w:rFonts w:ascii="Times New Roman" w:hAnsi="Times New Roman" w:cs="Times New Roman"/>
          <w:i/>
          <w:sz w:val="28"/>
        </w:rPr>
        <w:t>аморковка</w:t>
      </w:r>
      <w:r w:rsidRPr="00E9219E">
        <w:rPr>
          <w:rFonts w:ascii="Times New Roman" w:hAnsi="Times New Roman" w:cs="Times New Roman"/>
          <w:sz w:val="28"/>
        </w:rPr>
        <w:t>…</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Помидор кислый, </w:t>
      </w:r>
      <w:r w:rsidRPr="00E9219E">
        <w:rPr>
          <w:rFonts w:ascii="Times New Roman" w:hAnsi="Times New Roman" w:cs="Times New Roman"/>
          <w:i/>
          <w:sz w:val="28"/>
        </w:rPr>
        <w:t>ачеснок</w:t>
      </w:r>
      <w:r w:rsidRPr="00E9219E">
        <w:rPr>
          <w:rFonts w:ascii="Times New Roman" w:hAnsi="Times New Roman" w:cs="Times New Roman"/>
          <w:sz w:val="28"/>
        </w:rPr>
        <w:t>…</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Огурец зелёный, </w:t>
      </w:r>
      <w:r w:rsidRPr="00E9219E">
        <w:rPr>
          <w:rFonts w:ascii="Times New Roman" w:hAnsi="Times New Roman" w:cs="Times New Roman"/>
          <w:i/>
          <w:sz w:val="28"/>
        </w:rPr>
        <w:t>асвёкла</w:t>
      </w:r>
      <w:r w:rsidRPr="00E9219E">
        <w:rPr>
          <w:rFonts w:ascii="Times New Roman" w:hAnsi="Times New Roman" w:cs="Times New Roman"/>
          <w:sz w:val="28"/>
        </w:rPr>
        <w:t>…</w:t>
      </w:r>
    </w:p>
    <w:p w:rsidR="00716C4E" w:rsidRPr="00E9219E" w:rsidRDefault="00716C4E" w:rsidP="00CD2533">
      <w:pPr>
        <w:spacing w:after="0"/>
        <w:ind w:firstLine="709"/>
        <w:rPr>
          <w:rFonts w:ascii="Times New Roman" w:hAnsi="Times New Roman" w:cs="Times New Roman"/>
          <w:sz w:val="28"/>
        </w:rPr>
      </w:pPr>
      <w:r w:rsidRPr="00E9219E">
        <w:rPr>
          <w:rFonts w:ascii="Times New Roman" w:hAnsi="Times New Roman" w:cs="Times New Roman"/>
          <w:sz w:val="28"/>
        </w:rPr>
        <w:t xml:space="preserve">Морковка в земле, </w:t>
      </w:r>
      <w:r w:rsidRPr="00E9219E">
        <w:rPr>
          <w:rFonts w:ascii="Times New Roman" w:hAnsi="Times New Roman" w:cs="Times New Roman"/>
          <w:i/>
          <w:sz w:val="28"/>
        </w:rPr>
        <w:t>апомидор</w:t>
      </w:r>
      <w:r w:rsidRPr="00E9219E">
        <w:rPr>
          <w:rFonts w:ascii="Times New Roman" w:hAnsi="Times New Roman" w:cs="Times New Roman"/>
          <w:sz w:val="28"/>
        </w:rPr>
        <w:t>…</w:t>
      </w:r>
    </w:p>
    <w:p w:rsidR="00C93073" w:rsidRPr="00950D65" w:rsidRDefault="003D5C43" w:rsidP="000611DF">
      <w:pPr>
        <w:spacing w:after="0"/>
        <w:ind w:firstLine="709"/>
        <w:rPr>
          <w:rFonts w:ascii="Times New Roman" w:hAnsi="Times New Roman" w:cs="Times New Roman"/>
          <w:b/>
          <w:bCs/>
          <w:iCs/>
          <w:color w:val="E36C0A" w:themeColor="accent6" w:themeShade="BF"/>
          <w:sz w:val="32"/>
        </w:rPr>
      </w:pPr>
      <w:r w:rsidRPr="00950D65">
        <w:rPr>
          <w:rFonts w:ascii="Times New Roman" w:hAnsi="Times New Roman" w:cs="Times New Roman"/>
          <w:b/>
          <w:color w:val="E36C0A" w:themeColor="accent6" w:themeShade="BF"/>
          <w:sz w:val="32"/>
        </w:rPr>
        <w:lastRenderedPageBreak/>
        <w:t xml:space="preserve">Игра </w:t>
      </w:r>
      <w:r w:rsidR="00716C4E" w:rsidRPr="00950D65">
        <w:rPr>
          <w:rFonts w:ascii="Times New Roman" w:hAnsi="Times New Roman" w:cs="Times New Roman"/>
          <w:b/>
          <w:color w:val="E36C0A" w:themeColor="accent6" w:themeShade="BF"/>
          <w:sz w:val="32"/>
        </w:rPr>
        <w:t>«</w:t>
      </w:r>
      <w:r w:rsidR="003B4C3E" w:rsidRPr="00950D65">
        <w:rPr>
          <w:rFonts w:ascii="Times New Roman" w:hAnsi="Times New Roman" w:cs="Times New Roman"/>
          <w:b/>
          <w:bCs/>
          <w:iCs/>
          <w:color w:val="E36C0A" w:themeColor="accent6" w:themeShade="BF"/>
          <w:sz w:val="32"/>
        </w:rPr>
        <w:t>Поварята</w:t>
      </w:r>
      <w:r w:rsidR="00716C4E" w:rsidRPr="00950D65">
        <w:rPr>
          <w:rFonts w:ascii="Times New Roman" w:hAnsi="Times New Roman" w:cs="Times New Roman"/>
          <w:b/>
          <w:bCs/>
          <w:iCs/>
          <w:color w:val="E36C0A" w:themeColor="accent6" w:themeShade="BF"/>
          <w:sz w:val="32"/>
        </w:rPr>
        <w:t>»</w:t>
      </w:r>
    </w:p>
    <w:p w:rsidR="00716C4E" w:rsidRPr="00E9219E" w:rsidRDefault="0066596F" w:rsidP="000611DF">
      <w:pPr>
        <w:spacing w:after="0"/>
        <w:ind w:firstLine="709"/>
        <w:rPr>
          <w:rFonts w:ascii="Times New Roman" w:hAnsi="Times New Roman" w:cs="Times New Roman"/>
          <w:sz w:val="28"/>
        </w:rPr>
      </w:pPr>
      <w:r w:rsidRPr="00E9219E">
        <w:rPr>
          <w:rFonts w:ascii="Times New Roman" w:hAnsi="Times New Roman" w:cs="Times New Roman"/>
          <w:i/>
          <w:sz w:val="28"/>
        </w:rPr>
        <w:t>Задачи</w:t>
      </w:r>
      <w:r w:rsidR="00716C4E" w:rsidRPr="00E9219E">
        <w:rPr>
          <w:rFonts w:ascii="Times New Roman" w:hAnsi="Times New Roman" w:cs="Times New Roman"/>
          <w:sz w:val="28"/>
        </w:rPr>
        <w:t xml:space="preserve">: </w:t>
      </w:r>
      <w:r w:rsidR="003B4C3E" w:rsidRPr="00E9219E">
        <w:rPr>
          <w:rFonts w:ascii="Times New Roman" w:hAnsi="Times New Roman" w:cs="Times New Roman"/>
          <w:sz w:val="28"/>
        </w:rPr>
        <w:t>учит</w:t>
      </w:r>
      <w:r w:rsidR="00E9219E">
        <w:rPr>
          <w:rFonts w:ascii="Times New Roman" w:hAnsi="Times New Roman" w:cs="Times New Roman"/>
          <w:sz w:val="28"/>
        </w:rPr>
        <w:t>ь образовывать прилагательное от</w:t>
      </w:r>
      <w:r w:rsidR="003B4C3E" w:rsidRPr="00E9219E">
        <w:rPr>
          <w:rFonts w:ascii="Times New Roman" w:hAnsi="Times New Roman" w:cs="Times New Roman"/>
          <w:sz w:val="28"/>
        </w:rPr>
        <w:t xml:space="preserve"> существительного</w:t>
      </w:r>
      <w:r w:rsidR="00716C4E" w:rsidRPr="00E9219E">
        <w:rPr>
          <w:rFonts w:ascii="Times New Roman" w:hAnsi="Times New Roman" w:cs="Times New Roman"/>
          <w:sz w:val="28"/>
        </w:rPr>
        <w:t>.</w:t>
      </w:r>
    </w:p>
    <w:p w:rsidR="00716C4E" w:rsidRPr="000611DF" w:rsidRDefault="00716C4E" w:rsidP="000611DF">
      <w:pPr>
        <w:spacing w:after="0"/>
        <w:ind w:firstLine="709"/>
        <w:rPr>
          <w:rFonts w:ascii="Times New Roman" w:hAnsi="Times New Roman" w:cs="Times New Roman"/>
          <w:i/>
          <w:sz w:val="28"/>
        </w:rPr>
      </w:pPr>
      <w:r w:rsidRPr="000611DF">
        <w:rPr>
          <w:rFonts w:ascii="Times New Roman" w:hAnsi="Times New Roman" w:cs="Times New Roman"/>
          <w:i/>
          <w:sz w:val="28"/>
        </w:rPr>
        <w:t xml:space="preserve">Описание: </w:t>
      </w:r>
    </w:p>
    <w:p w:rsidR="003B4C3E" w:rsidRPr="00E9219E" w:rsidRDefault="003B4C3E" w:rsidP="000611DF">
      <w:pPr>
        <w:spacing w:after="0"/>
        <w:ind w:firstLine="709"/>
        <w:rPr>
          <w:rFonts w:ascii="Times New Roman" w:hAnsi="Times New Roman" w:cs="Times New Roman"/>
          <w:sz w:val="28"/>
        </w:rPr>
      </w:pPr>
      <w:proofErr w:type="gramStart"/>
      <w:r w:rsidRPr="00E9219E">
        <w:rPr>
          <w:rFonts w:ascii="Times New Roman" w:hAnsi="Times New Roman" w:cs="Times New Roman"/>
          <w:sz w:val="28"/>
        </w:rPr>
        <w:t>Ребенку</w:t>
      </w:r>
      <w:proofErr w:type="gramEnd"/>
      <w:r w:rsidRPr="00E9219E">
        <w:rPr>
          <w:rFonts w:ascii="Times New Roman" w:hAnsi="Times New Roman" w:cs="Times New Roman"/>
          <w:sz w:val="28"/>
        </w:rPr>
        <w:t xml:space="preserve"> предлагается ответить «</w:t>
      </w:r>
      <w:proofErr w:type="gramStart"/>
      <w:r w:rsidRPr="00E9219E">
        <w:rPr>
          <w:rFonts w:ascii="Times New Roman" w:hAnsi="Times New Roman" w:cs="Times New Roman"/>
          <w:sz w:val="28"/>
        </w:rPr>
        <w:t>Какой</w:t>
      </w:r>
      <w:proofErr w:type="gramEnd"/>
      <w:r w:rsidRPr="00E9219E">
        <w:rPr>
          <w:rFonts w:ascii="Times New Roman" w:hAnsi="Times New Roman" w:cs="Times New Roman"/>
          <w:sz w:val="28"/>
        </w:rPr>
        <w:t xml:space="preserve"> получится …?»</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Сок из моркови – </w:t>
      </w:r>
      <w:r w:rsidRPr="00E9219E">
        <w:rPr>
          <w:rFonts w:ascii="Times New Roman" w:hAnsi="Times New Roman" w:cs="Times New Roman"/>
          <w:i/>
          <w:sz w:val="28"/>
        </w:rPr>
        <w:t>морковный</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Сок из капусты - </w:t>
      </w:r>
      <w:r w:rsidRPr="00E9219E">
        <w:rPr>
          <w:rFonts w:ascii="Times New Roman" w:hAnsi="Times New Roman" w:cs="Times New Roman"/>
          <w:i/>
          <w:sz w:val="28"/>
        </w:rPr>
        <w:t>капустный</w:t>
      </w:r>
    </w:p>
    <w:p w:rsidR="00E1060C" w:rsidRPr="00E9219E" w:rsidRDefault="00716C4E" w:rsidP="000611DF">
      <w:pPr>
        <w:spacing w:after="0"/>
        <w:ind w:firstLine="709"/>
        <w:rPr>
          <w:rFonts w:ascii="Times New Roman" w:hAnsi="Times New Roman" w:cs="Times New Roman"/>
          <w:i/>
          <w:sz w:val="28"/>
        </w:rPr>
      </w:pPr>
      <w:r w:rsidRPr="00E9219E">
        <w:rPr>
          <w:rFonts w:ascii="Times New Roman" w:hAnsi="Times New Roman" w:cs="Times New Roman"/>
          <w:sz w:val="28"/>
        </w:rPr>
        <w:t xml:space="preserve">Сок из свёклы </w:t>
      </w:r>
      <w:r w:rsidR="00E1060C" w:rsidRPr="00E9219E">
        <w:rPr>
          <w:rFonts w:ascii="Times New Roman" w:hAnsi="Times New Roman" w:cs="Times New Roman"/>
          <w:sz w:val="28"/>
        </w:rPr>
        <w:t>–</w:t>
      </w:r>
      <w:r w:rsidRPr="00E9219E">
        <w:rPr>
          <w:rFonts w:ascii="Times New Roman" w:hAnsi="Times New Roman" w:cs="Times New Roman"/>
          <w:i/>
          <w:sz w:val="28"/>
        </w:rPr>
        <w:t>свекольный</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Салат из огурцов - </w:t>
      </w:r>
      <w:r w:rsidRPr="00E9219E">
        <w:rPr>
          <w:rFonts w:ascii="Times New Roman" w:hAnsi="Times New Roman" w:cs="Times New Roman"/>
          <w:i/>
          <w:sz w:val="28"/>
        </w:rPr>
        <w:t>огуречный</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Салат из картофеля - </w:t>
      </w:r>
      <w:r w:rsidRPr="00E9219E">
        <w:rPr>
          <w:rFonts w:ascii="Times New Roman" w:hAnsi="Times New Roman" w:cs="Times New Roman"/>
          <w:i/>
          <w:sz w:val="28"/>
        </w:rPr>
        <w:t>картофельный</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Суп из гороха - </w:t>
      </w:r>
      <w:r w:rsidRPr="00E9219E">
        <w:rPr>
          <w:rFonts w:ascii="Times New Roman" w:hAnsi="Times New Roman" w:cs="Times New Roman"/>
          <w:i/>
          <w:sz w:val="28"/>
        </w:rPr>
        <w:t>гороховый</w:t>
      </w:r>
    </w:p>
    <w:p w:rsidR="00716C4E" w:rsidRPr="00E9219E" w:rsidRDefault="00716C4E" w:rsidP="000611DF">
      <w:pPr>
        <w:spacing w:after="0"/>
        <w:ind w:firstLine="709"/>
        <w:rPr>
          <w:rFonts w:ascii="Times New Roman" w:hAnsi="Times New Roman" w:cs="Times New Roman"/>
          <w:sz w:val="28"/>
        </w:rPr>
      </w:pPr>
      <w:r w:rsidRPr="00E9219E">
        <w:rPr>
          <w:rFonts w:ascii="Times New Roman" w:hAnsi="Times New Roman" w:cs="Times New Roman"/>
          <w:sz w:val="28"/>
        </w:rPr>
        <w:t xml:space="preserve">Икра из кабачков – </w:t>
      </w:r>
      <w:r w:rsidRPr="00E9219E">
        <w:rPr>
          <w:rFonts w:ascii="Times New Roman" w:hAnsi="Times New Roman" w:cs="Times New Roman"/>
          <w:i/>
          <w:sz w:val="28"/>
        </w:rPr>
        <w:t>кабачковая</w:t>
      </w:r>
    </w:p>
    <w:p w:rsidR="00716C4E" w:rsidRPr="00E9219E" w:rsidRDefault="00716C4E" w:rsidP="000611DF">
      <w:pPr>
        <w:spacing w:after="0"/>
        <w:ind w:firstLine="709"/>
        <w:rPr>
          <w:rFonts w:ascii="Times New Roman" w:hAnsi="Times New Roman" w:cs="Times New Roman"/>
          <w:i/>
          <w:sz w:val="28"/>
        </w:rPr>
      </w:pPr>
      <w:r w:rsidRPr="00E9219E">
        <w:rPr>
          <w:rFonts w:ascii="Times New Roman" w:hAnsi="Times New Roman" w:cs="Times New Roman"/>
          <w:sz w:val="28"/>
        </w:rPr>
        <w:t xml:space="preserve">Салат из лука </w:t>
      </w:r>
      <w:r w:rsidR="003B4C3E" w:rsidRPr="00E9219E">
        <w:rPr>
          <w:rFonts w:ascii="Times New Roman" w:hAnsi="Times New Roman" w:cs="Times New Roman"/>
          <w:sz w:val="28"/>
        </w:rPr>
        <w:t>–</w:t>
      </w:r>
      <w:r w:rsidRPr="00E9219E">
        <w:rPr>
          <w:rFonts w:ascii="Times New Roman" w:hAnsi="Times New Roman" w:cs="Times New Roman"/>
          <w:i/>
          <w:sz w:val="28"/>
        </w:rPr>
        <w:t>луковый</w:t>
      </w:r>
    </w:p>
    <w:p w:rsidR="00FB5C63" w:rsidRPr="00EE7739" w:rsidRDefault="00FB5C63" w:rsidP="000611DF">
      <w:pPr>
        <w:spacing w:after="0"/>
        <w:ind w:firstLine="709"/>
        <w:rPr>
          <w:rFonts w:ascii="Times New Roman" w:hAnsi="Times New Roman" w:cs="Times New Roman"/>
          <w:i/>
          <w:sz w:val="28"/>
        </w:rPr>
      </w:pPr>
    </w:p>
    <w:p w:rsidR="00C93073" w:rsidRPr="00950D65" w:rsidRDefault="003D5C43" w:rsidP="000611DF">
      <w:pPr>
        <w:spacing w:after="0"/>
        <w:ind w:firstLine="709"/>
        <w:rPr>
          <w:rFonts w:ascii="Times New Roman" w:hAnsi="Times New Roman" w:cs="Times New Roman"/>
          <w:b/>
          <w:bCs/>
          <w:iCs/>
          <w:color w:val="E36C0A" w:themeColor="accent6" w:themeShade="BF"/>
          <w:sz w:val="32"/>
        </w:rPr>
      </w:pPr>
      <w:r w:rsidRPr="00950D65">
        <w:rPr>
          <w:rFonts w:ascii="Times New Roman" w:hAnsi="Times New Roman" w:cs="Times New Roman"/>
          <w:b/>
          <w:color w:val="E36C0A" w:themeColor="accent6" w:themeShade="BF"/>
          <w:sz w:val="32"/>
        </w:rPr>
        <w:t xml:space="preserve">Игра </w:t>
      </w:r>
      <w:r w:rsidR="003B4C3E" w:rsidRPr="00950D65">
        <w:rPr>
          <w:rFonts w:ascii="Times New Roman" w:hAnsi="Times New Roman" w:cs="Times New Roman"/>
          <w:b/>
          <w:color w:val="E36C0A" w:themeColor="accent6" w:themeShade="BF"/>
          <w:sz w:val="32"/>
        </w:rPr>
        <w:t>«</w:t>
      </w:r>
      <w:r w:rsidR="003B4C3E" w:rsidRPr="00950D65">
        <w:rPr>
          <w:rFonts w:ascii="Times New Roman" w:hAnsi="Times New Roman" w:cs="Times New Roman"/>
          <w:b/>
          <w:bCs/>
          <w:iCs/>
          <w:color w:val="E36C0A" w:themeColor="accent6" w:themeShade="BF"/>
          <w:sz w:val="32"/>
        </w:rPr>
        <w:t>Расскажи про овощ»</w:t>
      </w:r>
    </w:p>
    <w:p w:rsidR="003B4C3E" w:rsidRPr="00E9219E" w:rsidRDefault="0066596F" w:rsidP="000611DF">
      <w:pPr>
        <w:spacing w:after="0"/>
        <w:ind w:firstLine="709"/>
        <w:rPr>
          <w:rFonts w:ascii="Times New Roman" w:hAnsi="Times New Roman" w:cs="Times New Roman"/>
          <w:sz w:val="28"/>
        </w:rPr>
      </w:pPr>
      <w:r w:rsidRPr="00E9219E">
        <w:rPr>
          <w:rFonts w:ascii="Times New Roman" w:hAnsi="Times New Roman" w:cs="Times New Roman"/>
          <w:i/>
          <w:sz w:val="28"/>
        </w:rPr>
        <w:t>Задачи</w:t>
      </w:r>
      <w:r w:rsidR="003B4C3E" w:rsidRPr="00E9219E">
        <w:rPr>
          <w:rFonts w:ascii="Times New Roman" w:hAnsi="Times New Roman" w:cs="Times New Roman"/>
          <w:i/>
          <w:sz w:val="28"/>
        </w:rPr>
        <w:t>:</w:t>
      </w:r>
      <w:r w:rsidR="003B4C3E" w:rsidRPr="00E9219E">
        <w:rPr>
          <w:rFonts w:ascii="Times New Roman" w:hAnsi="Times New Roman" w:cs="Times New Roman"/>
          <w:sz w:val="28"/>
        </w:rPr>
        <w:t xml:space="preserve"> учить составлять описательный рассказ об овощах с опорой на схему.</w:t>
      </w:r>
    </w:p>
    <w:p w:rsidR="003B4C3E" w:rsidRPr="00E9219E" w:rsidRDefault="003B4C3E" w:rsidP="000611DF">
      <w:pPr>
        <w:spacing w:after="0"/>
        <w:ind w:firstLine="709"/>
        <w:rPr>
          <w:rFonts w:ascii="Times New Roman" w:hAnsi="Times New Roman" w:cs="Times New Roman"/>
          <w:sz w:val="28"/>
        </w:rPr>
      </w:pPr>
      <w:r w:rsidRPr="000611DF">
        <w:rPr>
          <w:rFonts w:ascii="Times New Roman" w:hAnsi="Times New Roman" w:cs="Times New Roman"/>
          <w:i/>
          <w:sz w:val="28"/>
        </w:rPr>
        <w:t>Описание:</w:t>
      </w:r>
      <w:r w:rsidR="001F31E7" w:rsidRPr="00E9219E">
        <w:rPr>
          <w:rFonts w:ascii="Times New Roman" w:hAnsi="Times New Roman" w:cs="Times New Roman"/>
          <w:sz w:val="28"/>
        </w:rPr>
        <w:t xml:space="preserve">Педагог знакомит ребенка с каждым условным обозначением схемы. </w:t>
      </w:r>
    </w:p>
    <w:p w:rsidR="001F31E7" w:rsidRPr="005F5423" w:rsidRDefault="001F31E7" w:rsidP="000611DF">
      <w:pPr>
        <w:spacing w:after="0"/>
        <w:ind w:firstLine="709"/>
        <w:rPr>
          <w:rFonts w:ascii="Times New Roman" w:hAnsi="Times New Roman" w:cs="Times New Roman"/>
          <w:i/>
          <w:sz w:val="28"/>
        </w:rPr>
      </w:pPr>
      <w:r w:rsidRPr="005F5423">
        <w:rPr>
          <w:rFonts w:ascii="Times New Roman" w:hAnsi="Times New Roman" w:cs="Times New Roman"/>
          <w:i/>
          <w:sz w:val="28"/>
        </w:rPr>
        <w:t>План рассказа:</w:t>
      </w:r>
    </w:p>
    <w:p w:rsidR="001F31E7" w:rsidRPr="00E9219E" w:rsidRDefault="001F31E7" w:rsidP="000611DF">
      <w:pPr>
        <w:pStyle w:val="a5"/>
        <w:numPr>
          <w:ilvl w:val="0"/>
          <w:numId w:val="1"/>
        </w:numPr>
        <w:spacing w:after="0"/>
        <w:ind w:firstLine="709"/>
        <w:rPr>
          <w:rFonts w:ascii="Times New Roman" w:hAnsi="Times New Roman" w:cs="Times New Roman"/>
          <w:sz w:val="28"/>
        </w:rPr>
      </w:pPr>
      <w:r w:rsidRPr="00E9219E">
        <w:rPr>
          <w:rFonts w:ascii="Times New Roman" w:hAnsi="Times New Roman" w:cs="Times New Roman"/>
          <w:sz w:val="28"/>
        </w:rPr>
        <w:t>Что это за предмет?</w:t>
      </w:r>
    </w:p>
    <w:p w:rsidR="001F31E7" w:rsidRPr="00E9219E" w:rsidRDefault="001F31E7" w:rsidP="000611DF">
      <w:pPr>
        <w:pStyle w:val="a5"/>
        <w:numPr>
          <w:ilvl w:val="0"/>
          <w:numId w:val="1"/>
        </w:numPr>
        <w:spacing w:after="0"/>
        <w:ind w:firstLine="709"/>
        <w:rPr>
          <w:rFonts w:ascii="Times New Roman" w:hAnsi="Times New Roman" w:cs="Times New Roman"/>
          <w:sz w:val="28"/>
        </w:rPr>
      </w:pPr>
      <w:r w:rsidRPr="00E9219E">
        <w:rPr>
          <w:rFonts w:ascii="Times New Roman" w:hAnsi="Times New Roman" w:cs="Times New Roman"/>
          <w:sz w:val="28"/>
        </w:rPr>
        <w:t>Где растет? (лес, сад, огород)</w:t>
      </w:r>
    </w:p>
    <w:p w:rsidR="001F31E7" w:rsidRPr="00E9219E" w:rsidRDefault="001F31E7" w:rsidP="000611DF">
      <w:pPr>
        <w:pStyle w:val="a5"/>
        <w:numPr>
          <w:ilvl w:val="0"/>
          <w:numId w:val="1"/>
        </w:numPr>
        <w:spacing w:after="0"/>
        <w:ind w:firstLine="709"/>
        <w:rPr>
          <w:rFonts w:ascii="Times New Roman" w:hAnsi="Times New Roman" w:cs="Times New Roman"/>
          <w:sz w:val="28"/>
        </w:rPr>
      </w:pPr>
      <w:r w:rsidRPr="00E9219E">
        <w:rPr>
          <w:rFonts w:ascii="Times New Roman" w:hAnsi="Times New Roman" w:cs="Times New Roman"/>
          <w:sz w:val="28"/>
        </w:rPr>
        <w:t xml:space="preserve">Какой овощ на вкус? </w:t>
      </w:r>
      <w:proofErr w:type="gramStart"/>
      <w:r w:rsidRPr="00E9219E">
        <w:rPr>
          <w:rFonts w:ascii="Times New Roman" w:hAnsi="Times New Roman" w:cs="Times New Roman"/>
          <w:sz w:val="28"/>
        </w:rPr>
        <w:t>Какой</w:t>
      </w:r>
      <w:proofErr w:type="gramEnd"/>
      <w:r w:rsidRPr="00E9219E">
        <w:rPr>
          <w:rFonts w:ascii="Times New Roman" w:hAnsi="Times New Roman" w:cs="Times New Roman"/>
          <w:sz w:val="28"/>
        </w:rPr>
        <w:t xml:space="preserve"> на ощупь?</w:t>
      </w:r>
    </w:p>
    <w:p w:rsidR="001F31E7" w:rsidRPr="00E9219E" w:rsidRDefault="001F31E7" w:rsidP="000611DF">
      <w:pPr>
        <w:pStyle w:val="a5"/>
        <w:numPr>
          <w:ilvl w:val="0"/>
          <w:numId w:val="1"/>
        </w:numPr>
        <w:spacing w:after="0"/>
        <w:ind w:firstLine="709"/>
        <w:rPr>
          <w:rFonts w:ascii="Times New Roman" w:hAnsi="Times New Roman" w:cs="Times New Roman"/>
          <w:sz w:val="28"/>
        </w:rPr>
      </w:pPr>
      <w:r w:rsidRPr="00E9219E">
        <w:rPr>
          <w:rFonts w:ascii="Times New Roman" w:hAnsi="Times New Roman" w:cs="Times New Roman"/>
          <w:sz w:val="28"/>
        </w:rPr>
        <w:t>Какой формы овощ?</w:t>
      </w:r>
    </w:p>
    <w:p w:rsidR="001F31E7" w:rsidRPr="00E9219E" w:rsidRDefault="001F31E7" w:rsidP="000611DF">
      <w:pPr>
        <w:pStyle w:val="a5"/>
        <w:numPr>
          <w:ilvl w:val="0"/>
          <w:numId w:val="1"/>
        </w:numPr>
        <w:spacing w:after="0"/>
        <w:ind w:firstLine="709"/>
        <w:rPr>
          <w:rFonts w:ascii="Times New Roman" w:hAnsi="Times New Roman" w:cs="Times New Roman"/>
          <w:sz w:val="28"/>
        </w:rPr>
      </w:pPr>
      <w:r w:rsidRPr="00E9219E">
        <w:rPr>
          <w:rFonts w:ascii="Times New Roman" w:hAnsi="Times New Roman" w:cs="Times New Roman"/>
          <w:sz w:val="28"/>
        </w:rPr>
        <w:t>Какого цвета овощ?</w:t>
      </w:r>
    </w:p>
    <w:p w:rsidR="001F31E7" w:rsidRPr="00E9219E" w:rsidRDefault="001F31E7" w:rsidP="000611DF">
      <w:pPr>
        <w:pStyle w:val="a5"/>
        <w:numPr>
          <w:ilvl w:val="0"/>
          <w:numId w:val="1"/>
        </w:numPr>
        <w:spacing w:after="0"/>
        <w:ind w:firstLine="709"/>
        <w:rPr>
          <w:rFonts w:ascii="Times New Roman" w:hAnsi="Times New Roman" w:cs="Times New Roman"/>
          <w:sz w:val="28"/>
        </w:rPr>
      </w:pPr>
      <w:r w:rsidRPr="00E9219E">
        <w:rPr>
          <w:rFonts w:ascii="Times New Roman" w:hAnsi="Times New Roman" w:cs="Times New Roman"/>
          <w:sz w:val="28"/>
        </w:rPr>
        <w:t>Что можно приготовить из овоща?</w:t>
      </w:r>
    </w:p>
    <w:p w:rsidR="009D38A5" w:rsidRPr="00CD2533" w:rsidRDefault="00CD2533" w:rsidP="003D5C43">
      <w:pPr>
        <w:spacing w:after="0"/>
        <w:rPr>
          <w:rFonts w:ascii="Times New Roman" w:hAnsi="Times New Roman" w:cs="Times New Roman"/>
          <w:sz w:val="28"/>
        </w:rPr>
      </w:pPr>
      <w:r w:rsidRPr="00E9219E">
        <w:rPr>
          <w:noProof/>
          <w:lang w:eastAsia="ru-RU"/>
        </w:rPr>
        <w:drawing>
          <wp:inline distT="0" distB="0" distL="0" distR="0">
            <wp:extent cx="6334480" cy="3600000"/>
            <wp:effectExtent l="38100" t="57150" r="123470" b="95700"/>
            <wp:docPr id="9" name="Рисунок 9" descr="C:\Users\ДОМ\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Pictures\img003.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334480" cy="360000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7739" w:rsidRDefault="00EE7739" w:rsidP="003D5C43">
      <w:pPr>
        <w:spacing w:after="0"/>
        <w:rPr>
          <w:rFonts w:ascii="Times New Roman" w:hAnsi="Times New Roman" w:cs="Times New Roman"/>
          <w:sz w:val="24"/>
        </w:rPr>
      </w:pPr>
    </w:p>
    <w:p w:rsidR="009D38A5" w:rsidRDefault="009D38A5" w:rsidP="00EE7739">
      <w:pPr>
        <w:pStyle w:val="c9"/>
        <w:shd w:val="clear" w:color="auto" w:fill="FFFFFF"/>
        <w:spacing w:before="0" w:beforeAutospacing="0" w:after="0" w:afterAutospacing="0" w:line="360" w:lineRule="auto"/>
        <w:jc w:val="center"/>
        <w:rPr>
          <w:rFonts w:ascii="Calibri" w:hAnsi="Calibri" w:cs="Calibri"/>
          <w:color w:val="000000"/>
          <w:sz w:val="22"/>
          <w:szCs w:val="22"/>
        </w:rPr>
      </w:pPr>
      <w:r>
        <w:rPr>
          <w:rStyle w:val="c12"/>
          <w:b/>
          <w:bCs/>
          <w:color w:val="000000"/>
          <w:sz w:val="28"/>
          <w:szCs w:val="28"/>
        </w:rPr>
        <w:t>Литература:</w:t>
      </w:r>
    </w:p>
    <w:p w:rsidR="009D38A5" w:rsidRDefault="009D38A5" w:rsidP="009D38A5">
      <w:pPr>
        <w:pStyle w:val="c9"/>
        <w:shd w:val="clear" w:color="auto" w:fill="FFFFFF"/>
        <w:spacing w:before="0" w:beforeAutospacing="0" w:after="0" w:afterAutospacing="0" w:line="360" w:lineRule="auto"/>
        <w:rPr>
          <w:rFonts w:ascii="Calibri" w:hAnsi="Calibri" w:cs="Calibri"/>
          <w:color w:val="000000"/>
          <w:sz w:val="22"/>
          <w:szCs w:val="22"/>
        </w:rPr>
      </w:pPr>
      <w:r>
        <w:rPr>
          <w:rStyle w:val="c3"/>
          <w:color w:val="000000"/>
          <w:sz w:val="28"/>
          <w:szCs w:val="28"/>
        </w:rPr>
        <w:t>1. А.К. Бондаренко «Дидактические игры в детском саду» 1991 г. Москва «Просвещение»</w:t>
      </w:r>
    </w:p>
    <w:p w:rsidR="009D38A5" w:rsidRDefault="009D38A5" w:rsidP="009D38A5">
      <w:pPr>
        <w:pStyle w:val="c9"/>
        <w:shd w:val="clear" w:color="auto" w:fill="FFFFFF"/>
        <w:spacing w:before="0" w:beforeAutospacing="0" w:after="0" w:afterAutospacing="0" w:line="360" w:lineRule="auto"/>
        <w:rPr>
          <w:rFonts w:ascii="Calibri" w:hAnsi="Calibri" w:cs="Calibri"/>
          <w:color w:val="000000"/>
          <w:sz w:val="22"/>
          <w:szCs w:val="22"/>
        </w:rPr>
      </w:pPr>
      <w:r>
        <w:rPr>
          <w:rStyle w:val="c3"/>
          <w:color w:val="000000"/>
          <w:sz w:val="28"/>
          <w:szCs w:val="28"/>
        </w:rPr>
        <w:t> 2. О.Н. Бочкарева «Игровая деятельность на занятиях по развитию речи» 2008г. Волгоград.</w:t>
      </w:r>
    </w:p>
    <w:p w:rsidR="009D38A5" w:rsidRDefault="009D38A5" w:rsidP="009D38A5">
      <w:pPr>
        <w:pStyle w:val="c9"/>
        <w:shd w:val="clear" w:color="auto" w:fill="FFFFFF"/>
        <w:spacing w:before="0" w:beforeAutospacing="0" w:after="0" w:afterAutospacing="0" w:line="360" w:lineRule="auto"/>
        <w:rPr>
          <w:rFonts w:ascii="Calibri" w:hAnsi="Calibri" w:cs="Calibri"/>
          <w:color w:val="000000"/>
          <w:sz w:val="22"/>
          <w:szCs w:val="22"/>
        </w:rPr>
      </w:pPr>
      <w:r>
        <w:rPr>
          <w:rStyle w:val="c3"/>
          <w:color w:val="000000"/>
          <w:sz w:val="28"/>
          <w:szCs w:val="28"/>
        </w:rPr>
        <w:t>3. А.Н. Сорокина «Дидактические игры в детском саду»1982г. Москва «Просвещение»</w:t>
      </w:r>
    </w:p>
    <w:p w:rsidR="009D38A5" w:rsidRDefault="009D38A5" w:rsidP="009D38A5">
      <w:pPr>
        <w:pStyle w:val="c9"/>
        <w:shd w:val="clear" w:color="auto" w:fill="FFFFFF"/>
        <w:spacing w:before="0" w:beforeAutospacing="0" w:after="0" w:afterAutospacing="0" w:line="360" w:lineRule="auto"/>
        <w:rPr>
          <w:rFonts w:ascii="Calibri" w:hAnsi="Calibri" w:cs="Calibri"/>
          <w:color w:val="000000"/>
          <w:sz w:val="22"/>
          <w:szCs w:val="22"/>
        </w:rPr>
      </w:pPr>
      <w:r>
        <w:rPr>
          <w:rStyle w:val="c3"/>
          <w:color w:val="000000"/>
          <w:sz w:val="28"/>
          <w:szCs w:val="28"/>
        </w:rPr>
        <w:t>4. М.М. Алексеева, В.И. Яшина, Методика развития речи и обучение родному языку дошкольников - М</w:t>
      </w:r>
      <w:proofErr w:type="gramStart"/>
      <w:r>
        <w:rPr>
          <w:rStyle w:val="c3"/>
          <w:color w:val="000000"/>
          <w:sz w:val="28"/>
          <w:szCs w:val="28"/>
        </w:rPr>
        <w:t>,; "</w:t>
      </w:r>
      <w:proofErr w:type="gramEnd"/>
      <w:r>
        <w:rPr>
          <w:rStyle w:val="c3"/>
          <w:color w:val="000000"/>
          <w:sz w:val="28"/>
          <w:szCs w:val="28"/>
        </w:rPr>
        <w:t>Академия", 1998</w:t>
      </w:r>
    </w:p>
    <w:p w:rsidR="009D38A5" w:rsidRDefault="009D38A5" w:rsidP="009D38A5">
      <w:pPr>
        <w:pStyle w:val="c9"/>
        <w:shd w:val="clear" w:color="auto" w:fill="FFFFFF"/>
        <w:spacing w:before="0" w:beforeAutospacing="0" w:after="0" w:afterAutospacing="0" w:line="360" w:lineRule="auto"/>
        <w:rPr>
          <w:rFonts w:ascii="Calibri" w:hAnsi="Calibri" w:cs="Calibri"/>
          <w:color w:val="000000"/>
          <w:sz w:val="22"/>
          <w:szCs w:val="22"/>
        </w:rPr>
      </w:pPr>
      <w:r>
        <w:rPr>
          <w:rStyle w:val="c3"/>
          <w:color w:val="000000"/>
          <w:sz w:val="28"/>
          <w:szCs w:val="28"/>
        </w:rPr>
        <w:t xml:space="preserve">5. Ушакова О.С., </w:t>
      </w:r>
      <w:proofErr w:type="spellStart"/>
      <w:r>
        <w:rPr>
          <w:rStyle w:val="c3"/>
          <w:color w:val="000000"/>
          <w:sz w:val="28"/>
          <w:szCs w:val="28"/>
        </w:rPr>
        <w:t>Арушанова</w:t>
      </w:r>
      <w:proofErr w:type="spellEnd"/>
      <w:r>
        <w:rPr>
          <w:rStyle w:val="c3"/>
          <w:color w:val="000000"/>
          <w:sz w:val="28"/>
          <w:szCs w:val="28"/>
        </w:rPr>
        <w:t xml:space="preserve"> А.Г., Струнина Е.М. Придумай слово. Речевые игры и упражнения для дошкольников - М., "Просвещение", 1996</w:t>
      </w:r>
    </w:p>
    <w:p w:rsidR="009D38A5" w:rsidRDefault="009D38A5" w:rsidP="009D38A5">
      <w:pPr>
        <w:pStyle w:val="c9"/>
        <w:shd w:val="clear" w:color="auto" w:fill="FFFFFF"/>
        <w:spacing w:before="0" w:beforeAutospacing="0" w:after="0" w:afterAutospacing="0" w:line="360" w:lineRule="auto"/>
        <w:rPr>
          <w:rFonts w:ascii="Calibri" w:hAnsi="Calibri" w:cs="Calibri"/>
          <w:color w:val="000000"/>
          <w:sz w:val="22"/>
          <w:szCs w:val="22"/>
        </w:rPr>
      </w:pPr>
      <w:r>
        <w:rPr>
          <w:rStyle w:val="c3"/>
          <w:color w:val="000000"/>
          <w:sz w:val="28"/>
          <w:szCs w:val="28"/>
        </w:rPr>
        <w:t>16. Шорохова О.А Речевое развитие ребенка - М., 2009</w:t>
      </w:r>
    </w:p>
    <w:p w:rsidR="009D38A5" w:rsidRDefault="009D38A5" w:rsidP="00EE7739">
      <w:pPr>
        <w:pStyle w:val="c9"/>
        <w:shd w:val="clear" w:color="auto" w:fill="FFFFFF"/>
        <w:spacing w:before="0" w:beforeAutospacing="0" w:after="0" w:afterAutospacing="0" w:line="360" w:lineRule="auto"/>
        <w:rPr>
          <w:rStyle w:val="c3"/>
          <w:color w:val="000000"/>
          <w:sz w:val="28"/>
          <w:szCs w:val="28"/>
        </w:rPr>
      </w:pPr>
      <w:r>
        <w:rPr>
          <w:rStyle w:val="c3"/>
          <w:color w:val="000000"/>
          <w:sz w:val="28"/>
          <w:szCs w:val="28"/>
        </w:rPr>
        <w:t xml:space="preserve"> 7. Г.С. </w:t>
      </w:r>
      <w:proofErr w:type="spellStart"/>
      <w:r>
        <w:rPr>
          <w:rStyle w:val="c3"/>
          <w:color w:val="000000"/>
          <w:sz w:val="28"/>
          <w:szCs w:val="28"/>
        </w:rPr>
        <w:t>Швайко</w:t>
      </w:r>
      <w:proofErr w:type="spellEnd"/>
      <w:r>
        <w:rPr>
          <w:rStyle w:val="c3"/>
          <w:color w:val="000000"/>
          <w:sz w:val="28"/>
          <w:szCs w:val="28"/>
        </w:rPr>
        <w:t xml:space="preserve"> «Игры и игровые упражнения для развития речи.</w:t>
      </w:r>
    </w:p>
    <w:p w:rsidR="00EE7739" w:rsidRDefault="00EE7739"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E76AB" w:rsidRDefault="00CE76AB"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D2533" w:rsidRDefault="00CD2533" w:rsidP="00EE7739">
      <w:pPr>
        <w:pStyle w:val="c9"/>
        <w:shd w:val="clear" w:color="auto" w:fill="FFFFFF"/>
        <w:spacing w:before="0" w:beforeAutospacing="0" w:after="0" w:afterAutospacing="0" w:line="360" w:lineRule="auto"/>
        <w:rPr>
          <w:rFonts w:ascii="Calibri" w:hAnsi="Calibri" w:cs="Calibri"/>
          <w:b/>
          <w:color w:val="000000"/>
          <w:sz w:val="36"/>
          <w:szCs w:val="36"/>
        </w:rPr>
      </w:pPr>
    </w:p>
    <w:p w:rsidR="00CE76AB" w:rsidRPr="006E53F2" w:rsidRDefault="00CE76AB" w:rsidP="00CE76AB">
      <w:pPr>
        <w:pStyle w:val="c9"/>
        <w:shd w:val="clear" w:color="auto" w:fill="FFFFFF"/>
        <w:spacing w:before="0" w:beforeAutospacing="0" w:after="0" w:afterAutospacing="0" w:line="360" w:lineRule="auto"/>
        <w:jc w:val="right"/>
        <w:rPr>
          <w:b/>
          <w:color w:val="000000"/>
          <w:sz w:val="28"/>
          <w:szCs w:val="36"/>
          <w:lang w:val="en-US"/>
        </w:rPr>
      </w:pPr>
      <w:r>
        <w:rPr>
          <w:b/>
          <w:color w:val="000000"/>
          <w:sz w:val="28"/>
          <w:szCs w:val="36"/>
        </w:rPr>
        <w:lastRenderedPageBreak/>
        <w:t xml:space="preserve">Приложение </w:t>
      </w:r>
      <w:r w:rsidR="006E53F2">
        <w:rPr>
          <w:b/>
          <w:color w:val="000000"/>
          <w:sz w:val="28"/>
          <w:szCs w:val="36"/>
          <w:lang w:val="en-US"/>
        </w:rPr>
        <w:t>1</w:t>
      </w:r>
    </w:p>
    <w:p w:rsidR="00CE76AB" w:rsidRDefault="00CE76AB" w:rsidP="00CE76AB">
      <w:pPr>
        <w:pStyle w:val="c9"/>
        <w:shd w:val="clear" w:color="auto" w:fill="FFFFFF"/>
        <w:spacing w:before="0" w:beforeAutospacing="0" w:after="0" w:afterAutospacing="0" w:line="360" w:lineRule="auto"/>
        <w:jc w:val="center"/>
        <w:rPr>
          <w:b/>
          <w:color w:val="000000"/>
          <w:sz w:val="28"/>
          <w:szCs w:val="36"/>
        </w:rPr>
      </w:pPr>
      <w:r>
        <w:rPr>
          <w:b/>
          <w:noProof/>
          <w:color w:val="000000"/>
          <w:sz w:val="28"/>
          <w:szCs w:val="36"/>
        </w:rPr>
        <w:drawing>
          <wp:inline distT="0" distB="0" distL="0" distR="0">
            <wp:extent cx="5614072" cy="4018129"/>
            <wp:effectExtent l="133350" t="76200" r="119978" b="77621"/>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26_133016.jpg"/>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6000" cy="4019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76AB" w:rsidRDefault="00CE76AB" w:rsidP="00CE76AB">
      <w:pPr>
        <w:pStyle w:val="c9"/>
        <w:shd w:val="clear" w:color="auto" w:fill="FFFFFF"/>
        <w:spacing w:before="0" w:beforeAutospacing="0" w:after="0" w:afterAutospacing="0" w:line="360" w:lineRule="auto"/>
        <w:jc w:val="center"/>
        <w:rPr>
          <w:b/>
          <w:color w:val="000000"/>
          <w:sz w:val="28"/>
          <w:szCs w:val="36"/>
        </w:rPr>
      </w:pPr>
      <w:r>
        <w:rPr>
          <w:b/>
          <w:noProof/>
          <w:color w:val="000000"/>
          <w:sz w:val="28"/>
          <w:szCs w:val="36"/>
        </w:rPr>
        <w:drawing>
          <wp:inline distT="0" distB="0" distL="0" distR="0">
            <wp:extent cx="5616000" cy="4583477"/>
            <wp:effectExtent l="152400" t="114300" r="156150" b="83773"/>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2-WA0124.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6000" cy="45834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76AB" w:rsidRDefault="00CE76AB" w:rsidP="00CE76AB">
      <w:pPr>
        <w:pStyle w:val="c9"/>
        <w:shd w:val="clear" w:color="auto" w:fill="FFFFFF"/>
        <w:spacing w:before="0" w:beforeAutospacing="0" w:after="0" w:afterAutospacing="0" w:line="360" w:lineRule="auto"/>
        <w:jc w:val="center"/>
        <w:rPr>
          <w:b/>
          <w:color w:val="000000"/>
          <w:sz w:val="28"/>
          <w:szCs w:val="36"/>
        </w:rPr>
      </w:pPr>
      <w:r>
        <w:rPr>
          <w:b/>
          <w:noProof/>
          <w:color w:val="000000"/>
          <w:sz w:val="28"/>
          <w:szCs w:val="36"/>
        </w:rPr>
        <w:lastRenderedPageBreak/>
        <w:drawing>
          <wp:inline distT="0" distB="0" distL="0" distR="0">
            <wp:extent cx="5616000" cy="4217055"/>
            <wp:effectExtent l="171450" t="133350" r="156150" b="882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2-WA012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6000" cy="42170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76AB" w:rsidRPr="00CE76AB" w:rsidRDefault="00CD2533" w:rsidP="00CD0438">
      <w:pPr>
        <w:pStyle w:val="c9"/>
        <w:shd w:val="clear" w:color="auto" w:fill="FFFFFF"/>
        <w:spacing w:before="0" w:beforeAutospacing="0" w:after="0" w:afterAutospacing="0" w:line="360" w:lineRule="auto"/>
        <w:jc w:val="center"/>
        <w:rPr>
          <w:b/>
          <w:color w:val="000000"/>
          <w:sz w:val="28"/>
          <w:szCs w:val="36"/>
        </w:rPr>
      </w:pPr>
      <w:r>
        <w:rPr>
          <w:b/>
          <w:noProof/>
          <w:color w:val="000000"/>
          <w:sz w:val="28"/>
          <w:szCs w:val="36"/>
        </w:rPr>
        <w:drawing>
          <wp:inline distT="0" distB="0" distL="0" distR="0">
            <wp:extent cx="5619750" cy="4695825"/>
            <wp:effectExtent l="171450" t="114300" r="152400" b="857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2-WA0112.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41"/>
                    <a:stretch/>
                  </pic:blipFill>
                  <pic:spPr bwMode="auto">
                    <a:xfrm>
                      <a:off x="0" y="0"/>
                      <a:ext cx="5616000" cy="469269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CE76AB" w:rsidRPr="00CE76AB" w:rsidSect="005F5423">
      <w:pgSz w:w="11906" w:h="16838"/>
      <w:pgMar w:top="851" w:right="851" w:bottom="851" w:left="851" w:header="709" w:footer="709" w:gutter="0"/>
      <w:pgBorders w:offsetFrom="page">
        <w:top w:val="doubleWave" w:sz="6" w:space="24" w:color="008000"/>
        <w:left w:val="doubleWave" w:sz="6" w:space="24" w:color="008000"/>
        <w:bottom w:val="doubleWave" w:sz="6" w:space="24" w:color="008000"/>
        <w:right w:val="doubleWave" w:sz="6" w:space="24" w:color="008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C7640"/>
    <w:multiLevelType w:val="hybridMultilevel"/>
    <w:tmpl w:val="8B0A6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F0DC9"/>
    <w:rsid w:val="000010B9"/>
    <w:rsid w:val="0000136A"/>
    <w:rsid w:val="0000229C"/>
    <w:rsid w:val="00002D9F"/>
    <w:rsid w:val="0000444C"/>
    <w:rsid w:val="00004619"/>
    <w:rsid w:val="000062C2"/>
    <w:rsid w:val="000066AE"/>
    <w:rsid w:val="000071B2"/>
    <w:rsid w:val="000078AF"/>
    <w:rsid w:val="00010A3C"/>
    <w:rsid w:val="000111BA"/>
    <w:rsid w:val="000122DF"/>
    <w:rsid w:val="00012FD1"/>
    <w:rsid w:val="00013CDD"/>
    <w:rsid w:val="00014407"/>
    <w:rsid w:val="0001455E"/>
    <w:rsid w:val="00015DF1"/>
    <w:rsid w:val="00015FA8"/>
    <w:rsid w:val="000168C4"/>
    <w:rsid w:val="000177FB"/>
    <w:rsid w:val="00017822"/>
    <w:rsid w:val="00017BC6"/>
    <w:rsid w:val="00020675"/>
    <w:rsid w:val="00021532"/>
    <w:rsid w:val="00021819"/>
    <w:rsid w:val="00021D13"/>
    <w:rsid w:val="00021DCC"/>
    <w:rsid w:val="00022510"/>
    <w:rsid w:val="00022C03"/>
    <w:rsid w:val="00022DDC"/>
    <w:rsid w:val="0002316A"/>
    <w:rsid w:val="0002358B"/>
    <w:rsid w:val="000249EB"/>
    <w:rsid w:val="00024B7A"/>
    <w:rsid w:val="00025AB0"/>
    <w:rsid w:val="000272FB"/>
    <w:rsid w:val="0002736E"/>
    <w:rsid w:val="00027401"/>
    <w:rsid w:val="0002749A"/>
    <w:rsid w:val="000300FC"/>
    <w:rsid w:val="00031610"/>
    <w:rsid w:val="00031949"/>
    <w:rsid w:val="0003274A"/>
    <w:rsid w:val="00033B2B"/>
    <w:rsid w:val="00033DC0"/>
    <w:rsid w:val="00034874"/>
    <w:rsid w:val="00035F18"/>
    <w:rsid w:val="00036991"/>
    <w:rsid w:val="00036BD4"/>
    <w:rsid w:val="00036E6C"/>
    <w:rsid w:val="00036ECF"/>
    <w:rsid w:val="00037B83"/>
    <w:rsid w:val="00040227"/>
    <w:rsid w:val="00040E98"/>
    <w:rsid w:val="0004143E"/>
    <w:rsid w:val="00041C7C"/>
    <w:rsid w:val="000423BB"/>
    <w:rsid w:val="000425B4"/>
    <w:rsid w:val="00042C36"/>
    <w:rsid w:val="00043387"/>
    <w:rsid w:val="000434FD"/>
    <w:rsid w:val="000470D6"/>
    <w:rsid w:val="00047CEA"/>
    <w:rsid w:val="000535E1"/>
    <w:rsid w:val="00054D54"/>
    <w:rsid w:val="00055B1E"/>
    <w:rsid w:val="00055BC6"/>
    <w:rsid w:val="00055EFA"/>
    <w:rsid w:val="00056624"/>
    <w:rsid w:val="00056ED4"/>
    <w:rsid w:val="0006032E"/>
    <w:rsid w:val="000611DF"/>
    <w:rsid w:val="000618D3"/>
    <w:rsid w:val="00061A8A"/>
    <w:rsid w:val="0006211A"/>
    <w:rsid w:val="0006347C"/>
    <w:rsid w:val="0006349F"/>
    <w:rsid w:val="000646F2"/>
    <w:rsid w:val="00064E7A"/>
    <w:rsid w:val="00065611"/>
    <w:rsid w:val="000659EE"/>
    <w:rsid w:val="00065AED"/>
    <w:rsid w:val="0006600B"/>
    <w:rsid w:val="00066608"/>
    <w:rsid w:val="00066856"/>
    <w:rsid w:val="00067898"/>
    <w:rsid w:val="00070351"/>
    <w:rsid w:val="00071967"/>
    <w:rsid w:val="00071BB4"/>
    <w:rsid w:val="00071FB7"/>
    <w:rsid w:val="000727DC"/>
    <w:rsid w:val="00072D45"/>
    <w:rsid w:val="0007358A"/>
    <w:rsid w:val="00073A3C"/>
    <w:rsid w:val="00073C62"/>
    <w:rsid w:val="00074A1B"/>
    <w:rsid w:val="00074B34"/>
    <w:rsid w:val="00076245"/>
    <w:rsid w:val="00076621"/>
    <w:rsid w:val="0008192D"/>
    <w:rsid w:val="00081A36"/>
    <w:rsid w:val="0008245C"/>
    <w:rsid w:val="00083888"/>
    <w:rsid w:val="000848B4"/>
    <w:rsid w:val="00085C02"/>
    <w:rsid w:val="00086A64"/>
    <w:rsid w:val="00087077"/>
    <w:rsid w:val="00087176"/>
    <w:rsid w:val="00087282"/>
    <w:rsid w:val="00091A10"/>
    <w:rsid w:val="00092B97"/>
    <w:rsid w:val="00092F15"/>
    <w:rsid w:val="00093676"/>
    <w:rsid w:val="0009499A"/>
    <w:rsid w:val="00094D28"/>
    <w:rsid w:val="00095222"/>
    <w:rsid w:val="000959FA"/>
    <w:rsid w:val="00095AD6"/>
    <w:rsid w:val="00095CB3"/>
    <w:rsid w:val="00096789"/>
    <w:rsid w:val="00096F2E"/>
    <w:rsid w:val="000A06D5"/>
    <w:rsid w:val="000A09E2"/>
    <w:rsid w:val="000A0DDF"/>
    <w:rsid w:val="000A2F19"/>
    <w:rsid w:val="000A31AA"/>
    <w:rsid w:val="000A3DD9"/>
    <w:rsid w:val="000A6D38"/>
    <w:rsid w:val="000B0AF0"/>
    <w:rsid w:val="000B13EC"/>
    <w:rsid w:val="000B25B2"/>
    <w:rsid w:val="000B2C8F"/>
    <w:rsid w:val="000B38EC"/>
    <w:rsid w:val="000B3C23"/>
    <w:rsid w:val="000B5096"/>
    <w:rsid w:val="000B5D32"/>
    <w:rsid w:val="000B6ABB"/>
    <w:rsid w:val="000B6F0B"/>
    <w:rsid w:val="000B731E"/>
    <w:rsid w:val="000C0332"/>
    <w:rsid w:val="000C5EEC"/>
    <w:rsid w:val="000C626E"/>
    <w:rsid w:val="000C6C10"/>
    <w:rsid w:val="000C75CC"/>
    <w:rsid w:val="000D0DE8"/>
    <w:rsid w:val="000D1046"/>
    <w:rsid w:val="000D1CCD"/>
    <w:rsid w:val="000D22EA"/>
    <w:rsid w:val="000D2A86"/>
    <w:rsid w:val="000D2D57"/>
    <w:rsid w:val="000D31F4"/>
    <w:rsid w:val="000D36FC"/>
    <w:rsid w:val="000D479F"/>
    <w:rsid w:val="000D4B79"/>
    <w:rsid w:val="000D5324"/>
    <w:rsid w:val="000D60DA"/>
    <w:rsid w:val="000D64EC"/>
    <w:rsid w:val="000D6E1A"/>
    <w:rsid w:val="000D70D3"/>
    <w:rsid w:val="000E0272"/>
    <w:rsid w:val="000E0CB9"/>
    <w:rsid w:val="000E11ED"/>
    <w:rsid w:val="000E16C5"/>
    <w:rsid w:val="000E1E01"/>
    <w:rsid w:val="000E1E6D"/>
    <w:rsid w:val="000E2CC4"/>
    <w:rsid w:val="000E474F"/>
    <w:rsid w:val="000E4E32"/>
    <w:rsid w:val="000E517A"/>
    <w:rsid w:val="000E5334"/>
    <w:rsid w:val="000E633E"/>
    <w:rsid w:val="000E7216"/>
    <w:rsid w:val="000E750B"/>
    <w:rsid w:val="000E7D78"/>
    <w:rsid w:val="000E7F59"/>
    <w:rsid w:val="000F0737"/>
    <w:rsid w:val="000F0D5F"/>
    <w:rsid w:val="000F142F"/>
    <w:rsid w:val="000F1712"/>
    <w:rsid w:val="000F1A08"/>
    <w:rsid w:val="000F34E1"/>
    <w:rsid w:val="000F37A0"/>
    <w:rsid w:val="000F3C76"/>
    <w:rsid w:val="000F52C7"/>
    <w:rsid w:val="000F6F82"/>
    <w:rsid w:val="00100448"/>
    <w:rsid w:val="00100717"/>
    <w:rsid w:val="001025C6"/>
    <w:rsid w:val="001033B8"/>
    <w:rsid w:val="00103B81"/>
    <w:rsid w:val="00103F8E"/>
    <w:rsid w:val="00103FF9"/>
    <w:rsid w:val="001040E2"/>
    <w:rsid w:val="0010458A"/>
    <w:rsid w:val="001046BF"/>
    <w:rsid w:val="00104721"/>
    <w:rsid w:val="00110554"/>
    <w:rsid w:val="00111E96"/>
    <w:rsid w:val="001123F8"/>
    <w:rsid w:val="00115653"/>
    <w:rsid w:val="001163ED"/>
    <w:rsid w:val="00116C77"/>
    <w:rsid w:val="00116CF4"/>
    <w:rsid w:val="001201FA"/>
    <w:rsid w:val="0012084F"/>
    <w:rsid w:val="00120DA9"/>
    <w:rsid w:val="001214BD"/>
    <w:rsid w:val="00121505"/>
    <w:rsid w:val="0012190F"/>
    <w:rsid w:val="00121C97"/>
    <w:rsid w:val="00122734"/>
    <w:rsid w:val="001227BC"/>
    <w:rsid w:val="001233B7"/>
    <w:rsid w:val="00123756"/>
    <w:rsid w:val="00123E00"/>
    <w:rsid w:val="00124452"/>
    <w:rsid w:val="00124575"/>
    <w:rsid w:val="00124B43"/>
    <w:rsid w:val="00126D7E"/>
    <w:rsid w:val="001270B4"/>
    <w:rsid w:val="0012767A"/>
    <w:rsid w:val="00127F47"/>
    <w:rsid w:val="00131D40"/>
    <w:rsid w:val="00133794"/>
    <w:rsid w:val="001341BA"/>
    <w:rsid w:val="001346D5"/>
    <w:rsid w:val="001349B6"/>
    <w:rsid w:val="001350B8"/>
    <w:rsid w:val="00135199"/>
    <w:rsid w:val="001353BA"/>
    <w:rsid w:val="00135A3F"/>
    <w:rsid w:val="00135F48"/>
    <w:rsid w:val="00136268"/>
    <w:rsid w:val="001365E7"/>
    <w:rsid w:val="00137317"/>
    <w:rsid w:val="00137921"/>
    <w:rsid w:val="0014012A"/>
    <w:rsid w:val="001403D3"/>
    <w:rsid w:val="00140C8B"/>
    <w:rsid w:val="00141CFB"/>
    <w:rsid w:val="00143D18"/>
    <w:rsid w:val="00143F2E"/>
    <w:rsid w:val="0014548D"/>
    <w:rsid w:val="0014569E"/>
    <w:rsid w:val="0014611F"/>
    <w:rsid w:val="001461D3"/>
    <w:rsid w:val="00146FCE"/>
    <w:rsid w:val="00147533"/>
    <w:rsid w:val="00147E0C"/>
    <w:rsid w:val="00150067"/>
    <w:rsid w:val="001518B3"/>
    <w:rsid w:val="001518E4"/>
    <w:rsid w:val="00151AF2"/>
    <w:rsid w:val="0015227C"/>
    <w:rsid w:val="00153BB4"/>
    <w:rsid w:val="00153F35"/>
    <w:rsid w:val="00153F6C"/>
    <w:rsid w:val="0015473C"/>
    <w:rsid w:val="00154F38"/>
    <w:rsid w:val="00156B57"/>
    <w:rsid w:val="0015722D"/>
    <w:rsid w:val="0016093B"/>
    <w:rsid w:val="00160B83"/>
    <w:rsid w:val="00161114"/>
    <w:rsid w:val="001612BE"/>
    <w:rsid w:val="0016207B"/>
    <w:rsid w:val="001628B4"/>
    <w:rsid w:val="00164A3E"/>
    <w:rsid w:val="001655E8"/>
    <w:rsid w:val="00166DEB"/>
    <w:rsid w:val="00166F2D"/>
    <w:rsid w:val="00166F45"/>
    <w:rsid w:val="00166FB6"/>
    <w:rsid w:val="001703D9"/>
    <w:rsid w:val="00170887"/>
    <w:rsid w:val="001708D8"/>
    <w:rsid w:val="00170E70"/>
    <w:rsid w:val="00173CE9"/>
    <w:rsid w:val="001742BA"/>
    <w:rsid w:val="001756B9"/>
    <w:rsid w:val="00175F2F"/>
    <w:rsid w:val="001778BB"/>
    <w:rsid w:val="0018080B"/>
    <w:rsid w:val="00181B67"/>
    <w:rsid w:val="00181EF6"/>
    <w:rsid w:val="001837E1"/>
    <w:rsid w:val="00183A03"/>
    <w:rsid w:val="00183AAB"/>
    <w:rsid w:val="0018428D"/>
    <w:rsid w:val="00184428"/>
    <w:rsid w:val="00184654"/>
    <w:rsid w:val="00184668"/>
    <w:rsid w:val="00186CEE"/>
    <w:rsid w:val="00186DA5"/>
    <w:rsid w:val="00187059"/>
    <w:rsid w:val="001872B4"/>
    <w:rsid w:val="00187314"/>
    <w:rsid w:val="00187914"/>
    <w:rsid w:val="00191246"/>
    <w:rsid w:val="00191CE7"/>
    <w:rsid w:val="00191DAB"/>
    <w:rsid w:val="001925E7"/>
    <w:rsid w:val="00192A72"/>
    <w:rsid w:val="001944D4"/>
    <w:rsid w:val="00194A98"/>
    <w:rsid w:val="00194DBF"/>
    <w:rsid w:val="0019593A"/>
    <w:rsid w:val="001972BA"/>
    <w:rsid w:val="001A1E52"/>
    <w:rsid w:val="001A283B"/>
    <w:rsid w:val="001A4C2B"/>
    <w:rsid w:val="001A7977"/>
    <w:rsid w:val="001B096A"/>
    <w:rsid w:val="001B0A85"/>
    <w:rsid w:val="001B0E7C"/>
    <w:rsid w:val="001B0F7F"/>
    <w:rsid w:val="001B1245"/>
    <w:rsid w:val="001B165A"/>
    <w:rsid w:val="001B31D9"/>
    <w:rsid w:val="001B3273"/>
    <w:rsid w:val="001B3B8F"/>
    <w:rsid w:val="001B475A"/>
    <w:rsid w:val="001B4782"/>
    <w:rsid w:val="001B6F06"/>
    <w:rsid w:val="001B7B48"/>
    <w:rsid w:val="001C02B5"/>
    <w:rsid w:val="001C0B65"/>
    <w:rsid w:val="001C3940"/>
    <w:rsid w:val="001C3B75"/>
    <w:rsid w:val="001C44FB"/>
    <w:rsid w:val="001C4E27"/>
    <w:rsid w:val="001C50E4"/>
    <w:rsid w:val="001C66A2"/>
    <w:rsid w:val="001C7CAF"/>
    <w:rsid w:val="001D05C0"/>
    <w:rsid w:val="001D06E2"/>
    <w:rsid w:val="001D0C69"/>
    <w:rsid w:val="001D346E"/>
    <w:rsid w:val="001D35E4"/>
    <w:rsid w:val="001D3D16"/>
    <w:rsid w:val="001D4C63"/>
    <w:rsid w:val="001D53D8"/>
    <w:rsid w:val="001D5D59"/>
    <w:rsid w:val="001D6040"/>
    <w:rsid w:val="001D612E"/>
    <w:rsid w:val="001D7E97"/>
    <w:rsid w:val="001D7FF4"/>
    <w:rsid w:val="001E043B"/>
    <w:rsid w:val="001E0A7A"/>
    <w:rsid w:val="001E0AF6"/>
    <w:rsid w:val="001E0ECD"/>
    <w:rsid w:val="001E2696"/>
    <w:rsid w:val="001E43FB"/>
    <w:rsid w:val="001E4744"/>
    <w:rsid w:val="001E47BF"/>
    <w:rsid w:val="001E5B91"/>
    <w:rsid w:val="001E6860"/>
    <w:rsid w:val="001F0B21"/>
    <w:rsid w:val="001F11FE"/>
    <w:rsid w:val="001F1588"/>
    <w:rsid w:val="001F1A0D"/>
    <w:rsid w:val="001F31E7"/>
    <w:rsid w:val="001F3281"/>
    <w:rsid w:val="001F3314"/>
    <w:rsid w:val="001F345D"/>
    <w:rsid w:val="001F5161"/>
    <w:rsid w:val="001F570B"/>
    <w:rsid w:val="001F70FD"/>
    <w:rsid w:val="001F7D08"/>
    <w:rsid w:val="001F7E32"/>
    <w:rsid w:val="00200A15"/>
    <w:rsid w:val="00201430"/>
    <w:rsid w:val="002020D5"/>
    <w:rsid w:val="00203518"/>
    <w:rsid w:val="00204AFE"/>
    <w:rsid w:val="0020529A"/>
    <w:rsid w:val="00205415"/>
    <w:rsid w:val="00205F9B"/>
    <w:rsid w:val="0020722C"/>
    <w:rsid w:val="002079C5"/>
    <w:rsid w:val="0021004D"/>
    <w:rsid w:val="002104F3"/>
    <w:rsid w:val="002119B5"/>
    <w:rsid w:val="00211D9C"/>
    <w:rsid w:val="002122BB"/>
    <w:rsid w:val="002132C4"/>
    <w:rsid w:val="002132D8"/>
    <w:rsid w:val="00213604"/>
    <w:rsid w:val="00213668"/>
    <w:rsid w:val="00213F17"/>
    <w:rsid w:val="00213FE7"/>
    <w:rsid w:val="00214739"/>
    <w:rsid w:val="00214BAA"/>
    <w:rsid w:val="002166A3"/>
    <w:rsid w:val="00217A09"/>
    <w:rsid w:val="00217FEC"/>
    <w:rsid w:val="00220042"/>
    <w:rsid w:val="00220104"/>
    <w:rsid w:val="002202A3"/>
    <w:rsid w:val="00221F64"/>
    <w:rsid w:val="00222301"/>
    <w:rsid w:val="00222682"/>
    <w:rsid w:val="0022437E"/>
    <w:rsid w:val="0022687D"/>
    <w:rsid w:val="002269F2"/>
    <w:rsid w:val="00226C45"/>
    <w:rsid w:val="00226F6F"/>
    <w:rsid w:val="002278E5"/>
    <w:rsid w:val="002300AB"/>
    <w:rsid w:val="00230368"/>
    <w:rsid w:val="002305EF"/>
    <w:rsid w:val="00231084"/>
    <w:rsid w:val="00231DC5"/>
    <w:rsid w:val="00232635"/>
    <w:rsid w:val="00232645"/>
    <w:rsid w:val="00232A14"/>
    <w:rsid w:val="00232C07"/>
    <w:rsid w:val="00232C80"/>
    <w:rsid w:val="00232D10"/>
    <w:rsid w:val="002357C2"/>
    <w:rsid w:val="0023637E"/>
    <w:rsid w:val="002406A5"/>
    <w:rsid w:val="00240FD0"/>
    <w:rsid w:val="002432AC"/>
    <w:rsid w:val="002438B4"/>
    <w:rsid w:val="0024542C"/>
    <w:rsid w:val="00246686"/>
    <w:rsid w:val="00246DF0"/>
    <w:rsid w:val="00246E68"/>
    <w:rsid w:val="00251F9B"/>
    <w:rsid w:val="00252779"/>
    <w:rsid w:val="00252A99"/>
    <w:rsid w:val="00252EE1"/>
    <w:rsid w:val="002535D0"/>
    <w:rsid w:val="00253C44"/>
    <w:rsid w:val="00253C85"/>
    <w:rsid w:val="00254756"/>
    <w:rsid w:val="002549BA"/>
    <w:rsid w:val="002549EC"/>
    <w:rsid w:val="00254BC9"/>
    <w:rsid w:val="002551AB"/>
    <w:rsid w:val="0025750A"/>
    <w:rsid w:val="0025756A"/>
    <w:rsid w:val="0025769D"/>
    <w:rsid w:val="002576B6"/>
    <w:rsid w:val="00257857"/>
    <w:rsid w:val="0026039A"/>
    <w:rsid w:val="002618FD"/>
    <w:rsid w:val="00261B8D"/>
    <w:rsid w:val="0026205D"/>
    <w:rsid w:val="00262466"/>
    <w:rsid w:val="00262864"/>
    <w:rsid w:val="002629C9"/>
    <w:rsid w:val="00264B7F"/>
    <w:rsid w:val="00264F21"/>
    <w:rsid w:val="00265C73"/>
    <w:rsid w:val="00265D07"/>
    <w:rsid w:val="00266DA8"/>
    <w:rsid w:val="00267B5A"/>
    <w:rsid w:val="00267DFC"/>
    <w:rsid w:val="00267F51"/>
    <w:rsid w:val="002702A7"/>
    <w:rsid w:val="00270746"/>
    <w:rsid w:val="00270AF5"/>
    <w:rsid w:val="00271C56"/>
    <w:rsid w:val="002742DA"/>
    <w:rsid w:val="00274943"/>
    <w:rsid w:val="0027510E"/>
    <w:rsid w:val="00276730"/>
    <w:rsid w:val="00276F52"/>
    <w:rsid w:val="002809D3"/>
    <w:rsid w:val="00281E27"/>
    <w:rsid w:val="00283E7D"/>
    <w:rsid w:val="0028606F"/>
    <w:rsid w:val="00286FC0"/>
    <w:rsid w:val="0028783D"/>
    <w:rsid w:val="00287887"/>
    <w:rsid w:val="0029050C"/>
    <w:rsid w:val="00290797"/>
    <w:rsid w:val="00290E41"/>
    <w:rsid w:val="00290F3D"/>
    <w:rsid w:val="00292024"/>
    <w:rsid w:val="00292147"/>
    <w:rsid w:val="0029283E"/>
    <w:rsid w:val="002933AA"/>
    <w:rsid w:val="00293A24"/>
    <w:rsid w:val="00293B19"/>
    <w:rsid w:val="0029590B"/>
    <w:rsid w:val="00296263"/>
    <w:rsid w:val="00296A11"/>
    <w:rsid w:val="00297455"/>
    <w:rsid w:val="00297C6D"/>
    <w:rsid w:val="00297D51"/>
    <w:rsid w:val="002A18F9"/>
    <w:rsid w:val="002A209C"/>
    <w:rsid w:val="002A49F8"/>
    <w:rsid w:val="002A6B4B"/>
    <w:rsid w:val="002A76B6"/>
    <w:rsid w:val="002B2092"/>
    <w:rsid w:val="002B243C"/>
    <w:rsid w:val="002B2622"/>
    <w:rsid w:val="002B3F73"/>
    <w:rsid w:val="002B5B61"/>
    <w:rsid w:val="002B6706"/>
    <w:rsid w:val="002B7893"/>
    <w:rsid w:val="002C0715"/>
    <w:rsid w:val="002C09CD"/>
    <w:rsid w:val="002C10B5"/>
    <w:rsid w:val="002C1940"/>
    <w:rsid w:val="002C1C99"/>
    <w:rsid w:val="002C1D78"/>
    <w:rsid w:val="002C287F"/>
    <w:rsid w:val="002C372B"/>
    <w:rsid w:val="002C37CC"/>
    <w:rsid w:val="002C3E54"/>
    <w:rsid w:val="002C598C"/>
    <w:rsid w:val="002C60B4"/>
    <w:rsid w:val="002C7CB2"/>
    <w:rsid w:val="002D0F2B"/>
    <w:rsid w:val="002D144A"/>
    <w:rsid w:val="002D14ED"/>
    <w:rsid w:val="002D2237"/>
    <w:rsid w:val="002D2FAB"/>
    <w:rsid w:val="002D3175"/>
    <w:rsid w:val="002D40BB"/>
    <w:rsid w:val="002D45C8"/>
    <w:rsid w:val="002D490E"/>
    <w:rsid w:val="002D58C6"/>
    <w:rsid w:val="002D6625"/>
    <w:rsid w:val="002D7207"/>
    <w:rsid w:val="002D74FD"/>
    <w:rsid w:val="002D7EA6"/>
    <w:rsid w:val="002D7F25"/>
    <w:rsid w:val="002E0029"/>
    <w:rsid w:val="002E0392"/>
    <w:rsid w:val="002E080C"/>
    <w:rsid w:val="002E111D"/>
    <w:rsid w:val="002E124B"/>
    <w:rsid w:val="002E2D9D"/>
    <w:rsid w:val="002E4392"/>
    <w:rsid w:val="002E5C4F"/>
    <w:rsid w:val="002E72DB"/>
    <w:rsid w:val="002E7363"/>
    <w:rsid w:val="002E746B"/>
    <w:rsid w:val="002E7A13"/>
    <w:rsid w:val="002E7D8F"/>
    <w:rsid w:val="002F0EA5"/>
    <w:rsid w:val="002F12ED"/>
    <w:rsid w:val="002F1AF5"/>
    <w:rsid w:val="002F2B0A"/>
    <w:rsid w:val="002F2D4E"/>
    <w:rsid w:val="002F2E65"/>
    <w:rsid w:val="002F3E59"/>
    <w:rsid w:val="002F4525"/>
    <w:rsid w:val="002F478C"/>
    <w:rsid w:val="002F63BB"/>
    <w:rsid w:val="002F6781"/>
    <w:rsid w:val="002F67AB"/>
    <w:rsid w:val="002F6846"/>
    <w:rsid w:val="002F6C18"/>
    <w:rsid w:val="002F7516"/>
    <w:rsid w:val="002F7607"/>
    <w:rsid w:val="002F7894"/>
    <w:rsid w:val="002F7BC3"/>
    <w:rsid w:val="00300A22"/>
    <w:rsid w:val="0030144C"/>
    <w:rsid w:val="00301DCF"/>
    <w:rsid w:val="00301E67"/>
    <w:rsid w:val="003020D8"/>
    <w:rsid w:val="00302B78"/>
    <w:rsid w:val="003030F3"/>
    <w:rsid w:val="0030518A"/>
    <w:rsid w:val="00306E7F"/>
    <w:rsid w:val="0030715A"/>
    <w:rsid w:val="0030776C"/>
    <w:rsid w:val="003107F6"/>
    <w:rsid w:val="00310C16"/>
    <w:rsid w:val="003114C9"/>
    <w:rsid w:val="00312443"/>
    <w:rsid w:val="00313485"/>
    <w:rsid w:val="003141CB"/>
    <w:rsid w:val="0031457A"/>
    <w:rsid w:val="00320978"/>
    <w:rsid w:val="003209A6"/>
    <w:rsid w:val="00320AAE"/>
    <w:rsid w:val="00321CD6"/>
    <w:rsid w:val="00321EB2"/>
    <w:rsid w:val="0032242E"/>
    <w:rsid w:val="00322769"/>
    <w:rsid w:val="0032282F"/>
    <w:rsid w:val="00322A0F"/>
    <w:rsid w:val="0032357D"/>
    <w:rsid w:val="00323A8F"/>
    <w:rsid w:val="00324703"/>
    <w:rsid w:val="00325079"/>
    <w:rsid w:val="00326646"/>
    <w:rsid w:val="00326A13"/>
    <w:rsid w:val="00326FF2"/>
    <w:rsid w:val="00330EAD"/>
    <w:rsid w:val="00332079"/>
    <w:rsid w:val="003329E2"/>
    <w:rsid w:val="00332F33"/>
    <w:rsid w:val="00333A67"/>
    <w:rsid w:val="00336DC3"/>
    <w:rsid w:val="00340503"/>
    <w:rsid w:val="003406FD"/>
    <w:rsid w:val="00340A26"/>
    <w:rsid w:val="00341CE7"/>
    <w:rsid w:val="0034219A"/>
    <w:rsid w:val="00342B73"/>
    <w:rsid w:val="00343439"/>
    <w:rsid w:val="003437A7"/>
    <w:rsid w:val="00344D98"/>
    <w:rsid w:val="003453A0"/>
    <w:rsid w:val="00347BAF"/>
    <w:rsid w:val="0035024A"/>
    <w:rsid w:val="0035081C"/>
    <w:rsid w:val="00350822"/>
    <w:rsid w:val="00351703"/>
    <w:rsid w:val="00351711"/>
    <w:rsid w:val="003517AD"/>
    <w:rsid w:val="00352C9E"/>
    <w:rsid w:val="00353768"/>
    <w:rsid w:val="003544D1"/>
    <w:rsid w:val="00354BD4"/>
    <w:rsid w:val="0035530C"/>
    <w:rsid w:val="00356333"/>
    <w:rsid w:val="0035785A"/>
    <w:rsid w:val="00357DE0"/>
    <w:rsid w:val="00360011"/>
    <w:rsid w:val="003603C2"/>
    <w:rsid w:val="00360658"/>
    <w:rsid w:val="00361311"/>
    <w:rsid w:val="00361593"/>
    <w:rsid w:val="003625EB"/>
    <w:rsid w:val="00363834"/>
    <w:rsid w:val="00364CCC"/>
    <w:rsid w:val="00365493"/>
    <w:rsid w:val="00365C0F"/>
    <w:rsid w:val="00365F83"/>
    <w:rsid w:val="0036627E"/>
    <w:rsid w:val="00370AC4"/>
    <w:rsid w:val="00370B2D"/>
    <w:rsid w:val="00370CCB"/>
    <w:rsid w:val="003719C8"/>
    <w:rsid w:val="00371FCC"/>
    <w:rsid w:val="00372B34"/>
    <w:rsid w:val="00373769"/>
    <w:rsid w:val="003740A1"/>
    <w:rsid w:val="00374992"/>
    <w:rsid w:val="00375DD0"/>
    <w:rsid w:val="003770D8"/>
    <w:rsid w:val="00377240"/>
    <w:rsid w:val="00377DD7"/>
    <w:rsid w:val="003803BE"/>
    <w:rsid w:val="003805AA"/>
    <w:rsid w:val="003809C2"/>
    <w:rsid w:val="00381E6B"/>
    <w:rsid w:val="00382F25"/>
    <w:rsid w:val="003833F5"/>
    <w:rsid w:val="00383650"/>
    <w:rsid w:val="00383C01"/>
    <w:rsid w:val="00385089"/>
    <w:rsid w:val="00385EF6"/>
    <w:rsid w:val="00386319"/>
    <w:rsid w:val="00386B15"/>
    <w:rsid w:val="00386E8F"/>
    <w:rsid w:val="00386FEA"/>
    <w:rsid w:val="00387377"/>
    <w:rsid w:val="0039092D"/>
    <w:rsid w:val="00390B4C"/>
    <w:rsid w:val="00391F0D"/>
    <w:rsid w:val="00392064"/>
    <w:rsid w:val="00393ABE"/>
    <w:rsid w:val="003946A8"/>
    <w:rsid w:val="00394C17"/>
    <w:rsid w:val="003970D8"/>
    <w:rsid w:val="00397287"/>
    <w:rsid w:val="003977B1"/>
    <w:rsid w:val="00397895"/>
    <w:rsid w:val="00397E71"/>
    <w:rsid w:val="003A0AB7"/>
    <w:rsid w:val="003A0BB4"/>
    <w:rsid w:val="003A1887"/>
    <w:rsid w:val="003A23E2"/>
    <w:rsid w:val="003A2B2D"/>
    <w:rsid w:val="003A32C1"/>
    <w:rsid w:val="003A362F"/>
    <w:rsid w:val="003A3E15"/>
    <w:rsid w:val="003A47E9"/>
    <w:rsid w:val="003A4BA7"/>
    <w:rsid w:val="003A4E7C"/>
    <w:rsid w:val="003A5157"/>
    <w:rsid w:val="003A5FCE"/>
    <w:rsid w:val="003A7DBE"/>
    <w:rsid w:val="003B035C"/>
    <w:rsid w:val="003B224A"/>
    <w:rsid w:val="003B2FB6"/>
    <w:rsid w:val="003B34A4"/>
    <w:rsid w:val="003B37B5"/>
    <w:rsid w:val="003B4B7C"/>
    <w:rsid w:val="003B4C3E"/>
    <w:rsid w:val="003B4FD2"/>
    <w:rsid w:val="003B61CC"/>
    <w:rsid w:val="003B6BFB"/>
    <w:rsid w:val="003B74F0"/>
    <w:rsid w:val="003B79B0"/>
    <w:rsid w:val="003C0C66"/>
    <w:rsid w:val="003C0E31"/>
    <w:rsid w:val="003C0F19"/>
    <w:rsid w:val="003C23DE"/>
    <w:rsid w:val="003C607A"/>
    <w:rsid w:val="003C64FF"/>
    <w:rsid w:val="003C7082"/>
    <w:rsid w:val="003C7DC8"/>
    <w:rsid w:val="003C7FD2"/>
    <w:rsid w:val="003D1DDE"/>
    <w:rsid w:val="003D29B6"/>
    <w:rsid w:val="003D36BA"/>
    <w:rsid w:val="003D3B73"/>
    <w:rsid w:val="003D4A93"/>
    <w:rsid w:val="003D4E9C"/>
    <w:rsid w:val="003D5432"/>
    <w:rsid w:val="003D5AEC"/>
    <w:rsid w:val="003D5C43"/>
    <w:rsid w:val="003D7969"/>
    <w:rsid w:val="003E22DA"/>
    <w:rsid w:val="003E2571"/>
    <w:rsid w:val="003E3026"/>
    <w:rsid w:val="003E376F"/>
    <w:rsid w:val="003E4C1E"/>
    <w:rsid w:val="003E622E"/>
    <w:rsid w:val="003E6277"/>
    <w:rsid w:val="003E6905"/>
    <w:rsid w:val="003E6F7B"/>
    <w:rsid w:val="003E7923"/>
    <w:rsid w:val="003F0787"/>
    <w:rsid w:val="003F0DC9"/>
    <w:rsid w:val="003F1871"/>
    <w:rsid w:val="003F317F"/>
    <w:rsid w:val="003F4C32"/>
    <w:rsid w:val="003F5064"/>
    <w:rsid w:val="003F573A"/>
    <w:rsid w:val="003F57EF"/>
    <w:rsid w:val="003F5CC8"/>
    <w:rsid w:val="003F6A97"/>
    <w:rsid w:val="003F6B10"/>
    <w:rsid w:val="00401DAC"/>
    <w:rsid w:val="004028CB"/>
    <w:rsid w:val="00403599"/>
    <w:rsid w:val="00404C2D"/>
    <w:rsid w:val="0040564E"/>
    <w:rsid w:val="00406FDF"/>
    <w:rsid w:val="004103A6"/>
    <w:rsid w:val="00411C9A"/>
    <w:rsid w:val="00413651"/>
    <w:rsid w:val="00413924"/>
    <w:rsid w:val="00413D89"/>
    <w:rsid w:val="00414261"/>
    <w:rsid w:val="004147EF"/>
    <w:rsid w:val="00414DAB"/>
    <w:rsid w:val="004155EF"/>
    <w:rsid w:val="004204A9"/>
    <w:rsid w:val="004270D1"/>
    <w:rsid w:val="0042770C"/>
    <w:rsid w:val="00430E87"/>
    <w:rsid w:val="00430EA7"/>
    <w:rsid w:val="00431366"/>
    <w:rsid w:val="004319D0"/>
    <w:rsid w:val="00431D62"/>
    <w:rsid w:val="00432030"/>
    <w:rsid w:val="004324E7"/>
    <w:rsid w:val="0043275B"/>
    <w:rsid w:val="00433844"/>
    <w:rsid w:val="00433D1F"/>
    <w:rsid w:val="004344FC"/>
    <w:rsid w:val="004348ED"/>
    <w:rsid w:val="004354B6"/>
    <w:rsid w:val="00435F9A"/>
    <w:rsid w:val="00436AD0"/>
    <w:rsid w:val="00437EDF"/>
    <w:rsid w:val="0044040B"/>
    <w:rsid w:val="00443DE9"/>
    <w:rsid w:val="00444808"/>
    <w:rsid w:val="00444DA0"/>
    <w:rsid w:val="0044507A"/>
    <w:rsid w:val="00445459"/>
    <w:rsid w:val="004459EC"/>
    <w:rsid w:val="00445B72"/>
    <w:rsid w:val="00446C9F"/>
    <w:rsid w:val="004474E1"/>
    <w:rsid w:val="00447AEA"/>
    <w:rsid w:val="00452449"/>
    <w:rsid w:val="00454147"/>
    <w:rsid w:val="004547A9"/>
    <w:rsid w:val="00455289"/>
    <w:rsid w:val="00455354"/>
    <w:rsid w:val="0045595A"/>
    <w:rsid w:val="00455D91"/>
    <w:rsid w:val="00456152"/>
    <w:rsid w:val="0045642E"/>
    <w:rsid w:val="004566B7"/>
    <w:rsid w:val="00457F8A"/>
    <w:rsid w:val="00460230"/>
    <w:rsid w:val="0046144C"/>
    <w:rsid w:val="0046154E"/>
    <w:rsid w:val="00461A3C"/>
    <w:rsid w:val="00462533"/>
    <w:rsid w:val="004634CC"/>
    <w:rsid w:val="00463C33"/>
    <w:rsid w:val="00463D15"/>
    <w:rsid w:val="0046519B"/>
    <w:rsid w:val="00465F38"/>
    <w:rsid w:val="0046748B"/>
    <w:rsid w:val="004714A0"/>
    <w:rsid w:val="00472CB1"/>
    <w:rsid w:val="0047334F"/>
    <w:rsid w:val="00473D38"/>
    <w:rsid w:val="004809BF"/>
    <w:rsid w:val="00483544"/>
    <w:rsid w:val="004852F4"/>
    <w:rsid w:val="00486130"/>
    <w:rsid w:val="004865ED"/>
    <w:rsid w:val="00486C5D"/>
    <w:rsid w:val="0048747B"/>
    <w:rsid w:val="00487F61"/>
    <w:rsid w:val="00491363"/>
    <w:rsid w:val="00492037"/>
    <w:rsid w:val="004931FE"/>
    <w:rsid w:val="00493450"/>
    <w:rsid w:val="004935B8"/>
    <w:rsid w:val="004941D1"/>
    <w:rsid w:val="0049433B"/>
    <w:rsid w:val="004962FC"/>
    <w:rsid w:val="004965B7"/>
    <w:rsid w:val="004A031D"/>
    <w:rsid w:val="004A3CF7"/>
    <w:rsid w:val="004A4508"/>
    <w:rsid w:val="004A5E08"/>
    <w:rsid w:val="004A6194"/>
    <w:rsid w:val="004A7113"/>
    <w:rsid w:val="004A72E6"/>
    <w:rsid w:val="004B154F"/>
    <w:rsid w:val="004B16CC"/>
    <w:rsid w:val="004B22F3"/>
    <w:rsid w:val="004B39C8"/>
    <w:rsid w:val="004B3AEC"/>
    <w:rsid w:val="004B43DC"/>
    <w:rsid w:val="004B562A"/>
    <w:rsid w:val="004B595A"/>
    <w:rsid w:val="004B6113"/>
    <w:rsid w:val="004B77A4"/>
    <w:rsid w:val="004C0BF6"/>
    <w:rsid w:val="004C13C2"/>
    <w:rsid w:val="004C155A"/>
    <w:rsid w:val="004C193F"/>
    <w:rsid w:val="004C1ADF"/>
    <w:rsid w:val="004C1C4E"/>
    <w:rsid w:val="004C2C83"/>
    <w:rsid w:val="004C2EC5"/>
    <w:rsid w:val="004C3E27"/>
    <w:rsid w:val="004C48E9"/>
    <w:rsid w:val="004C4914"/>
    <w:rsid w:val="004C57B5"/>
    <w:rsid w:val="004C5A1D"/>
    <w:rsid w:val="004C5B53"/>
    <w:rsid w:val="004C62AD"/>
    <w:rsid w:val="004C67F8"/>
    <w:rsid w:val="004C7245"/>
    <w:rsid w:val="004C797D"/>
    <w:rsid w:val="004D06D9"/>
    <w:rsid w:val="004D0A4A"/>
    <w:rsid w:val="004D15D1"/>
    <w:rsid w:val="004D29F4"/>
    <w:rsid w:val="004D3250"/>
    <w:rsid w:val="004D365C"/>
    <w:rsid w:val="004D3856"/>
    <w:rsid w:val="004D4BDB"/>
    <w:rsid w:val="004D6582"/>
    <w:rsid w:val="004E0B1B"/>
    <w:rsid w:val="004E2168"/>
    <w:rsid w:val="004E251D"/>
    <w:rsid w:val="004E2FC3"/>
    <w:rsid w:val="004E3E0E"/>
    <w:rsid w:val="004E430B"/>
    <w:rsid w:val="004E4A85"/>
    <w:rsid w:val="004E4B85"/>
    <w:rsid w:val="004E51D4"/>
    <w:rsid w:val="004E56B5"/>
    <w:rsid w:val="004E5E4B"/>
    <w:rsid w:val="004E6419"/>
    <w:rsid w:val="004E67D3"/>
    <w:rsid w:val="004E7224"/>
    <w:rsid w:val="004F074C"/>
    <w:rsid w:val="004F08C9"/>
    <w:rsid w:val="004F20E3"/>
    <w:rsid w:val="004F24DB"/>
    <w:rsid w:val="004F2799"/>
    <w:rsid w:val="004F300E"/>
    <w:rsid w:val="004F307C"/>
    <w:rsid w:val="004F35C3"/>
    <w:rsid w:val="004F4697"/>
    <w:rsid w:val="004F4FBA"/>
    <w:rsid w:val="004F5346"/>
    <w:rsid w:val="004F6265"/>
    <w:rsid w:val="005006D7"/>
    <w:rsid w:val="00500B9F"/>
    <w:rsid w:val="00501A56"/>
    <w:rsid w:val="00501AED"/>
    <w:rsid w:val="00502B2F"/>
    <w:rsid w:val="00502DEF"/>
    <w:rsid w:val="00502FFC"/>
    <w:rsid w:val="00503093"/>
    <w:rsid w:val="00503B04"/>
    <w:rsid w:val="00505404"/>
    <w:rsid w:val="00505BF6"/>
    <w:rsid w:val="00506FF9"/>
    <w:rsid w:val="00510E94"/>
    <w:rsid w:val="00511672"/>
    <w:rsid w:val="005122B4"/>
    <w:rsid w:val="005126F9"/>
    <w:rsid w:val="00512CEB"/>
    <w:rsid w:val="00513793"/>
    <w:rsid w:val="00513CEC"/>
    <w:rsid w:val="00514701"/>
    <w:rsid w:val="00515874"/>
    <w:rsid w:val="0051632C"/>
    <w:rsid w:val="005201E4"/>
    <w:rsid w:val="00520487"/>
    <w:rsid w:val="00520D42"/>
    <w:rsid w:val="00521AF2"/>
    <w:rsid w:val="00522DF2"/>
    <w:rsid w:val="00524CEC"/>
    <w:rsid w:val="00524D30"/>
    <w:rsid w:val="005251FF"/>
    <w:rsid w:val="00525338"/>
    <w:rsid w:val="0052597A"/>
    <w:rsid w:val="00525E66"/>
    <w:rsid w:val="00526C19"/>
    <w:rsid w:val="0052778A"/>
    <w:rsid w:val="00527F2F"/>
    <w:rsid w:val="00527F97"/>
    <w:rsid w:val="005322BD"/>
    <w:rsid w:val="005349F1"/>
    <w:rsid w:val="00534AC8"/>
    <w:rsid w:val="005368EA"/>
    <w:rsid w:val="00540DB3"/>
    <w:rsid w:val="005428F0"/>
    <w:rsid w:val="00542EC6"/>
    <w:rsid w:val="005458C0"/>
    <w:rsid w:val="005461EA"/>
    <w:rsid w:val="00546577"/>
    <w:rsid w:val="005468BD"/>
    <w:rsid w:val="00546C5C"/>
    <w:rsid w:val="00546D78"/>
    <w:rsid w:val="00547D39"/>
    <w:rsid w:val="005509CF"/>
    <w:rsid w:val="005515FD"/>
    <w:rsid w:val="00552C42"/>
    <w:rsid w:val="0055312D"/>
    <w:rsid w:val="005536C7"/>
    <w:rsid w:val="00554337"/>
    <w:rsid w:val="005545D6"/>
    <w:rsid w:val="0055464E"/>
    <w:rsid w:val="00554E70"/>
    <w:rsid w:val="0055555D"/>
    <w:rsid w:val="0055594E"/>
    <w:rsid w:val="005562FB"/>
    <w:rsid w:val="00556A52"/>
    <w:rsid w:val="00556C74"/>
    <w:rsid w:val="005572DF"/>
    <w:rsid w:val="00557F9A"/>
    <w:rsid w:val="00560BAF"/>
    <w:rsid w:val="005624FE"/>
    <w:rsid w:val="00562A28"/>
    <w:rsid w:val="0056407E"/>
    <w:rsid w:val="005667F9"/>
    <w:rsid w:val="00566F4C"/>
    <w:rsid w:val="00567351"/>
    <w:rsid w:val="0057026E"/>
    <w:rsid w:val="00570DD0"/>
    <w:rsid w:val="00570DE1"/>
    <w:rsid w:val="005716D8"/>
    <w:rsid w:val="00571977"/>
    <w:rsid w:val="00572ABF"/>
    <w:rsid w:val="00572D99"/>
    <w:rsid w:val="00573FC9"/>
    <w:rsid w:val="00574482"/>
    <w:rsid w:val="005767DB"/>
    <w:rsid w:val="00577CA0"/>
    <w:rsid w:val="005800CD"/>
    <w:rsid w:val="00580879"/>
    <w:rsid w:val="00581153"/>
    <w:rsid w:val="00581C58"/>
    <w:rsid w:val="0058296B"/>
    <w:rsid w:val="00582B84"/>
    <w:rsid w:val="0058362A"/>
    <w:rsid w:val="00584D98"/>
    <w:rsid w:val="0058665B"/>
    <w:rsid w:val="00586772"/>
    <w:rsid w:val="00587117"/>
    <w:rsid w:val="00591376"/>
    <w:rsid w:val="00591794"/>
    <w:rsid w:val="0059252D"/>
    <w:rsid w:val="0059368D"/>
    <w:rsid w:val="00593E4B"/>
    <w:rsid w:val="00594E4E"/>
    <w:rsid w:val="005957F2"/>
    <w:rsid w:val="00596232"/>
    <w:rsid w:val="005A0464"/>
    <w:rsid w:val="005A0C3F"/>
    <w:rsid w:val="005A1959"/>
    <w:rsid w:val="005A277C"/>
    <w:rsid w:val="005A2CCF"/>
    <w:rsid w:val="005A55F9"/>
    <w:rsid w:val="005A58F2"/>
    <w:rsid w:val="005B050E"/>
    <w:rsid w:val="005B0945"/>
    <w:rsid w:val="005B0D26"/>
    <w:rsid w:val="005B0F9F"/>
    <w:rsid w:val="005B328D"/>
    <w:rsid w:val="005B43EA"/>
    <w:rsid w:val="005B5DA4"/>
    <w:rsid w:val="005B6DAA"/>
    <w:rsid w:val="005B787A"/>
    <w:rsid w:val="005C03CB"/>
    <w:rsid w:val="005C0527"/>
    <w:rsid w:val="005C0B5E"/>
    <w:rsid w:val="005C0FC1"/>
    <w:rsid w:val="005C1555"/>
    <w:rsid w:val="005C1799"/>
    <w:rsid w:val="005C40C5"/>
    <w:rsid w:val="005C4B1D"/>
    <w:rsid w:val="005C5A3B"/>
    <w:rsid w:val="005C61D6"/>
    <w:rsid w:val="005D0130"/>
    <w:rsid w:val="005D0BEE"/>
    <w:rsid w:val="005D16CF"/>
    <w:rsid w:val="005D2069"/>
    <w:rsid w:val="005D3431"/>
    <w:rsid w:val="005D3574"/>
    <w:rsid w:val="005D3704"/>
    <w:rsid w:val="005D485A"/>
    <w:rsid w:val="005D48AD"/>
    <w:rsid w:val="005D4B31"/>
    <w:rsid w:val="005D500C"/>
    <w:rsid w:val="005D51BC"/>
    <w:rsid w:val="005D61B6"/>
    <w:rsid w:val="005D7192"/>
    <w:rsid w:val="005D721C"/>
    <w:rsid w:val="005D78F6"/>
    <w:rsid w:val="005E0ADA"/>
    <w:rsid w:val="005E12FB"/>
    <w:rsid w:val="005E3BE6"/>
    <w:rsid w:val="005E42B8"/>
    <w:rsid w:val="005E4353"/>
    <w:rsid w:val="005E5653"/>
    <w:rsid w:val="005E5AFF"/>
    <w:rsid w:val="005E5CD9"/>
    <w:rsid w:val="005E5D66"/>
    <w:rsid w:val="005E61FE"/>
    <w:rsid w:val="005E6E18"/>
    <w:rsid w:val="005E71EC"/>
    <w:rsid w:val="005E7B55"/>
    <w:rsid w:val="005F1367"/>
    <w:rsid w:val="005F15B4"/>
    <w:rsid w:val="005F2907"/>
    <w:rsid w:val="005F2C88"/>
    <w:rsid w:val="005F2E52"/>
    <w:rsid w:val="005F306C"/>
    <w:rsid w:val="005F367F"/>
    <w:rsid w:val="005F4C68"/>
    <w:rsid w:val="005F5423"/>
    <w:rsid w:val="005F62A7"/>
    <w:rsid w:val="005F6909"/>
    <w:rsid w:val="005F7123"/>
    <w:rsid w:val="006013DD"/>
    <w:rsid w:val="006023F0"/>
    <w:rsid w:val="0060414D"/>
    <w:rsid w:val="00605358"/>
    <w:rsid w:val="00605C40"/>
    <w:rsid w:val="006069E2"/>
    <w:rsid w:val="006077C3"/>
    <w:rsid w:val="00607F39"/>
    <w:rsid w:val="0061142B"/>
    <w:rsid w:val="00611816"/>
    <w:rsid w:val="00613746"/>
    <w:rsid w:val="00614B34"/>
    <w:rsid w:val="0061547A"/>
    <w:rsid w:val="0061676D"/>
    <w:rsid w:val="0061695E"/>
    <w:rsid w:val="006211FD"/>
    <w:rsid w:val="00621E72"/>
    <w:rsid w:val="00622810"/>
    <w:rsid w:val="006235B2"/>
    <w:rsid w:val="006238D4"/>
    <w:rsid w:val="00624161"/>
    <w:rsid w:val="00624216"/>
    <w:rsid w:val="006244F7"/>
    <w:rsid w:val="00625427"/>
    <w:rsid w:val="0062566C"/>
    <w:rsid w:val="00625716"/>
    <w:rsid w:val="00625BD6"/>
    <w:rsid w:val="00625E91"/>
    <w:rsid w:val="00626D9A"/>
    <w:rsid w:val="00627650"/>
    <w:rsid w:val="0062787A"/>
    <w:rsid w:val="00627AA2"/>
    <w:rsid w:val="00627B49"/>
    <w:rsid w:val="00627DDC"/>
    <w:rsid w:val="00630455"/>
    <w:rsid w:val="00630521"/>
    <w:rsid w:val="00630AB4"/>
    <w:rsid w:val="00631259"/>
    <w:rsid w:val="00631413"/>
    <w:rsid w:val="006334D5"/>
    <w:rsid w:val="00633ABA"/>
    <w:rsid w:val="006341A3"/>
    <w:rsid w:val="006346A7"/>
    <w:rsid w:val="006346F0"/>
    <w:rsid w:val="00635A64"/>
    <w:rsid w:val="00635E9E"/>
    <w:rsid w:val="0063676C"/>
    <w:rsid w:val="00636FCA"/>
    <w:rsid w:val="006371A7"/>
    <w:rsid w:val="0064107F"/>
    <w:rsid w:val="006418F1"/>
    <w:rsid w:val="0064328E"/>
    <w:rsid w:val="00644E4E"/>
    <w:rsid w:val="00645186"/>
    <w:rsid w:val="00645562"/>
    <w:rsid w:val="00650BF5"/>
    <w:rsid w:val="00650CE4"/>
    <w:rsid w:val="00650E27"/>
    <w:rsid w:val="00651891"/>
    <w:rsid w:val="006528BB"/>
    <w:rsid w:val="006536EF"/>
    <w:rsid w:val="00653EA9"/>
    <w:rsid w:val="006541F1"/>
    <w:rsid w:val="0065421F"/>
    <w:rsid w:val="00654B14"/>
    <w:rsid w:val="00654E4B"/>
    <w:rsid w:val="00655B88"/>
    <w:rsid w:val="00655FBE"/>
    <w:rsid w:val="00656584"/>
    <w:rsid w:val="00657F3E"/>
    <w:rsid w:val="00660886"/>
    <w:rsid w:val="0066151E"/>
    <w:rsid w:val="00661F31"/>
    <w:rsid w:val="006632DE"/>
    <w:rsid w:val="006639FA"/>
    <w:rsid w:val="00664949"/>
    <w:rsid w:val="0066512D"/>
    <w:rsid w:val="00665746"/>
    <w:rsid w:val="00665878"/>
    <w:rsid w:val="0066596F"/>
    <w:rsid w:val="00666F6B"/>
    <w:rsid w:val="00667404"/>
    <w:rsid w:val="0066770D"/>
    <w:rsid w:val="00670384"/>
    <w:rsid w:val="00671EB9"/>
    <w:rsid w:val="00673477"/>
    <w:rsid w:val="0067383F"/>
    <w:rsid w:val="00675A18"/>
    <w:rsid w:val="006760FE"/>
    <w:rsid w:val="00676528"/>
    <w:rsid w:val="00677989"/>
    <w:rsid w:val="00680004"/>
    <w:rsid w:val="0068015F"/>
    <w:rsid w:val="0068140E"/>
    <w:rsid w:val="00681F96"/>
    <w:rsid w:val="006842A8"/>
    <w:rsid w:val="00684E40"/>
    <w:rsid w:val="006858FB"/>
    <w:rsid w:val="00685B18"/>
    <w:rsid w:val="00685D1B"/>
    <w:rsid w:val="00690DA2"/>
    <w:rsid w:val="00690E5F"/>
    <w:rsid w:val="00690E9E"/>
    <w:rsid w:val="0069248D"/>
    <w:rsid w:val="0069315C"/>
    <w:rsid w:val="00693218"/>
    <w:rsid w:val="00693340"/>
    <w:rsid w:val="006948AE"/>
    <w:rsid w:val="006951A1"/>
    <w:rsid w:val="00697B7E"/>
    <w:rsid w:val="006A05FF"/>
    <w:rsid w:val="006A0E2D"/>
    <w:rsid w:val="006A1280"/>
    <w:rsid w:val="006A129B"/>
    <w:rsid w:val="006A2139"/>
    <w:rsid w:val="006A2C2C"/>
    <w:rsid w:val="006A2FC5"/>
    <w:rsid w:val="006A3DBB"/>
    <w:rsid w:val="006A4AD2"/>
    <w:rsid w:val="006A4DA9"/>
    <w:rsid w:val="006A6006"/>
    <w:rsid w:val="006A7779"/>
    <w:rsid w:val="006A7976"/>
    <w:rsid w:val="006A7CEC"/>
    <w:rsid w:val="006A7F58"/>
    <w:rsid w:val="006B177A"/>
    <w:rsid w:val="006B5278"/>
    <w:rsid w:val="006B57A3"/>
    <w:rsid w:val="006B5A03"/>
    <w:rsid w:val="006B6146"/>
    <w:rsid w:val="006B65AD"/>
    <w:rsid w:val="006B6D9B"/>
    <w:rsid w:val="006C044F"/>
    <w:rsid w:val="006C2A7B"/>
    <w:rsid w:val="006C3838"/>
    <w:rsid w:val="006C3B62"/>
    <w:rsid w:val="006C52A2"/>
    <w:rsid w:val="006C583D"/>
    <w:rsid w:val="006C6A55"/>
    <w:rsid w:val="006C7C00"/>
    <w:rsid w:val="006D11EB"/>
    <w:rsid w:val="006D2F7A"/>
    <w:rsid w:val="006D32AE"/>
    <w:rsid w:val="006D35FD"/>
    <w:rsid w:val="006D3842"/>
    <w:rsid w:val="006D39EF"/>
    <w:rsid w:val="006D42A6"/>
    <w:rsid w:val="006D4F0A"/>
    <w:rsid w:val="006D5854"/>
    <w:rsid w:val="006D616C"/>
    <w:rsid w:val="006E082B"/>
    <w:rsid w:val="006E0ED8"/>
    <w:rsid w:val="006E1BB6"/>
    <w:rsid w:val="006E1BDB"/>
    <w:rsid w:val="006E231C"/>
    <w:rsid w:val="006E2B1B"/>
    <w:rsid w:val="006E53F2"/>
    <w:rsid w:val="006E6195"/>
    <w:rsid w:val="006E6CFA"/>
    <w:rsid w:val="006E7F51"/>
    <w:rsid w:val="006F0A70"/>
    <w:rsid w:val="006F0BEB"/>
    <w:rsid w:val="006F189F"/>
    <w:rsid w:val="006F1DB9"/>
    <w:rsid w:val="006F1E7F"/>
    <w:rsid w:val="006F21E4"/>
    <w:rsid w:val="006F446E"/>
    <w:rsid w:val="006F4483"/>
    <w:rsid w:val="006F5DA1"/>
    <w:rsid w:val="006F6A0D"/>
    <w:rsid w:val="006F6D3A"/>
    <w:rsid w:val="006F7606"/>
    <w:rsid w:val="00700131"/>
    <w:rsid w:val="00700BE6"/>
    <w:rsid w:val="00700E91"/>
    <w:rsid w:val="00701366"/>
    <w:rsid w:val="00701477"/>
    <w:rsid w:val="00701AEA"/>
    <w:rsid w:val="00701AFA"/>
    <w:rsid w:val="00702DDE"/>
    <w:rsid w:val="00702EF8"/>
    <w:rsid w:val="00703106"/>
    <w:rsid w:val="00703230"/>
    <w:rsid w:val="007037D4"/>
    <w:rsid w:val="00703FB5"/>
    <w:rsid w:val="007055AC"/>
    <w:rsid w:val="0070646A"/>
    <w:rsid w:val="00706AB5"/>
    <w:rsid w:val="00710B85"/>
    <w:rsid w:val="00711344"/>
    <w:rsid w:val="00712275"/>
    <w:rsid w:val="007125DD"/>
    <w:rsid w:val="00713EFA"/>
    <w:rsid w:val="0071437E"/>
    <w:rsid w:val="007146AF"/>
    <w:rsid w:val="00715809"/>
    <w:rsid w:val="00715947"/>
    <w:rsid w:val="00716C4E"/>
    <w:rsid w:val="00717117"/>
    <w:rsid w:val="007174EF"/>
    <w:rsid w:val="00720EF5"/>
    <w:rsid w:val="00721915"/>
    <w:rsid w:val="00721EB0"/>
    <w:rsid w:val="007227D5"/>
    <w:rsid w:val="00722FCC"/>
    <w:rsid w:val="007233AD"/>
    <w:rsid w:val="00723CA9"/>
    <w:rsid w:val="00724402"/>
    <w:rsid w:val="00724650"/>
    <w:rsid w:val="00724D59"/>
    <w:rsid w:val="0072513B"/>
    <w:rsid w:val="007252C1"/>
    <w:rsid w:val="0072660A"/>
    <w:rsid w:val="00727791"/>
    <w:rsid w:val="0072781B"/>
    <w:rsid w:val="00731448"/>
    <w:rsid w:val="00731751"/>
    <w:rsid w:val="0073208A"/>
    <w:rsid w:val="0073230D"/>
    <w:rsid w:val="00732461"/>
    <w:rsid w:val="00733037"/>
    <w:rsid w:val="00733EE8"/>
    <w:rsid w:val="00734643"/>
    <w:rsid w:val="00734BEE"/>
    <w:rsid w:val="007350C2"/>
    <w:rsid w:val="0073667F"/>
    <w:rsid w:val="00736785"/>
    <w:rsid w:val="00736EE6"/>
    <w:rsid w:val="00740B99"/>
    <w:rsid w:val="00742475"/>
    <w:rsid w:val="007429E4"/>
    <w:rsid w:val="00742B21"/>
    <w:rsid w:val="00742C60"/>
    <w:rsid w:val="00742F41"/>
    <w:rsid w:val="0074372A"/>
    <w:rsid w:val="0074377D"/>
    <w:rsid w:val="00744173"/>
    <w:rsid w:val="0074445F"/>
    <w:rsid w:val="00744559"/>
    <w:rsid w:val="00744877"/>
    <w:rsid w:val="00745329"/>
    <w:rsid w:val="0074533B"/>
    <w:rsid w:val="007471F9"/>
    <w:rsid w:val="007472C2"/>
    <w:rsid w:val="00747A87"/>
    <w:rsid w:val="00747E24"/>
    <w:rsid w:val="00751621"/>
    <w:rsid w:val="007534DA"/>
    <w:rsid w:val="00753A33"/>
    <w:rsid w:val="00754215"/>
    <w:rsid w:val="00754FBD"/>
    <w:rsid w:val="00755CB9"/>
    <w:rsid w:val="0075633F"/>
    <w:rsid w:val="00757E2F"/>
    <w:rsid w:val="00757EC2"/>
    <w:rsid w:val="007602C0"/>
    <w:rsid w:val="00760792"/>
    <w:rsid w:val="00761DEF"/>
    <w:rsid w:val="00762D0A"/>
    <w:rsid w:val="00764988"/>
    <w:rsid w:val="00767F5E"/>
    <w:rsid w:val="00771D67"/>
    <w:rsid w:val="007734DC"/>
    <w:rsid w:val="00774F10"/>
    <w:rsid w:val="0077594C"/>
    <w:rsid w:val="00775A7C"/>
    <w:rsid w:val="00776302"/>
    <w:rsid w:val="00776786"/>
    <w:rsid w:val="007767A2"/>
    <w:rsid w:val="007775E0"/>
    <w:rsid w:val="0078081D"/>
    <w:rsid w:val="00780C2B"/>
    <w:rsid w:val="00781B39"/>
    <w:rsid w:val="00781B6F"/>
    <w:rsid w:val="0078202A"/>
    <w:rsid w:val="0078206E"/>
    <w:rsid w:val="0078283B"/>
    <w:rsid w:val="00782EAC"/>
    <w:rsid w:val="0078321D"/>
    <w:rsid w:val="00783557"/>
    <w:rsid w:val="00784438"/>
    <w:rsid w:val="0078620C"/>
    <w:rsid w:val="007867B0"/>
    <w:rsid w:val="00786B1F"/>
    <w:rsid w:val="00786FA0"/>
    <w:rsid w:val="00787305"/>
    <w:rsid w:val="00791A7E"/>
    <w:rsid w:val="00791DB0"/>
    <w:rsid w:val="00791E4A"/>
    <w:rsid w:val="00792299"/>
    <w:rsid w:val="0079531D"/>
    <w:rsid w:val="00795B09"/>
    <w:rsid w:val="00796F18"/>
    <w:rsid w:val="00797186"/>
    <w:rsid w:val="00797AF2"/>
    <w:rsid w:val="00797F94"/>
    <w:rsid w:val="007A0963"/>
    <w:rsid w:val="007A0B19"/>
    <w:rsid w:val="007A1AFE"/>
    <w:rsid w:val="007A2096"/>
    <w:rsid w:val="007A25B5"/>
    <w:rsid w:val="007A3089"/>
    <w:rsid w:val="007A37C4"/>
    <w:rsid w:val="007A3F6A"/>
    <w:rsid w:val="007A4B41"/>
    <w:rsid w:val="007A5E72"/>
    <w:rsid w:val="007A69C9"/>
    <w:rsid w:val="007A6A7A"/>
    <w:rsid w:val="007A7B46"/>
    <w:rsid w:val="007A7EC2"/>
    <w:rsid w:val="007B0F48"/>
    <w:rsid w:val="007B363B"/>
    <w:rsid w:val="007B4083"/>
    <w:rsid w:val="007B521E"/>
    <w:rsid w:val="007B5E3F"/>
    <w:rsid w:val="007B7D68"/>
    <w:rsid w:val="007C0533"/>
    <w:rsid w:val="007C0582"/>
    <w:rsid w:val="007C1A97"/>
    <w:rsid w:val="007C236A"/>
    <w:rsid w:val="007C25DB"/>
    <w:rsid w:val="007C34C0"/>
    <w:rsid w:val="007C48E8"/>
    <w:rsid w:val="007C4C8D"/>
    <w:rsid w:val="007C515A"/>
    <w:rsid w:val="007C5388"/>
    <w:rsid w:val="007C5612"/>
    <w:rsid w:val="007C5A76"/>
    <w:rsid w:val="007C5F64"/>
    <w:rsid w:val="007C7B59"/>
    <w:rsid w:val="007D03CF"/>
    <w:rsid w:val="007D0EFF"/>
    <w:rsid w:val="007D155F"/>
    <w:rsid w:val="007D17D1"/>
    <w:rsid w:val="007D31F2"/>
    <w:rsid w:val="007D40BA"/>
    <w:rsid w:val="007D48CC"/>
    <w:rsid w:val="007D573B"/>
    <w:rsid w:val="007D66B0"/>
    <w:rsid w:val="007D7E6A"/>
    <w:rsid w:val="007E0524"/>
    <w:rsid w:val="007E0B65"/>
    <w:rsid w:val="007E2715"/>
    <w:rsid w:val="007E2B6E"/>
    <w:rsid w:val="007E346E"/>
    <w:rsid w:val="007E4A42"/>
    <w:rsid w:val="007E4AA7"/>
    <w:rsid w:val="007E5179"/>
    <w:rsid w:val="007E5830"/>
    <w:rsid w:val="007E58D2"/>
    <w:rsid w:val="007E5E60"/>
    <w:rsid w:val="007E5F82"/>
    <w:rsid w:val="007E68FB"/>
    <w:rsid w:val="007E7DB7"/>
    <w:rsid w:val="007F0362"/>
    <w:rsid w:val="007F1041"/>
    <w:rsid w:val="007F1FD6"/>
    <w:rsid w:val="007F2074"/>
    <w:rsid w:val="007F21D1"/>
    <w:rsid w:val="007F2D36"/>
    <w:rsid w:val="007F4354"/>
    <w:rsid w:val="007F5277"/>
    <w:rsid w:val="007F52A6"/>
    <w:rsid w:val="007F56E1"/>
    <w:rsid w:val="007F583C"/>
    <w:rsid w:val="007F58E9"/>
    <w:rsid w:val="00800799"/>
    <w:rsid w:val="008011CC"/>
    <w:rsid w:val="00802648"/>
    <w:rsid w:val="00803653"/>
    <w:rsid w:val="0080481D"/>
    <w:rsid w:val="008067F8"/>
    <w:rsid w:val="00806F82"/>
    <w:rsid w:val="0080784A"/>
    <w:rsid w:val="008105BB"/>
    <w:rsid w:val="00810DD2"/>
    <w:rsid w:val="00811069"/>
    <w:rsid w:val="00811ABB"/>
    <w:rsid w:val="00811CA0"/>
    <w:rsid w:val="0081202A"/>
    <w:rsid w:val="00812040"/>
    <w:rsid w:val="0081483D"/>
    <w:rsid w:val="00815A00"/>
    <w:rsid w:val="00815D40"/>
    <w:rsid w:val="00816D3A"/>
    <w:rsid w:val="00820A6F"/>
    <w:rsid w:val="0082102E"/>
    <w:rsid w:val="008217F8"/>
    <w:rsid w:val="00821804"/>
    <w:rsid w:val="00821BCC"/>
    <w:rsid w:val="00821C57"/>
    <w:rsid w:val="00822E46"/>
    <w:rsid w:val="008237D4"/>
    <w:rsid w:val="00823BBE"/>
    <w:rsid w:val="008243AB"/>
    <w:rsid w:val="008244CB"/>
    <w:rsid w:val="0082484F"/>
    <w:rsid w:val="00825B36"/>
    <w:rsid w:val="0082629B"/>
    <w:rsid w:val="0083195E"/>
    <w:rsid w:val="00832774"/>
    <w:rsid w:val="00834128"/>
    <w:rsid w:val="00835437"/>
    <w:rsid w:val="00835636"/>
    <w:rsid w:val="00836BA5"/>
    <w:rsid w:val="00837465"/>
    <w:rsid w:val="00837C72"/>
    <w:rsid w:val="00837DCE"/>
    <w:rsid w:val="00840130"/>
    <w:rsid w:val="0084079E"/>
    <w:rsid w:val="008407A1"/>
    <w:rsid w:val="00841716"/>
    <w:rsid w:val="00841A03"/>
    <w:rsid w:val="00841AFD"/>
    <w:rsid w:val="008438DB"/>
    <w:rsid w:val="00843AD5"/>
    <w:rsid w:val="00843C08"/>
    <w:rsid w:val="00844335"/>
    <w:rsid w:val="00844AF2"/>
    <w:rsid w:val="0084586D"/>
    <w:rsid w:val="00846891"/>
    <w:rsid w:val="00846898"/>
    <w:rsid w:val="00846AEC"/>
    <w:rsid w:val="00846F0B"/>
    <w:rsid w:val="00847245"/>
    <w:rsid w:val="008478E6"/>
    <w:rsid w:val="00847DC3"/>
    <w:rsid w:val="00847F5F"/>
    <w:rsid w:val="008507F9"/>
    <w:rsid w:val="008513E8"/>
    <w:rsid w:val="00854374"/>
    <w:rsid w:val="0085438E"/>
    <w:rsid w:val="00854B4F"/>
    <w:rsid w:val="00855C3A"/>
    <w:rsid w:val="00855FF6"/>
    <w:rsid w:val="008569F8"/>
    <w:rsid w:val="0085789B"/>
    <w:rsid w:val="00857DA1"/>
    <w:rsid w:val="008600FE"/>
    <w:rsid w:val="0086076A"/>
    <w:rsid w:val="008607E0"/>
    <w:rsid w:val="00860D62"/>
    <w:rsid w:val="00861046"/>
    <w:rsid w:val="00861621"/>
    <w:rsid w:val="008618FE"/>
    <w:rsid w:val="00862885"/>
    <w:rsid w:val="00862E8B"/>
    <w:rsid w:val="008641BE"/>
    <w:rsid w:val="00864C90"/>
    <w:rsid w:val="0086541F"/>
    <w:rsid w:val="00866513"/>
    <w:rsid w:val="00866A12"/>
    <w:rsid w:val="0086718C"/>
    <w:rsid w:val="008676C8"/>
    <w:rsid w:val="008703C4"/>
    <w:rsid w:val="008704A4"/>
    <w:rsid w:val="008712AB"/>
    <w:rsid w:val="00872A18"/>
    <w:rsid w:val="00874260"/>
    <w:rsid w:val="0087459D"/>
    <w:rsid w:val="00875296"/>
    <w:rsid w:val="00875532"/>
    <w:rsid w:val="008777F4"/>
    <w:rsid w:val="00877CAE"/>
    <w:rsid w:val="008837D1"/>
    <w:rsid w:val="00883EDB"/>
    <w:rsid w:val="00885B71"/>
    <w:rsid w:val="008879E6"/>
    <w:rsid w:val="00890A4B"/>
    <w:rsid w:val="00890DAF"/>
    <w:rsid w:val="00892B92"/>
    <w:rsid w:val="0089305C"/>
    <w:rsid w:val="00895125"/>
    <w:rsid w:val="0089781A"/>
    <w:rsid w:val="008978A5"/>
    <w:rsid w:val="008A0DC6"/>
    <w:rsid w:val="008A1297"/>
    <w:rsid w:val="008A3E94"/>
    <w:rsid w:val="008A4EF3"/>
    <w:rsid w:val="008A5649"/>
    <w:rsid w:val="008A5963"/>
    <w:rsid w:val="008A5B3D"/>
    <w:rsid w:val="008A6712"/>
    <w:rsid w:val="008A685E"/>
    <w:rsid w:val="008A7949"/>
    <w:rsid w:val="008A7A99"/>
    <w:rsid w:val="008B093E"/>
    <w:rsid w:val="008B1A84"/>
    <w:rsid w:val="008B2DDB"/>
    <w:rsid w:val="008B2E30"/>
    <w:rsid w:val="008B3589"/>
    <w:rsid w:val="008B3BED"/>
    <w:rsid w:val="008B5783"/>
    <w:rsid w:val="008B5893"/>
    <w:rsid w:val="008B67CF"/>
    <w:rsid w:val="008B6F42"/>
    <w:rsid w:val="008C0112"/>
    <w:rsid w:val="008C03B8"/>
    <w:rsid w:val="008C062F"/>
    <w:rsid w:val="008C0EC0"/>
    <w:rsid w:val="008C2A9A"/>
    <w:rsid w:val="008C5E22"/>
    <w:rsid w:val="008C72B6"/>
    <w:rsid w:val="008D1217"/>
    <w:rsid w:val="008D1246"/>
    <w:rsid w:val="008D2D79"/>
    <w:rsid w:val="008D400C"/>
    <w:rsid w:val="008D4968"/>
    <w:rsid w:val="008D678E"/>
    <w:rsid w:val="008D7F73"/>
    <w:rsid w:val="008E008E"/>
    <w:rsid w:val="008E0A59"/>
    <w:rsid w:val="008E0BA0"/>
    <w:rsid w:val="008E0F49"/>
    <w:rsid w:val="008E1EA9"/>
    <w:rsid w:val="008E2224"/>
    <w:rsid w:val="008E31E6"/>
    <w:rsid w:val="008E3E18"/>
    <w:rsid w:val="008E590A"/>
    <w:rsid w:val="008E60C5"/>
    <w:rsid w:val="008E71A4"/>
    <w:rsid w:val="008E75CA"/>
    <w:rsid w:val="008E7D54"/>
    <w:rsid w:val="008E7E64"/>
    <w:rsid w:val="008F02FF"/>
    <w:rsid w:val="008F0665"/>
    <w:rsid w:val="008F1F2C"/>
    <w:rsid w:val="008F228E"/>
    <w:rsid w:val="008F2467"/>
    <w:rsid w:val="008F3005"/>
    <w:rsid w:val="008F31DF"/>
    <w:rsid w:val="008F3425"/>
    <w:rsid w:val="008F40BE"/>
    <w:rsid w:val="008F4E0E"/>
    <w:rsid w:val="008F4FDC"/>
    <w:rsid w:val="008F658B"/>
    <w:rsid w:val="009024BD"/>
    <w:rsid w:val="00903633"/>
    <w:rsid w:val="00904156"/>
    <w:rsid w:val="0090563E"/>
    <w:rsid w:val="00905EFE"/>
    <w:rsid w:val="0090771B"/>
    <w:rsid w:val="00911D95"/>
    <w:rsid w:val="00911E80"/>
    <w:rsid w:val="009120A1"/>
    <w:rsid w:val="0091285B"/>
    <w:rsid w:val="00912A38"/>
    <w:rsid w:val="009144D0"/>
    <w:rsid w:val="00915DD2"/>
    <w:rsid w:val="00915EA5"/>
    <w:rsid w:val="0092128C"/>
    <w:rsid w:val="00921642"/>
    <w:rsid w:val="0092236C"/>
    <w:rsid w:val="009225CC"/>
    <w:rsid w:val="00922B00"/>
    <w:rsid w:val="009245E8"/>
    <w:rsid w:val="0092546C"/>
    <w:rsid w:val="00926F9F"/>
    <w:rsid w:val="009270C7"/>
    <w:rsid w:val="0092721D"/>
    <w:rsid w:val="0092726E"/>
    <w:rsid w:val="0093058B"/>
    <w:rsid w:val="00930E2A"/>
    <w:rsid w:val="009317D6"/>
    <w:rsid w:val="00931F6E"/>
    <w:rsid w:val="0093451A"/>
    <w:rsid w:val="00935AA5"/>
    <w:rsid w:val="009360F5"/>
    <w:rsid w:val="00936C5C"/>
    <w:rsid w:val="00937876"/>
    <w:rsid w:val="00940DEA"/>
    <w:rsid w:val="00940EEB"/>
    <w:rsid w:val="00940F8D"/>
    <w:rsid w:val="009418D9"/>
    <w:rsid w:val="0094190A"/>
    <w:rsid w:val="0094246D"/>
    <w:rsid w:val="00942A8F"/>
    <w:rsid w:val="009430A2"/>
    <w:rsid w:val="009437B4"/>
    <w:rsid w:val="00944DF9"/>
    <w:rsid w:val="00945C36"/>
    <w:rsid w:val="00947AFE"/>
    <w:rsid w:val="00950775"/>
    <w:rsid w:val="00950D65"/>
    <w:rsid w:val="00950F82"/>
    <w:rsid w:val="00951648"/>
    <w:rsid w:val="00951AE1"/>
    <w:rsid w:val="00953A54"/>
    <w:rsid w:val="0095410E"/>
    <w:rsid w:val="009541BB"/>
    <w:rsid w:val="00955EEF"/>
    <w:rsid w:val="00955F58"/>
    <w:rsid w:val="009568E3"/>
    <w:rsid w:val="0095720F"/>
    <w:rsid w:val="0095734F"/>
    <w:rsid w:val="00957EAC"/>
    <w:rsid w:val="00961BCB"/>
    <w:rsid w:val="00962BAA"/>
    <w:rsid w:val="00962BC6"/>
    <w:rsid w:val="00962CE2"/>
    <w:rsid w:val="00963A83"/>
    <w:rsid w:val="00964100"/>
    <w:rsid w:val="00964274"/>
    <w:rsid w:val="00964A0D"/>
    <w:rsid w:val="00965E0D"/>
    <w:rsid w:val="00966242"/>
    <w:rsid w:val="00966903"/>
    <w:rsid w:val="00966990"/>
    <w:rsid w:val="00966A0F"/>
    <w:rsid w:val="00967BAF"/>
    <w:rsid w:val="00971005"/>
    <w:rsid w:val="00971E05"/>
    <w:rsid w:val="00971F2D"/>
    <w:rsid w:val="00972603"/>
    <w:rsid w:val="0097341C"/>
    <w:rsid w:val="0097422C"/>
    <w:rsid w:val="0097433D"/>
    <w:rsid w:val="00974440"/>
    <w:rsid w:val="009760EF"/>
    <w:rsid w:val="009774D5"/>
    <w:rsid w:val="00977519"/>
    <w:rsid w:val="00977C0F"/>
    <w:rsid w:val="00981DDB"/>
    <w:rsid w:val="009830FE"/>
    <w:rsid w:val="0098477F"/>
    <w:rsid w:val="00984D8F"/>
    <w:rsid w:val="009852DF"/>
    <w:rsid w:val="00985854"/>
    <w:rsid w:val="00985A6C"/>
    <w:rsid w:val="00985F40"/>
    <w:rsid w:val="00986A08"/>
    <w:rsid w:val="009916DF"/>
    <w:rsid w:val="00992CE2"/>
    <w:rsid w:val="00993260"/>
    <w:rsid w:val="00993F97"/>
    <w:rsid w:val="00994482"/>
    <w:rsid w:val="00994FBC"/>
    <w:rsid w:val="00995D41"/>
    <w:rsid w:val="00995FEF"/>
    <w:rsid w:val="009A033F"/>
    <w:rsid w:val="009A14C2"/>
    <w:rsid w:val="009A1743"/>
    <w:rsid w:val="009A2405"/>
    <w:rsid w:val="009A312C"/>
    <w:rsid w:val="009A3A91"/>
    <w:rsid w:val="009A7ACF"/>
    <w:rsid w:val="009A7CE9"/>
    <w:rsid w:val="009B08C5"/>
    <w:rsid w:val="009B1090"/>
    <w:rsid w:val="009B27B5"/>
    <w:rsid w:val="009B2EA7"/>
    <w:rsid w:val="009B35A7"/>
    <w:rsid w:val="009B4D79"/>
    <w:rsid w:val="009B7D65"/>
    <w:rsid w:val="009C0831"/>
    <w:rsid w:val="009C0945"/>
    <w:rsid w:val="009C3E37"/>
    <w:rsid w:val="009C3EA2"/>
    <w:rsid w:val="009C4DDF"/>
    <w:rsid w:val="009C5B3A"/>
    <w:rsid w:val="009C623E"/>
    <w:rsid w:val="009C6690"/>
    <w:rsid w:val="009C676D"/>
    <w:rsid w:val="009C6A56"/>
    <w:rsid w:val="009C7BA2"/>
    <w:rsid w:val="009D09C2"/>
    <w:rsid w:val="009D0A07"/>
    <w:rsid w:val="009D10D1"/>
    <w:rsid w:val="009D1D87"/>
    <w:rsid w:val="009D36C4"/>
    <w:rsid w:val="009D376B"/>
    <w:rsid w:val="009D38A5"/>
    <w:rsid w:val="009D4048"/>
    <w:rsid w:val="009D537A"/>
    <w:rsid w:val="009D5C33"/>
    <w:rsid w:val="009D5E2A"/>
    <w:rsid w:val="009D6229"/>
    <w:rsid w:val="009D79AB"/>
    <w:rsid w:val="009E03A4"/>
    <w:rsid w:val="009E1DDB"/>
    <w:rsid w:val="009E2183"/>
    <w:rsid w:val="009E35AD"/>
    <w:rsid w:val="009E36A9"/>
    <w:rsid w:val="009E3882"/>
    <w:rsid w:val="009E4D75"/>
    <w:rsid w:val="009E5A79"/>
    <w:rsid w:val="009E6975"/>
    <w:rsid w:val="009E6C89"/>
    <w:rsid w:val="009E76DA"/>
    <w:rsid w:val="009E7F7E"/>
    <w:rsid w:val="009F0A7A"/>
    <w:rsid w:val="009F0E90"/>
    <w:rsid w:val="009F1381"/>
    <w:rsid w:val="009F1CD5"/>
    <w:rsid w:val="009F3CC1"/>
    <w:rsid w:val="009F4D84"/>
    <w:rsid w:val="009F53D0"/>
    <w:rsid w:val="009F55F3"/>
    <w:rsid w:val="009F64E2"/>
    <w:rsid w:val="009F6956"/>
    <w:rsid w:val="009F6A30"/>
    <w:rsid w:val="009F6F16"/>
    <w:rsid w:val="00A00FA4"/>
    <w:rsid w:val="00A01043"/>
    <w:rsid w:val="00A030BC"/>
    <w:rsid w:val="00A03147"/>
    <w:rsid w:val="00A04225"/>
    <w:rsid w:val="00A05028"/>
    <w:rsid w:val="00A05257"/>
    <w:rsid w:val="00A053EE"/>
    <w:rsid w:val="00A05463"/>
    <w:rsid w:val="00A055DC"/>
    <w:rsid w:val="00A05643"/>
    <w:rsid w:val="00A05A5C"/>
    <w:rsid w:val="00A05E26"/>
    <w:rsid w:val="00A068DF"/>
    <w:rsid w:val="00A0773D"/>
    <w:rsid w:val="00A1007B"/>
    <w:rsid w:val="00A11954"/>
    <w:rsid w:val="00A12696"/>
    <w:rsid w:val="00A127AD"/>
    <w:rsid w:val="00A13E89"/>
    <w:rsid w:val="00A14979"/>
    <w:rsid w:val="00A15413"/>
    <w:rsid w:val="00A17AAF"/>
    <w:rsid w:val="00A17DAC"/>
    <w:rsid w:val="00A17E85"/>
    <w:rsid w:val="00A2205C"/>
    <w:rsid w:val="00A23039"/>
    <w:rsid w:val="00A24263"/>
    <w:rsid w:val="00A269EC"/>
    <w:rsid w:val="00A31803"/>
    <w:rsid w:val="00A3249A"/>
    <w:rsid w:val="00A326E4"/>
    <w:rsid w:val="00A33E1B"/>
    <w:rsid w:val="00A34B8C"/>
    <w:rsid w:val="00A35B79"/>
    <w:rsid w:val="00A361E9"/>
    <w:rsid w:val="00A36952"/>
    <w:rsid w:val="00A3799C"/>
    <w:rsid w:val="00A37AA1"/>
    <w:rsid w:val="00A40331"/>
    <w:rsid w:val="00A403AB"/>
    <w:rsid w:val="00A414FF"/>
    <w:rsid w:val="00A4294E"/>
    <w:rsid w:val="00A432DF"/>
    <w:rsid w:val="00A434DB"/>
    <w:rsid w:val="00A43E15"/>
    <w:rsid w:val="00A4492E"/>
    <w:rsid w:val="00A44C54"/>
    <w:rsid w:val="00A453B8"/>
    <w:rsid w:val="00A46D3D"/>
    <w:rsid w:val="00A470B4"/>
    <w:rsid w:val="00A47827"/>
    <w:rsid w:val="00A50544"/>
    <w:rsid w:val="00A52B81"/>
    <w:rsid w:val="00A530DB"/>
    <w:rsid w:val="00A54C38"/>
    <w:rsid w:val="00A54CAF"/>
    <w:rsid w:val="00A554BA"/>
    <w:rsid w:val="00A557AC"/>
    <w:rsid w:val="00A5670A"/>
    <w:rsid w:val="00A56C81"/>
    <w:rsid w:val="00A574F7"/>
    <w:rsid w:val="00A578C4"/>
    <w:rsid w:val="00A60747"/>
    <w:rsid w:val="00A60840"/>
    <w:rsid w:val="00A61BD5"/>
    <w:rsid w:val="00A6286F"/>
    <w:rsid w:val="00A62E77"/>
    <w:rsid w:val="00A642C3"/>
    <w:rsid w:val="00A65398"/>
    <w:rsid w:val="00A65F0F"/>
    <w:rsid w:val="00A676B7"/>
    <w:rsid w:val="00A67845"/>
    <w:rsid w:val="00A67E4A"/>
    <w:rsid w:val="00A71FA7"/>
    <w:rsid w:val="00A72138"/>
    <w:rsid w:val="00A7276E"/>
    <w:rsid w:val="00A72ECA"/>
    <w:rsid w:val="00A72FF8"/>
    <w:rsid w:val="00A73863"/>
    <w:rsid w:val="00A738BA"/>
    <w:rsid w:val="00A75F50"/>
    <w:rsid w:val="00A7641C"/>
    <w:rsid w:val="00A7708F"/>
    <w:rsid w:val="00A7714E"/>
    <w:rsid w:val="00A77594"/>
    <w:rsid w:val="00A77C5F"/>
    <w:rsid w:val="00A77D28"/>
    <w:rsid w:val="00A802A5"/>
    <w:rsid w:val="00A823BA"/>
    <w:rsid w:val="00A8381C"/>
    <w:rsid w:val="00A8388D"/>
    <w:rsid w:val="00A839E6"/>
    <w:rsid w:val="00A83D39"/>
    <w:rsid w:val="00A86C42"/>
    <w:rsid w:val="00A87EC2"/>
    <w:rsid w:val="00A90565"/>
    <w:rsid w:val="00A911A6"/>
    <w:rsid w:val="00A91DB0"/>
    <w:rsid w:val="00A94884"/>
    <w:rsid w:val="00A948A4"/>
    <w:rsid w:val="00A95F2E"/>
    <w:rsid w:val="00A96418"/>
    <w:rsid w:val="00A96546"/>
    <w:rsid w:val="00A965F8"/>
    <w:rsid w:val="00A97A1E"/>
    <w:rsid w:val="00A97D48"/>
    <w:rsid w:val="00AA0339"/>
    <w:rsid w:val="00AA06BF"/>
    <w:rsid w:val="00AA08D0"/>
    <w:rsid w:val="00AA14AE"/>
    <w:rsid w:val="00AA17EC"/>
    <w:rsid w:val="00AA1A0E"/>
    <w:rsid w:val="00AA28AE"/>
    <w:rsid w:val="00AA2AC2"/>
    <w:rsid w:val="00AA2CF4"/>
    <w:rsid w:val="00AA2F99"/>
    <w:rsid w:val="00AA6851"/>
    <w:rsid w:val="00AB0BE4"/>
    <w:rsid w:val="00AB1447"/>
    <w:rsid w:val="00AB18B6"/>
    <w:rsid w:val="00AB191B"/>
    <w:rsid w:val="00AB1BE8"/>
    <w:rsid w:val="00AB22C3"/>
    <w:rsid w:val="00AB2528"/>
    <w:rsid w:val="00AB27EF"/>
    <w:rsid w:val="00AB28C0"/>
    <w:rsid w:val="00AB2CB6"/>
    <w:rsid w:val="00AB2F2D"/>
    <w:rsid w:val="00AB30AB"/>
    <w:rsid w:val="00AB36C7"/>
    <w:rsid w:val="00AB3842"/>
    <w:rsid w:val="00AB6EFA"/>
    <w:rsid w:val="00AC1635"/>
    <w:rsid w:val="00AC3153"/>
    <w:rsid w:val="00AC3C8C"/>
    <w:rsid w:val="00AC5EA8"/>
    <w:rsid w:val="00AC5F09"/>
    <w:rsid w:val="00AC6045"/>
    <w:rsid w:val="00AC61BC"/>
    <w:rsid w:val="00AC6BF6"/>
    <w:rsid w:val="00AD0083"/>
    <w:rsid w:val="00AD06FB"/>
    <w:rsid w:val="00AD0721"/>
    <w:rsid w:val="00AD0CB0"/>
    <w:rsid w:val="00AD17D4"/>
    <w:rsid w:val="00AD241B"/>
    <w:rsid w:val="00AD2541"/>
    <w:rsid w:val="00AD3950"/>
    <w:rsid w:val="00AD3A4E"/>
    <w:rsid w:val="00AD6722"/>
    <w:rsid w:val="00AD6D7D"/>
    <w:rsid w:val="00AD751F"/>
    <w:rsid w:val="00AD7775"/>
    <w:rsid w:val="00AE0129"/>
    <w:rsid w:val="00AE06F1"/>
    <w:rsid w:val="00AE0742"/>
    <w:rsid w:val="00AE0A8E"/>
    <w:rsid w:val="00AE1673"/>
    <w:rsid w:val="00AE1930"/>
    <w:rsid w:val="00AE1FC1"/>
    <w:rsid w:val="00AE2005"/>
    <w:rsid w:val="00AE2318"/>
    <w:rsid w:val="00AE3314"/>
    <w:rsid w:val="00AE414C"/>
    <w:rsid w:val="00AE4193"/>
    <w:rsid w:val="00AE44AB"/>
    <w:rsid w:val="00AE488C"/>
    <w:rsid w:val="00AE4988"/>
    <w:rsid w:val="00AE6231"/>
    <w:rsid w:val="00AE6C10"/>
    <w:rsid w:val="00AE75B2"/>
    <w:rsid w:val="00AF0086"/>
    <w:rsid w:val="00AF0E1C"/>
    <w:rsid w:val="00AF0E2B"/>
    <w:rsid w:val="00AF153A"/>
    <w:rsid w:val="00AF17E6"/>
    <w:rsid w:val="00AF186B"/>
    <w:rsid w:val="00AF2DB4"/>
    <w:rsid w:val="00AF30FD"/>
    <w:rsid w:val="00AF37D7"/>
    <w:rsid w:val="00AF4228"/>
    <w:rsid w:val="00AF4613"/>
    <w:rsid w:val="00AF47FB"/>
    <w:rsid w:val="00AF56F8"/>
    <w:rsid w:val="00AF63C7"/>
    <w:rsid w:val="00AF6C2B"/>
    <w:rsid w:val="00AF7B2A"/>
    <w:rsid w:val="00AF7B57"/>
    <w:rsid w:val="00AF7DE3"/>
    <w:rsid w:val="00AF7DF0"/>
    <w:rsid w:val="00B003D5"/>
    <w:rsid w:val="00B01EE0"/>
    <w:rsid w:val="00B0213F"/>
    <w:rsid w:val="00B021B2"/>
    <w:rsid w:val="00B03535"/>
    <w:rsid w:val="00B03888"/>
    <w:rsid w:val="00B044CA"/>
    <w:rsid w:val="00B04C34"/>
    <w:rsid w:val="00B04CE1"/>
    <w:rsid w:val="00B05764"/>
    <w:rsid w:val="00B05968"/>
    <w:rsid w:val="00B05DC1"/>
    <w:rsid w:val="00B06078"/>
    <w:rsid w:val="00B06595"/>
    <w:rsid w:val="00B0691B"/>
    <w:rsid w:val="00B06DC2"/>
    <w:rsid w:val="00B073BD"/>
    <w:rsid w:val="00B0750C"/>
    <w:rsid w:val="00B078B0"/>
    <w:rsid w:val="00B1003A"/>
    <w:rsid w:val="00B1083A"/>
    <w:rsid w:val="00B127F0"/>
    <w:rsid w:val="00B12F1C"/>
    <w:rsid w:val="00B134A9"/>
    <w:rsid w:val="00B14182"/>
    <w:rsid w:val="00B14478"/>
    <w:rsid w:val="00B1480A"/>
    <w:rsid w:val="00B1489D"/>
    <w:rsid w:val="00B16D66"/>
    <w:rsid w:val="00B1748A"/>
    <w:rsid w:val="00B213CF"/>
    <w:rsid w:val="00B216A5"/>
    <w:rsid w:val="00B21B71"/>
    <w:rsid w:val="00B22C38"/>
    <w:rsid w:val="00B23BA2"/>
    <w:rsid w:val="00B26075"/>
    <w:rsid w:val="00B306E7"/>
    <w:rsid w:val="00B30DC5"/>
    <w:rsid w:val="00B30F89"/>
    <w:rsid w:val="00B332E6"/>
    <w:rsid w:val="00B35118"/>
    <w:rsid w:val="00B3543A"/>
    <w:rsid w:val="00B35FC6"/>
    <w:rsid w:val="00B4143E"/>
    <w:rsid w:val="00B4267E"/>
    <w:rsid w:val="00B429F8"/>
    <w:rsid w:val="00B431CF"/>
    <w:rsid w:val="00B43749"/>
    <w:rsid w:val="00B43E12"/>
    <w:rsid w:val="00B459B6"/>
    <w:rsid w:val="00B468AA"/>
    <w:rsid w:val="00B47D4F"/>
    <w:rsid w:val="00B52441"/>
    <w:rsid w:val="00B52CE8"/>
    <w:rsid w:val="00B53326"/>
    <w:rsid w:val="00B54804"/>
    <w:rsid w:val="00B55CE7"/>
    <w:rsid w:val="00B56549"/>
    <w:rsid w:val="00B5718F"/>
    <w:rsid w:val="00B634F1"/>
    <w:rsid w:val="00B63B8A"/>
    <w:rsid w:val="00B64033"/>
    <w:rsid w:val="00B64205"/>
    <w:rsid w:val="00B6585E"/>
    <w:rsid w:val="00B6688D"/>
    <w:rsid w:val="00B671E3"/>
    <w:rsid w:val="00B67706"/>
    <w:rsid w:val="00B7053C"/>
    <w:rsid w:val="00B7238F"/>
    <w:rsid w:val="00B72782"/>
    <w:rsid w:val="00B727F5"/>
    <w:rsid w:val="00B75616"/>
    <w:rsid w:val="00B75C62"/>
    <w:rsid w:val="00B7689C"/>
    <w:rsid w:val="00B769F6"/>
    <w:rsid w:val="00B77481"/>
    <w:rsid w:val="00B777C0"/>
    <w:rsid w:val="00B800DA"/>
    <w:rsid w:val="00B83841"/>
    <w:rsid w:val="00B83ED6"/>
    <w:rsid w:val="00B85077"/>
    <w:rsid w:val="00B8681E"/>
    <w:rsid w:val="00B869CC"/>
    <w:rsid w:val="00B86BC5"/>
    <w:rsid w:val="00B87628"/>
    <w:rsid w:val="00B87804"/>
    <w:rsid w:val="00B903B2"/>
    <w:rsid w:val="00B9096B"/>
    <w:rsid w:val="00B92AF7"/>
    <w:rsid w:val="00B9322A"/>
    <w:rsid w:val="00B9362D"/>
    <w:rsid w:val="00B93744"/>
    <w:rsid w:val="00B94B69"/>
    <w:rsid w:val="00B9511C"/>
    <w:rsid w:val="00B96169"/>
    <w:rsid w:val="00B96BDD"/>
    <w:rsid w:val="00B976E0"/>
    <w:rsid w:val="00BA1449"/>
    <w:rsid w:val="00BA149B"/>
    <w:rsid w:val="00BA2691"/>
    <w:rsid w:val="00BA29F1"/>
    <w:rsid w:val="00BA4D9A"/>
    <w:rsid w:val="00BA587E"/>
    <w:rsid w:val="00BA5CEE"/>
    <w:rsid w:val="00BA7CC6"/>
    <w:rsid w:val="00BA7ED8"/>
    <w:rsid w:val="00BB0006"/>
    <w:rsid w:val="00BB288F"/>
    <w:rsid w:val="00BB383D"/>
    <w:rsid w:val="00BB3AFC"/>
    <w:rsid w:val="00BB4A43"/>
    <w:rsid w:val="00BB681D"/>
    <w:rsid w:val="00BB7D74"/>
    <w:rsid w:val="00BB7F14"/>
    <w:rsid w:val="00BC00C4"/>
    <w:rsid w:val="00BC0692"/>
    <w:rsid w:val="00BC0889"/>
    <w:rsid w:val="00BC30A7"/>
    <w:rsid w:val="00BC343D"/>
    <w:rsid w:val="00BC35BB"/>
    <w:rsid w:val="00BC50E4"/>
    <w:rsid w:val="00BC63F8"/>
    <w:rsid w:val="00BC6527"/>
    <w:rsid w:val="00BC716C"/>
    <w:rsid w:val="00BC7252"/>
    <w:rsid w:val="00BC7A6C"/>
    <w:rsid w:val="00BC7D48"/>
    <w:rsid w:val="00BC7D58"/>
    <w:rsid w:val="00BC7FB0"/>
    <w:rsid w:val="00BD1421"/>
    <w:rsid w:val="00BD2045"/>
    <w:rsid w:val="00BD265E"/>
    <w:rsid w:val="00BD2AF1"/>
    <w:rsid w:val="00BD32E4"/>
    <w:rsid w:val="00BD48C8"/>
    <w:rsid w:val="00BD5B0F"/>
    <w:rsid w:val="00BD6F47"/>
    <w:rsid w:val="00BE05AC"/>
    <w:rsid w:val="00BE0700"/>
    <w:rsid w:val="00BE0749"/>
    <w:rsid w:val="00BE12BD"/>
    <w:rsid w:val="00BE17AB"/>
    <w:rsid w:val="00BE3B8D"/>
    <w:rsid w:val="00BE3FBA"/>
    <w:rsid w:val="00BE59AE"/>
    <w:rsid w:val="00BE720E"/>
    <w:rsid w:val="00BF0C01"/>
    <w:rsid w:val="00BF0C39"/>
    <w:rsid w:val="00BF0CE0"/>
    <w:rsid w:val="00BF0E8C"/>
    <w:rsid w:val="00BF11B6"/>
    <w:rsid w:val="00BF1806"/>
    <w:rsid w:val="00BF18D4"/>
    <w:rsid w:val="00BF192E"/>
    <w:rsid w:val="00BF1B01"/>
    <w:rsid w:val="00BF1D13"/>
    <w:rsid w:val="00BF25A7"/>
    <w:rsid w:val="00BF2A35"/>
    <w:rsid w:val="00BF2AB3"/>
    <w:rsid w:val="00BF2F92"/>
    <w:rsid w:val="00BF3584"/>
    <w:rsid w:val="00BF5317"/>
    <w:rsid w:val="00BF5B91"/>
    <w:rsid w:val="00BF5D67"/>
    <w:rsid w:val="00BF5FF1"/>
    <w:rsid w:val="00BF75C6"/>
    <w:rsid w:val="00BF78C7"/>
    <w:rsid w:val="00BF7D5C"/>
    <w:rsid w:val="00C01DE9"/>
    <w:rsid w:val="00C02C39"/>
    <w:rsid w:val="00C03891"/>
    <w:rsid w:val="00C03A4E"/>
    <w:rsid w:val="00C0496B"/>
    <w:rsid w:val="00C051D3"/>
    <w:rsid w:val="00C0553C"/>
    <w:rsid w:val="00C0577B"/>
    <w:rsid w:val="00C059FB"/>
    <w:rsid w:val="00C064D7"/>
    <w:rsid w:val="00C06A09"/>
    <w:rsid w:val="00C06C92"/>
    <w:rsid w:val="00C113B5"/>
    <w:rsid w:val="00C11831"/>
    <w:rsid w:val="00C13253"/>
    <w:rsid w:val="00C1337D"/>
    <w:rsid w:val="00C13F19"/>
    <w:rsid w:val="00C15E3B"/>
    <w:rsid w:val="00C161B9"/>
    <w:rsid w:val="00C16615"/>
    <w:rsid w:val="00C179DE"/>
    <w:rsid w:val="00C17D88"/>
    <w:rsid w:val="00C17EA7"/>
    <w:rsid w:val="00C20182"/>
    <w:rsid w:val="00C205C3"/>
    <w:rsid w:val="00C20A7C"/>
    <w:rsid w:val="00C20B54"/>
    <w:rsid w:val="00C215AF"/>
    <w:rsid w:val="00C215F7"/>
    <w:rsid w:val="00C21BFF"/>
    <w:rsid w:val="00C22B8B"/>
    <w:rsid w:val="00C22CFD"/>
    <w:rsid w:val="00C23055"/>
    <w:rsid w:val="00C2351D"/>
    <w:rsid w:val="00C2433B"/>
    <w:rsid w:val="00C24DA9"/>
    <w:rsid w:val="00C2579A"/>
    <w:rsid w:val="00C2610F"/>
    <w:rsid w:val="00C261D2"/>
    <w:rsid w:val="00C262FD"/>
    <w:rsid w:val="00C26C59"/>
    <w:rsid w:val="00C30714"/>
    <w:rsid w:val="00C30816"/>
    <w:rsid w:val="00C309D3"/>
    <w:rsid w:val="00C311DB"/>
    <w:rsid w:val="00C319C1"/>
    <w:rsid w:val="00C31D49"/>
    <w:rsid w:val="00C329F9"/>
    <w:rsid w:val="00C3382D"/>
    <w:rsid w:val="00C34558"/>
    <w:rsid w:val="00C34BB7"/>
    <w:rsid w:val="00C34D94"/>
    <w:rsid w:val="00C35E41"/>
    <w:rsid w:val="00C3681B"/>
    <w:rsid w:val="00C36E39"/>
    <w:rsid w:val="00C37036"/>
    <w:rsid w:val="00C37645"/>
    <w:rsid w:val="00C37A5C"/>
    <w:rsid w:val="00C41794"/>
    <w:rsid w:val="00C41E19"/>
    <w:rsid w:val="00C42477"/>
    <w:rsid w:val="00C43A96"/>
    <w:rsid w:val="00C44F5B"/>
    <w:rsid w:val="00C478B9"/>
    <w:rsid w:val="00C47DA0"/>
    <w:rsid w:val="00C518B8"/>
    <w:rsid w:val="00C54844"/>
    <w:rsid w:val="00C548B5"/>
    <w:rsid w:val="00C54E1D"/>
    <w:rsid w:val="00C56022"/>
    <w:rsid w:val="00C60F30"/>
    <w:rsid w:val="00C61BAD"/>
    <w:rsid w:val="00C61BE4"/>
    <w:rsid w:val="00C61D48"/>
    <w:rsid w:val="00C6294F"/>
    <w:rsid w:val="00C6485C"/>
    <w:rsid w:val="00C64F07"/>
    <w:rsid w:val="00C657C1"/>
    <w:rsid w:val="00C65E9C"/>
    <w:rsid w:val="00C6773B"/>
    <w:rsid w:val="00C67B9D"/>
    <w:rsid w:val="00C67DE9"/>
    <w:rsid w:val="00C700C7"/>
    <w:rsid w:val="00C70198"/>
    <w:rsid w:val="00C71F38"/>
    <w:rsid w:val="00C732A1"/>
    <w:rsid w:val="00C74C90"/>
    <w:rsid w:val="00C75D8C"/>
    <w:rsid w:val="00C77E6B"/>
    <w:rsid w:val="00C80598"/>
    <w:rsid w:val="00C80613"/>
    <w:rsid w:val="00C82370"/>
    <w:rsid w:val="00C82950"/>
    <w:rsid w:val="00C82D02"/>
    <w:rsid w:val="00C8306E"/>
    <w:rsid w:val="00C8342A"/>
    <w:rsid w:val="00C84068"/>
    <w:rsid w:val="00C8529E"/>
    <w:rsid w:val="00C8561D"/>
    <w:rsid w:val="00C85B47"/>
    <w:rsid w:val="00C87432"/>
    <w:rsid w:val="00C9016F"/>
    <w:rsid w:val="00C901B5"/>
    <w:rsid w:val="00C90DFB"/>
    <w:rsid w:val="00C912CA"/>
    <w:rsid w:val="00C918E3"/>
    <w:rsid w:val="00C92973"/>
    <w:rsid w:val="00C93073"/>
    <w:rsid w:val="00C937B0"/>
    <w:rsid w:val="00C93C76"/>
    <w:rsid w:val="00C94DF3"/>
    <w:rsid w:val="00C95F55"/>
    <w:rsid w:val="00C95F6F"/>
    <w:rsid w:val="00CA0D36"/>
    <w:rsid w:val="00CA0D9B"/>
    <w:rsid w:val="00CA0F3F"/>
    <w:rsid w:val="00CA1531"/>
    <w:rsid w:val="00CA2128"/>
    <w:rsid w:val="00CA293E"/>
    <w:rsid w:val="00CA4345"/>
    <w:rsid w:val="00CA465A"/>
    <w:rsid w:val="00CA4F62"/>
    <w:rsid w:val="00CA6EA3"/>
    <w:rsid w:val="00CB0D82"/>
    <w:rsid w:val="00CB30D6"/>
    <w:rsid w:val="00CB346C"/>
    <w:rsid w:val="00CB3AEB"/>
    <w:rsid w:val="00CB3CA8"/>
    <w:rsid w:val="00CB581F"/>
    <w:rsid w:val="00CB600B"/>
    <w:rsid w:val="00CB65DE"/>
    <w:rsid w:val="00CB6FE6"/>
    <w:rsid w:val="00CB729A"/>
    <w:rsid w:val="00CB7361"/>
    <w:rsid w:val="00CB7C48"/>
    <w:rsid w:val="00CB7F7D"/>
    <w:rsid w:val="00CC08C1"/>
    <w:rsid w:val="00CC10A3"/>
    <w:rsid w:val="00CC18DE"/>
    <w:rsid w:val="00CC1C38"/>
    <w:rsid w:val="00CC22BE"/>
    <w:rsid w:val="00CC365B"/>
    <w:rsid w:val="00CC405E"/>
    <w:rsid w:val="00CC5681"/>
    <w:rsid w:val="00CC6F3F"/>
    <w:rsid w:val="00CC7180"/>
    <w:rsid w:val="00CC79FE"/>
    <w:rsid w:val="00CD0438"/>
    <w:rsid w:val="00CD1003"/>
    <w:rsid w:val="00CD13F9"/>
    <w:rsid w:val="00CD1AA9"/>
    <w:rsid w:val="00CD2350"/>
    <w:rsid w:val="00CD2533"/>
    <w:rsid w:val="00CD32A9"/>
    <w:rsid w:val="00CD337B"/>
    <w:rsid w:val="00CD5505"/>
    <w:rsid w:val="00CD64F6"/>
    <w:rsid w:val="00CD68F7"/>
    <w:rsid w:val="00CD72F1"/>
    <w:rsid w:val="00CE0D5F"/>
    <w:rsid w:val="00CE0D92"/>
    <w:rsid w:val="00CE2749"/>
    <w:rsid w:val="00CE29C1"/>
    <w:rsid w:val="00CE370C"/>
    <w:rsid w:val="00CE3BB2"/>
    <w:rsid w:val="00CE4629"/>
    <w:rsid w:val="00CE5A37"/>
    <w:rsid w:val="00CE61C0"/>
    <w:rsid w:val="00CE76AB"/>
    <w:rsid w:val="00CF0A01"/>
    <w:rsid w:val="00CF17C3"/>
    <w:rsid w:val="00CF3112"/>
    <w:rsid w:val="00CF336E"/>
    <w:rsid w:val="00CF3BC8"/>
    <w:rsid w:val="00CF464C"/>
    <w:rsid w:val="00CF4AEB"/>
    <w:rsid w:val="00CF4B6B"/>
    <w:rsid w:val="00CF5B2A"/>
    <w:rsid w:val="00CF6583"/>
    <w:rsid w:val="00CF69F4"/>
    <w:rsid w:val="00CF767E"/>
    <w:rsid w:val="00CF7805"/>
    <w:rsid w:val="00CF7A44"/>
    <w:rsid w:val="00D0016F"/>
    <w:rsid w:val="00D00E47"/>
    <w:rsid w:val="00D00ED7"/>
    <w:rsid w:val="00D010BE"/>
    <w:rsid w:val="00D013FD"/>
    <w:rsid w:val="00D01AD8"/>
    <w:rsid w:val="00D02AA8"/>
    <w:rsid w:val="00D039B7"/>
    <w:rsid w:val="00D03FF8"/>
    <w:rsid w:val="00D0461F"/>
    <w:rsid w:val="00D04A10"/>
    <w:rsid w:val="00D04E9A"/>
    <w:rsid w:val="00D05234"/>
    <w:rsid w:val="00D05BF3"/>
    <w:rsid w:val="00D062AE"/>
    <w:rsid w:val="00D0726A"/>
    <w:rsid w:val="00D07693"/>
    <w:rsid w:val="00D104C2"/>
    <w:rsid w:val="00D11195"/>
    <w:rsid w:val="00D113E7"/>
    <w:rsid w:val="00D123DC"/>
    <w:rsid w:val="00D137C9"/>
    <w:rsid w:val="00D13BF2"/>
    <w:rsid w:val="00D14720"/>
    <w:rsid w:val="00D14AB8"/>
    <w:rsid w:val="00D14B08"/>
    <w:rsid w:val="00D1537F"/>
    <w:rsid w:val="00D16C9E"/>
    <w:rsid w:val="00D16E0E"/>
    <w:rsid w:val="00D17116"/>
    <w:rsid w:val="00D17A54"/>
    <w:rsid w:val="00D17DCC"/>
    <w:rsid w:val="00D209E3"/>
    <w:rsid w:val="00D213DC"/>
    <w:rsid w:val="00D23840"/>
    <w:rsid w:val="00D239BE"/>
    <w:rsid w:val="00D24D3C"/>
    <w:rsid w:val="00D25EE9"/>
    <w:rsid w:val="00D26991"/>
    <w:rsid w:val="00D26FD0"/>
    <w:rsid w:val="00D272A6"/>
    <w:rsid w:val="00D31D8C"/>
    <w:rsid w:val="00D32762"/>
    <w:rsid w:val="00D32B3B"/>
    <w:rsid w:val="00D33F31"/>
    <w:rsid w:val="00D34542"/>
    <w:rsid w:val="00D34BFA"/>
    <w:rsid w:val="00D36F54"/>
    <w:rsid w:val="00D37A2B"/>
    <w:rsid w:val="00D415EB"/>
    <w:rsid w:val="00D41CB7"/>
    <w:rsid w:val="00D41CC3"/>
    <w:rsid w:val="00D42D30"/>
    <w:rsid w:val="00D43359"/>
    <w:rsid w:val="00D43383"/>
    <w:rsid w:val="00D4432E"/>
    <w:rsid w:val="00D44F91"/>
    <w:rsid w:val="00D44FC6"/>
    <w:rsid w:val="00D45C00"/>
    <w:rsid w:val="00D47EA7"/>
    <w:rsid w:val="00D504B9"/>
    <w:rsid w:val="00D51B08"/>
    <w:rsid w:val="00D51E02"/>
    <w:rsid w:val="00D52924"/>
    <w:rsid w:val="00D5292A"/>
    <w:rsid w:val="00D52A4B"/>
    <w:rsid w:val="00D52B1B"/>
    <w:rsid w:val="00D53B3B"/>
    <w:rsid w:val="00D55BED"/>
    <w:rsid w:val="00D56C5F"/>
    <w:rsid w:val="00D602DB"/>
    <w:rsid w:val="00D60827"/>
    <w:rsid w:val="00D61B0C"/>
    <w:rsid w:val="00D659D5"/>
    <w:rsid w:val="00D66FA4"/>
    <w:rsid w:val="00D67B91"/>
    <w:rsid w:val="00D67C8E"/>
    <w:rsid w:val="00D70222"/>
    <w:rsid w:val="00D71034"/>
    <w:rsid w:val="00D71BEF"/>
    <w:rsid w:val="00D73874"/>
    <w:rsid w:val="00D746CC"/>
    <w:rsid w:val="00D74BA0"/>
    <w:rsid w:val="00D755EE"/>
    <w:rsid w:val="00D76019"/>
    <w:rsid w:val="00D765E7"/>
    <w:rsid w:val="00D773E2"/>
    <w:rsid w:val="00D77758"/>
    <w:rsid w:val="00D80481"/>
    <w:rsid w:val="00D8082C"/>
    <w:rsid w:val="00D8171D"/>
    <w:rsid w:val="00D81BD7"/>
    <w:rsid w:val="00D824A2"/>
    <w:rsid w:val="00D82D8A"/>
    <w:rsid w:val="00D83764"/>
    <w:rsid w:val="00D8416F"/>
    <w:rsid w:val="00D86152"/>
    <w:rsid w:val="00D8658B"/>
    <w:rsid w:val="00D8783E"/>
    <w:rsid w:val="00D87A73"/>
    <w:rsid w:val="00D90AA4"/>
    <w:rsid w:val="00D90E2A"/>
    <w:rsid w:val="00D9374C"/>
    <w:rsid w:val="00D93B03"/>
    <w:rsid w:val="00D93B8E"/>
    <w:rsid w:val="00D94844"/>
    <w:rsid w:val="00D96B51"/>
    <w:rsid w:val="00D970F2"/>
    <w:rsid w:val="00D976C5"/>
    <w:rsid w:val="00D977E9"/>
    <w:rsid w:val="00DA2743"/>
    <w:rsid w:val="00DA276B"/>
    <w:rsid w:val="00DA2AFC"/>
    <w:rsid w:val="00DA502D"/>
    <w:rsid w:val="00DB1182"/>
    <w:rsid w:val="00DB11F8"/>
    <w:rsid w:val="00DB1604"/>
    <w:rsid w:val="00DB19BE"/>
    <w:rsid w:val="00DB1CE2"/>
    <w:rsid w:val="00DB2A05"/>
    <w:rsid w:val="00DB3DD7"/>
    <w:rsid w:val="00DB429F"/>
    <w:rsid w:val="00DB4948"/>
    <w:rsid w:val="00DB6235"/>
    <w:rsid w:val="00DB730C"/>
    <w:rsid w:val="00DC01D8"/>
    <w:rsid w:val="00DC081E"/>
    <w:rsid w:val="00DC0D18"/>
    <w:rsid w:val="00DC304A"/>
    <w:rsid w:val="00DC33E6"/>
    <w:rsid w:val="00DC362F"/>
    <w:rsid w:val="00DC379A"/>
    <w:rsid w:val="00DC50E4"/>
    <w:rsid w:val="00DC55BA"/>
    <w:rsid w:val="00DC6289"/>
    <w:rsid w:val="00DC6E57"/>
    <w:rsid w:val="00DC7B5F"/>
    <w:rsid w:val="00DD0968"/>
    <w:rsid w:val="00DD164A"/>
    <w:rsid w:val="00DD1F90"/>
    <w:rsid w:val="00DD1F9C"/>
    <w:rsid w:val="00DD2337"/>
    <w:rsid w:val="00DD23ED"/>
    <w:rsid w:val="00DD31FB"/>
    <w:rsid w:val="00DD3449"/>
    <w:rsid w:val="00DD3808"/>
    <w:rsid w:val="00DD53B2"/>
    <w:rsid w:val="00DD6743"/>
    <w:rsid w:val="00DD75DB"/>
    <w:rsid w:val="00DE08B9"/>
    <w:rsid w:val="00DE0AA0"/>
    <w:rsid w:val="00DE13F1"/>
    <w:rsid w:val="00DE17EB"/>
    <w:rsid w:val="00DE222D"/>
    <w:rsid w:val="00DE2248"/>
    <w:rsid w:val="00DE7585"/>
    <w:rsid w:val="00DE7C7D"/>
    <w:rsid w:val="00DF010C"/>
    <w:rsid w:val="00DF109E"/>
    <w:rsid w:val="00DF15EB"/>
    <w:rsid w:val="00DF4778"/>
    <w:rsid w:val="00DF4F28"/>
    <w:rsid w:val="00DF64C4"/>
    <w:rsid w:val="00DF7887"/>
    <w:rsid w:val="00DF7E75"/>
    <w:rsid w:val="00E00265"/>
    <w:rsid w:val="00E00540"/>
    <w:rsid w:val="00E01114"/>
    <w:rsid w:val="00E013A2"/>
    <w:rsid w:val="00E01AA8"/>
    <w:rsid w:val="00E01E68"/>
    <w:rsid w:val="00E03617"/>
    <w:rsid w:val="00E03A44"/>
    <w:rsid w:val="00E03D05"/>
    <w:rsid w:val="00E04581"/>
    <w:rsid w:val="00E045EC"/>
    <w:rsid w:val="00E04998"/>
    <w:rsid w:val="00E04BE8"/>
    <w:rsid w:val="00E05718"/>
    <w:rsid w:val="00E068D5"/>
    <w:rsid w:val="00E068F7"/>
    <w:rsid w:val="00E07679"/>
    <w:rsid w:val="00E1002F"/>
    <w:rsid w:val="00E1022C"/>
    <w:rsid w:val="00E102AE"/>
    <w:rsid w:val="00E104D3"/>
    <w:rsid w:val="00E1060C"/>
    <w:rsid w:val="00E1156D"/>
    <w:rsid w:val="00E11AAF"/>
    <w:rsid w:val="00E127CA"/>
    <w:rsid w:val="00E12E19"/>
    <w:rsid w:val="00E13739"/>
    <w:rsid w:val="00E14D3C"/>
    <w:rsid w:val="00E14EC5"/>
    <w:rsid w:val="00E15D87"/>
    <w:rsid w:val="00E164E5"/>
    <w:rsid w:val="00E20666"/>
    <w:rsid w:val="00E214F9"/>
    <w:rsid w:val="00E2234B"/>
    <w:rsid w:val="00E22C22"/>
    <w:rsid w:val="00E22E4B"/>
    <w:rsid w:val="00E23257"/>
    <w:rsid w:val="00E24687"/>
    <w:rsid w:val="00E2485B"/>
    <w:rsid w:val="00E24F1B"/>
    <w:rsid w:val="00E25172"/>
    <w:rsid w:val="00E25BC3"/>
    <w:rsid w:val="00E26406"/>
    <w:rsid w:val="00E26EDF"/>
    <w:rsid w:val="00E311D9"/>
    <w:rsid w:val="00E311DC"/>
    <w:rsid w:val="00E32786"/>
    <w:rsid w:val="00E3357A"/>
    <w:rsid w:val="00E357C2"/>
    <w:rsid w:val="00E36B32"/>
    <w:rsid w:val="00E37D95"/>
    <w:rsid w:val="00E403E6"/>
    <w:rsid w:val="00E42512"/>
    <w:rsid w:val="00E4252A"/>
    <w:rsid w:val="00E43435"/>
    <w:rsid w:val="00E43445"/>
    <w:rsid w:val="00E43F1C"/>
    <w:rsid w:val="00E443FF"/>
    <w:rsid w:val="00E45E99"/>
    <w:rsid w:val="00E46500"/>
    <w:rsid w:val="00E50125"/>
    <w:rsid w:val="00E502A2"/>
    <w:rsid w:val="00E50564"/>
    <w:rsid w:val="00E50927"/>
    <w:rsid w:val="00E51037"/>
    <w:rsid w:val="00E51BA1"/>
    <w:rsid w:val="00E51BC2"/>
    <w:rsid w:val="00E527AC"/>
    <w:rsid w:val="00E52CF5"/>
    <w:rsid w:val="00E53354"/>
    <w:rsid w:val="00E533C6"/>
    <w:rsid w:val="00E54363"/>
    <w:rsid w:val="00E54565"/>
    <w:rsid w:val="00E55476"/>
    <w:rsid w:val="00E55E33"/>
    <w:rsid w:val="00E604F4"/>
    <w:rsid w:val="00E60909"/>
    <w:rsid w:val="00E60992"/>
    <w:rsid w:val="00E61ABC"/>
    <w:rsid w:val="00E61AC5"/>
    <w:rsid w:val="00E62359"/>
    <w:rsid w:val="00E6262E"/>
    <w:rsid w:val="00E62734"/>
    <w:rsid w:val="00E62D57"/>
    <w:rsid w:val="00E62F9D"/>
    <w:rsid w:val="00E6333C"/>
    <w:rsid w:val="00E640F1"/>
    <w:rsid w:val="00E659D8"/>
    <w:rsid w:val="00E65DC0"/>
    <w:rsid w:val="00E66375"/>
    <w:rsid w:val="00E66799"/>
    <w:rsid w:val="00E66BD5"/>
    <w:rsid w:val="00E71039"/>
    <w:rsid w:val="00E73069"/>
    <w:rsid w:val="00E73070"/>
    <w:rsid w:val="00E73084"/>
    <w:rsid w:val="00E74B73"/>
    <w:rsid w:val="00E76390"/>
    <w:rsid w:val="00E7768E"/>
    <w:rsid w:val="00E8031F"/>
    <w:rsid w:val="00E8081A"/>
    <w:rsid w:val="00E826AE"/>
    <w:rsid w:val="00E84D31"/>
    <w:rsid w:val="00E85E5D"/>
    <w:rsid w:val="00E86ABA"/>
    <w:rsid w:val="00E9065D"/>
    <w:rsid w:val="00E91177"/>
    <w:rsid w:val="00E9154A"/>
    <w:rsid w:val="00E9219E"/>
    <w:rsid w:val="00E92B87"/>
    <w:rsid w:val="00E932B1"/>
    <w:rsid w:val="00E938D2"/>
    <w:rsid w:val="00E9429D"/>
    <w:rsid w:val="00E9440B"/>
    <w:rsid w:val="00E94C98"/>
    <w:rsid w:val="00E95B51"/>
    <w:rsid w:val="00E965D6"/>
    <w:rsid w:val="00E96A7B"/>
    <w:rsid w:val="00E97208"/>
    <w:rsid w:val="00E97CD3"/>
    <w:rsid w:val="00EA27F8"/>
    <w:rsid w:val="00EA292F"/>
    <w:rsid w:val="00EA3003"/>
    <w:rsid w:val="00EA335B"/>
    <w:rsid w:val="00EA3D38"/>
    <w:rsid w:val="00EA4110"/>
    <w:rsid w:val="00EA4B0C"/>
    <w:rsid w:val="00EA6686"/>
    <w:rsid w:val="00EA79F1"/>
    <w:rsid w:val="00EA7BE9"/>
    <w:rsid w:val="00EA7D02"/>
    <w:rsid w:val="00EB00F8"/>
    <w:rsid w:val="00EB0229"/>
    <w:rsid w:val="00EB1ADA"/>
    <w:rsid w:val="00EB1CB1"/>
    <w:rsid w:val="00EB5173"/>
    <w:rsid w:val="00EB6C91"/>
    <w:rsid w:val="00EB7212"/>
    <w:rsid w:val="00EB7540"/>
    <w:rsid w:val="00EC1BE6"/>
    <w:rsid w:val="00EC30DF"/>
    <w:rsid w:val="00EC429F"/>
    <w:rsid w:val="00EC5E05"/>
    <w:rsid w:val="00EC60A6"/>
    <w:rsid w:val="00EC6918"/>
    <w:rsid w:val="00EC6F77"/>
    <w:rsid w:val="00ED1A0D"/>
    <w:rsid w:val="00ED22C8"/>
    <w:rsid w:val="00ED2497"/>
    <w:rsid w:val="00ED6069"/>
    <w:rsid w:val="00EE192B"/>
    <w:rsid w:val="00EE1FCB"/>
    <w:rsid w:val="00EE2B49"/>
    <w:rsid w:val="00EE3AF1"/>
    <w:rsid w:val="00EE6120"/>
    <w:rsid w:val="00EE6BBE"/>
    <w:rsid w:val="00EE6BF4"/>
    <w:rsid w:val="00EE745C"/>
    <w:rsid w:val="00EE7739"/>
    <w:rsid w:val="00EE7D4E"/>
    <w:rsid w:val="00EF0AFB"/>
    <w:rsid w:val="00EF0CD1"/>
    <w:rsid w:val="00EF22DF"/>
    <w:rsid w:val="00EF339A"/>
    <w:rsid w:val="00EF426F"/>
    <w:rsid w:val="00EF476F"/>
    <w:rsid w:val="00EF568C"/>
    <w:rsid w:val="00EF59C2"/>
    <w:rsid w:val="00EF5A89"/>
    <w:rsid w:val="00EF682A"/>
    <w:rsid w:val="00EF6A5E"/>
    <w:rsid w:val="00EF6ADD"/>
    <w:rsid w:val="00EF6B19"/>
    <w:rsid w:val="00EF726B"/>
    <w:rsid w:val="00EF74BB"/>
    <w:rsid w:val="00EF7549"/>
    <w:rsid w:val="00EF7E07"/>
    <w:rsid w:val="00F009A7"/>
    <w:rsid w:val="00F00B5A"/>
    <w:rsid w:val="00F01C5F"/>
    <w:rsid w:val="00F02524"/>
    <w:rsid w:val="00F037C0"/>
    <w:rsid w:val="00F04663"/>
    <w:rsid w:val="00F05B6F"/>
    <w:rsid w:val="00F0606A"/>
    <w:rsid w:val="00F0607A"/>
    <w:rsid w:val="00F107DD"/>
    <w:rsid w:val="00F10EBB"/>
    <w:rsid w:val="00F1184F"/>
    <w:rsid w:val="00F13999"/>
    <w:rsid w:val="00F177A7"/>
    <w:rsid w:val="00F17944"/>
    <w:rsid w:val="00F202B4"/>
    <w:rsid w:val="00F20CE6"/>
    <w:rsid w:val="00F20DD7"/>
    <w:rsid w:val="00F20E28"/>
    <w:rsid w:val="00F21B61"/>
    <w:rsid w:val="00F21BAC"/>
    <w:rsid w:val="00F228C3"/>
    <w:rsid w:val="00F243AA"/>
    <w:rsid w:val="00F25ED0"/>
    <w:rsid w:val="00F2602A"/>
    <w:rsid w:val="00F26271"/>
    <w:rsid w:val="00F26F89"/>
    <w:rsid w:val="00F272EA"/>
    <w:rsid w:val="00F274D2"/>
    <w:rsid w:val="00F30276"/>
    <w:rsid w:val="00F31286"/>
    <w:rsid w:val="00F31C69"/>
    <w:rsid w:val="00F32944"/>
    <w:rsid w:val="00F32A31"/>
    <w:rsid w:val="00F334A0"/>
    <w:rsid w:val="00F336CB"/>
    <w:rsid w:val="00F35DC7"/>
    <w:rsid w:val="00F36A30"/>
    <w:rsid w:val="00F36E41"/>
    <w:rsid w:val="00F37DA0"/>
    <w:rsid w:val="00F402CF"/>
    <w:rsid w:val="00F4030A"/>
    <w:rsid w:val="00F40868"/>
    <w:rsid w:val="00F416C4"/>
    <w:rsid w:val="00F41869"/>
    <w:rsid w:val="00F41AE0"/>
    <w:rsid w:val="00F41C29"/>
    <w:rsid w:val="00F42052"/>
    <w:rsid w:val="00F42131"/>
    <w:rsid w:val="00F42F42"/>
    <w:rsid w:val="00F432DF"/>
    <w:rsid w:val="00F43D27"/>
    <w:rsid w:val="00F45B5A"/>
    <w:rsid w:val="00F46319"/>
    <w:rsid w:val="00F4749A"/>
    <w:rsid w:val="00F5082A"/>
    <w:rsid w:val="00F5173B"/>
    <w:rsid w:val="00F51AF3"/>
    <w:rsid w:val="00F52993"/>
    <w:rsid w:val="00F53F76"/>
    <w:rsid w:val="00F54792"/>
    <w:rsid w:val="00F54B04"/>
    <w:rsid w:val="00F54C3D"/>
    <w:rsid w:val="00F550C9"/>
    <w:rsid w:val="00F553B5"/>
    <w:rsid w:val="00F55580"/>
    <w:rsid w:val="00F562ED"/>
    <w:rsid w:val="00F56612"/>
    <w:rsid w:val="00F5670B"/>
    <w:rsid w:val="00F568CE"/>
    <w:rsid w:val="00F56AED"/>
    <w:rsid w:val="00F57874"/>
    <w:rsid w:val="00F57898"/>
    <w:rsid w:val="00F61230"/>
    <w:rsid w:val="00F617F8"/>
    <w:rsid w:val="00F62512"/>
    <w:rsid w:val="00F63C1B"/>
    <w:rsid w:val="00F64815"/>
    <w:rsid w:val="00F6546D"/>
    <w:rsid w:val="00F65604"/>
    <w:rsid w:val="00F66761"/>
    <w:rsid w:val="00F66B79"/>
    <w:rsid w:val="00F7164F"/>
    <w:rsid w:val="00F728A1"/>
    <w:rsid w:val="00F74588"/>
    <w:rsid w:val="00F74FF2"/>
    <w:rsid w:val="00F75C96"/>
    <w:rsid w:val="00F76CE7"/>
    <w:rsid w:val="00F77CBD"/>
    <w:rsid w:val="00F81602"/>
    <w:rsid w:val="00F81686"/>
    <w:rsid w:val="00F81B19"/>
    <w:rsid w:val="00F834DF"/>
    <w:rsid w:val="00F836EC"/>
    <w:rsid w:val="00F838B8"/>
    <w:rsid w:val="00F83C30"/>
    <w:rsid w:val="00F849FA"/>
    <w:rsid w:val="00F91ED6"/>
    <w:rsid w:val="00F9367F"/>
    <w:rsid w:val="00F936D9"/>
    <w:rsid w:val="00F936F7"/>
    <w:rsid w:val="00F93A34"/>
    <w:rsid w:val="00F93A57"/>
    <w:rsid w:val="00F94DE7"/>
    <w:rsid w:val="00F94F75"/>
    <w:rsid w:val="00F95790"/>
    <w:rsid w:val="00F9680C"/>
    <w:rsid w:val="00F97A97"/>
    <w:rsid w:val="00FA0AAA"/>
    <w:rsid w:val="00FA2766"/>
    <w:rsid w:val="00FA3106"/>
    <w:rsid w:val="00FA326A"/>
    <w:rsid w:val="00FA3CB2"/>
    <w:rsid w:val="00FA438D"/>
    <w:rsid w:val="00FA57A0"/>
    <w:rsid w:val="00FA777B"/>
    <w:rsid w:val="00FB0194"/>
    <w:rsid w:val="00FB135A"/>
    <w:rsid w:val="00FB176B"/>
    <w:rsid w:val="00FB1B06"/>
    <w:rsid w:val="00FB24D1"/>
    <w:rsid w:val="00FB25BC"/>
    <w:rsid w:val="00FB358D"/>
    <w:rsid w:val="00FB3A49"/>
    <w:rsid w:val="00FB3FD9"/>
    <w:rsid w:val="00FB4069"/>
    <w:rsid w:val="00FB5C63"/>
    <w:rsid w:val="00FB7467"/>
    <w:rsid w:val="00FB74C8"/>
    <w:rsid w:val="00FB7ACF"/>
    <w:rsid w:val="00FB7E08"/>
    <w:rsid w:val="00FB7E75"/>
    <w:rsid w:val="00FB7F9C"/>
    <w:rsid w:val="00FC1724"/>
    <w:rsid w:val="00FC30E3"/>
    <w:rsid w:val="00FC36C5"/>
    <w:rsid w:val="00FC3BF6"/>
    <w:rsid w:val="00FC4681"/>
    <w:rsid w:val="00FC49EB"/>
    <w:rsid w:val="00FC4B9D"/>
    <w:rsid w:val="00FC4F9C"/>
    <w:rsid w:val="00FC5794"/>
    <w:rsid w:val="00FC5B67"/>
    <w:rsid w:val="00FC61B4"/>
    <w:rsid w:val="00FC6671"/>
    <w:rsid w:val="00FC695E"/>
    <w:rsid w:val="00FC6F4A"/>
    <w:rsid w:val="00FC6F5B"/>
    <w:rsid w:val="00FC7120"/>
    <w:rsid w:val="00FC7F6B"/>
    <w:rsid w:val="00FD0054"/>
    <w:rsid w:val="00FD0AC5"/>
    <w:rsid w:val="00FD0E17"/>
    <w:rsid w:val="00FD12AF"/>
    <w:rsid w:val="00FD4F4D"/>
    <w:rsid w:val="00FD55B0"/>
    <w:rsid w:val="00FD645A"/>
    <w:rsid w:val="00FD7A84"/>
    <w:rsid w:val="00FE1362"/>
    <w:rsid w:val="00FE216B"/>
    <w:rsid w:val="00FE26FC"/>
    <w:rsid w:val="00FE2B67"/>
    <w:rsid w:val="00FE352B"/>
    <w:rsid w:val="00FE3FAD"/>
    <w:rsid w:val="00FE51A1"/>
    <w:rsid w:val="00FE6957"/>
    <w:rsid w:val="00FE6E7F"/>
    <w:rsid w:val="00FF074B"/>
    <w:rsid w:val="00FF1321"/>
    <w:rsid w:val="00FF1CF0"/>
    <w:rsid w:val="00FF2405"/>
    <w:rsid w:val="00FF34DB"/>
    <w:rsid w:val="00FF499C"/>
    <w:rsid w:val="00FF549C"/>
    <w:rsid w:val="00FF6841"/>
    <w:rsid w:val="00FF6E00"/>
    <w:rsid w:val="00FF7DB6"/>
    <w:rsid w:val="00FF7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C3E"/>
    <w:rPr>
      <w:rFonts w:ascii="Tahoma" w:hAnsi="Tahoma" w:cs="Tahoma"/>
      <w:sz w:val="16"/>
      <w:szCs w:val="16"/>
    </w:rPr>
  </w:style>
  <w:style w:type="paragraph" w:styleId="a5">
    <w:name w:val="List Paragraph"/>
    <w:basedOn w:val="a"/>
    <w:uiPriority w:val="34"/>
    <w:qFormat/>
    <w:rsid w:val="001F31E7"/>
    <w:pPr>
      <w:ind w:left="720"/>
      <w:contextualSpacing/>
    </w:pPr>
  </w:style>
  <w:style w:type="table" w:styleId="a6">
    <w:name w:val="Table Grid"/>
    <w:basedOn w:val="a1"/>
    <w:uiPriority w:val="59"/>
    <w:rsid w:val="0021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9D3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D38A5"/>
  </w:style>
  <w:style w:type="character" w:customStyle="1" w:styleId="c18">
    <w:name w:val="c18"/>
    <w:basedOn w:val="a0"/>
    <w:rsid w:val="009D38A5"/>
  </w:style>
  <w:style w:type="paragraph" w:customStyle="1" w:styleId="c9">
    <w:name w:val="c9"/>
    <w:basedOn w:val="a"/>
    <w:rsid w:val="009D3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D38A5"/>
  </w:style>
  <w:style w:type="character" w:styleId="a7">
    <w:name w:val="Strong"/>
    <w:basedOn w:val="a0"/>
    <w:uiPriority w:val="22"/>
    <w:qFormat/>
    <w:rsid w:val="009D38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C3E"/>
    <w:rPr>
      <w:rFonts w:ascii="Tahoma" w:hAnsi="Tahoma" w:cs="Tahoma"/>
      <w:sz w:val="16"/>
      <w:szCs w:val="16"/>
    </w:rPr>
  </w:style>
  <w:style w:type="paragraph" w:styleId="a5">
    <w:name w:val="List Paragraph"/>
    <w:basedOn w:val="a"/>
    <w:uiPriority w:val="34"/>
    <w:qFormat/>
    <w:rsid w:val="001F31E7"/>
    <w:pPr>
      <w:ind w:left="720"/>
      <w:contextualSpacing/>
    </w:pPr>
  </w:style>
  <w:style w:type="table" w:styleId="a6">
    <w:name w:val="Table Grid"/>
    <w:basedOn w:val="a1"/>
    <w:uiPriority w:val="59"/>
    <w:rsid w:val="0021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3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928E-1B7E-4E7A-9D79-59193F25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131</Words>
  <Characters>645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Италика</cp:lastModifiedBy>
  <cp:revision>14</cp:revision>
  <cp:lastPrinted>2023-10-26T03:40:00Z</cp:lastPrinted>
  <dcterms:created xsi:type="dcterms:W3CDTF">2023-10-25T13:26:00Z</dcterms:created>
  <dcterms:modified xsi:type="dcterms:W3CDTF">2024-02-27T06:50:00Z</dcterms:modified>
</cp:coreProperties>
</file>